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8A" w:rsidRPr="00932BFE" w:rsidRDefault="00BA3794" w:rsidP="00A102B1">
      <w:pPr>
        <w:jc w:val="center"/>
        <w:outlineLvl w:val="0"/>
        <w:rPr>
          <w:b/>
          <w:bCs/>
          <w:sz w:val="20"/>
          <w:szCs w:val="20"/>
        </w:rPr>
      </w:pPr>
      <w:r w:rsidRPr="00932BFE">
        <w:rPr>
          <w:b/>
          <w:bCs/>
          <w:sz w:val="20"/>
          <w:szCs w:val="20"/>
        </w:rPr>
        <w:t>Сравнительная таблица</w:t>
      </w:r>
      <w:r w:rsidR="00B501E3" w:rsidRPr="00932BFE">
        <w:rPr>
          <w:sz w:val="20"/>
          <w:szCs w:val="20"/>
        </w:rPr>
        <w:t xml:space="preserve"> </w:t>
      </w:r>
    </w:p>
    <w:p w:rsidR="00D957DB" w:rsidRPr="00932BFE" w:rsidRDefault="005428B0" w:rsidP="00D17185">
      <w:pPr>
        <w:keepNext/>
        <w:tabs>
          <w:tab w:val="left" w:pos="6440"/>
          <w:tab w:val="center" w:pos="7922"/>
        </w:tabs>
        <w:jc w:val="center"/>
        <w:rPr>
          <w:b/>
          <w:bCs/>
          <w:sz w:val="20"/>
          <w:szCs w:val="20"/>
        </w:rPr>
      </w:pPr>
      <w:r w:rsidRPr="00932BFE">
        <w:rPr>
          <w:b/>
          <w:bCs/>
          <w:sz w:val="20"/>
          <w:szCs w:val="20"/>
        </w:rPr>
        <w:t xml:space="preserve">к </w:t>
      </w:r>
      <w:r w:rsidR="001F36F8">
        <w:rPr>
          <w:b/>
          <w:bCs/>
          <w:sz w:val="20"/>
          <w:szCs w:val="20"/>
        </w:rPr>
        <w:t xml:space="preserve">проекту </w:t>
      </w:r>
      <w:r w:rsidR="0041614C" w:rsidRPr="00932BFE">
        <w:rPr>
          <w:b/>
          <w:bCs/>
          <w:sz w:val="20"/>
          <w:szCs w:val="20"/>
        </w:rPr>
        <w:t>п</w:t>
      </w:r>
      <w:r w:rsidR="000F00F4" w:rsidRPr="00932BFE">
        <w:rPr>
          <w:b/>
          <w:bCs/>
          <w:sz w:val="20"/>
          <w:szCs w:val="20"/>
        </w:rPr>
        <w:t>риказ</w:t>
      </w:r>
      <w:r w:rsidR="0041614C" w:rsidRPr="00932BFE">
        <w:rPr>
          <w:b/>
          <w:bCs/>
          <w:sz w:val="20"/>
          <w:szCs w:val="20"/>
        </w:rPr>
        <w:t>у</w:t>
      </w:r>
      <w:r w:rsidR="00DE2AF2" w:rsidRPr="00932BFE">
        <w:rPr>
          <w:b/>
          <w:bCs/>
          <w:sz w:val="20"/>
          <w:szCs w:val="20"/>
        </w:rPr>
        <w:t xml:space="preserve"> </w:t>
      </w:r>
      <w:r w:rsidR="008130C5" w:rsidRPr="00932BFE">
        <w:rPr>
          <w:b/>
          <w:bCs/>
          <w:sz w:val="20"/>
          <w:szCs w:val="20"/>
        </w:rPr>
        <w:t xml:space="preserve">Первого заместителя </w:t>
      </w:r>
      <w:r w:rsidR="00DE2AF2" w:rsidRPr="00932BFE">
        <w:rPr>
          <w:b/>
          <w:bCs/>
          <w:sz w:val="20"/>
          <w:szCs w:val="20"/>
        </w:rPr>
        <w:t>Премьер</w:t>
      </w:r>
      <w:r w:rsidR="00052EA2" w:rsidRPr="00932BFE">
        <w:rPr>
          <w:b/>
          <w:bCs/>
          <w:sz w:val="20"/>
          <w:szCs w:val="20"/>
        </w:rPr>
        <w:t>-</w:t>
      </w:r>
      <w:r w:rsidR="00DE2AF2" w:rsidRPr="00932BFE">
        <w:rPr>
          <w:b/>
          <w:bCs/>
          <w:sz w:val="20"/>
          <w:szCs w:val="20"/>
        </w:rPr>
        <w:t xml:space="preserve">Министра </w:t>
      </w:r>
      <w:r w:rsidR="00D957DB" w:rsidRPr="00932BFE">
        <w:rPr>
          <w:b/>
          <w:bCs/>
          <w:sz w:val="20"/>
          <w:szCs w:val="20"/>
        </w:rPr>
        <w:t xml:space="preserve">Республики Казахстан </w:t>
      </w:r>
      <w:r w:rsidR="00052EA2" w:rsidRPr="00932BFE">
        <w:rPr>
          <w:b/>
          <w:bCs/>
          <w:sz w:val="20"/>
          <w:szCs w:val="20"/>
        </w:rPr>
        <w:t>-</w:t>
      </w:r>
      <w:r w:rsidR="00D957DB" w:rsidRPr="00932BFE">
        <w:rPr>
          <w:b/>
          <w:bCs/>
          <w:sz w:val="20"/>
          <w:szCs w:val="20"/>
        </w:rPr>
        <w:t xml:space="preserve"> Министра </w:t>
      </w:r>
      <w:r w:rsidR="003D1895" w:rsidRPr="00932BFE">
        <w:rPr>
          <w:b/>
          <w:bCs/>
          <w:sz w:val="20"/>
          <w:szCs w:val="20"/>
        </w:rPr>
        <w:t>финансов Республики Казахстан</w:t>
      </w:r>
    </w:p>
    <w:p w:rsidR="0092426F" w:rsidRPr="00932BFE" w:rsidRDefault="00BA7F0C" w:rsidP="00D957DB">
      <w:pPr>
        <w:keepNext/>
        <w:tabs>
          <w:tab w:val="left" w:pos="6440"/>
          <w:tab w:val="center" w:pos="7922"/>
        </w:tabs>
        <w:jc w:val="center"/>
        <w:rPr>
          <w:b/>
          <w:bCs/>
          <w:color w:val="FF0000"/>
          <w:sz w:val="20"/>
          <w:szCs w:val="20"/>
        </w:rPr>
      </w:pPr>
      <w:r w:rsidRPr="00932BFE">
        <w:rPr>
          <w:b/>
          <w:bCs/>
          <w:sz w:val="20"/>
          <w:szCs w:val="20"/>
        </w:rPr>
        <w:t xml:space="preserve"> от </w:t>
      </w:r>
      <w:r w:rsidR="005428B0" w:rsidRPr="00932BFE">
        <w:rPr>
          <w:b/>
          <w:bCs/>
          <w:sz w:val="20"/>
          <w:szCs w:val="20"/>
        </w:rPr>
        <w:t xml:space="preserve">«__» </w:t>
      </w:r>
      <w:r w:rsidR="000A27AA" w:rsidRPr="00932BFE">
        <w:rPr>
          <w:b/>
          <w:bCs/>
          <w:sz w:val="20"/>
          <w:szCs w:val="20"/>
          <w:lang w:val="kk-KZ"/>
        </w:rPr>
        <w:t>________</w:t>
      </w:r>
      <w:r w:rsidR="00D013AF" w:rsidRPr="00932BFE">
        <w:rPr>
          <w:b/>
          <w:bCs/>
          <w:sz w:val="20"/>
          <w:szCs w:val="20"/>
          <w:lang w:val="kk-KZ"/>
        </w:rPr>
        <w:t xml:space="preserve"> </w:t>
      </w:r>
      <w:r w:rsidRPr="00932BFE">
        <w:rPr>
          <w:b/>
          <w:bCs/>
          <w:sz w:val="20"/>
          <w:szCs w:val="20"/>
        </w:rPr>
        <w:t>20</w:t>
      </w:r>
      <w:r w:rsidR="006A4FE7">
        <w:rPr>
          <w:b/>
          <w:bCs/>
          <w:sz w:val="20"/>
          <w:szCs w:val="20"/>
        </w:rPr>
        <w:t>20</w:t>
      </w:r>
      <w:r w:rsidRPr="00932BFE">
        <w:rPr>
          <w:b/>
          <w:bCs/>
          <w:sz w:val="20"/>
          <w:szCs w:val="20"/>
        </w:rPr>
        <w:t xml:space="preserve"> года № </w:t>
      </w:r>
      <w:r w:rsidR="000A27AA" w:rsidRPr="00932BFE">
        <w:rPr>
          <w:b/>
          <w:bCs/>
          <w:sz w:val="20"/>
          <w:szCs w:val="20"/>
          <w:lang w:val="kk-KZ"/>
        </w:rPr>
        <w:t>___</w:t>
      </w:r>
      <w:r w:rsidR="00D957DB" w:rsidRPr="00932BFE">
        <w:rPr>
          <w:b/>
          <w:bCs/>
          <w:sz w:val="20"/>
          <w:szCs w:val="20"/>
          <w:lang w:val="kk-KZ"/>
        </w:rPr>
        <w:t xml:space="preserve"> </w:t>
      </w:r>
      <w:r w:rsidR="00AE7743" w:rsidRPr="00932BFE">
        <w:rPr>
          <w:rStyle w:val="s1"/>
          <w:color w:val="auto"/>
          <w:sz w:val="20"/>
          <w:szCs w:val="20"/>
        </w:rPr>
        <w:t>«</w:t>
      </w:r>
      <w:r w:rsidR="00AE7743" w:rsidRPr="00932BFE">
        <w:rPr>
          <w:b/>
          <w:bCs/>
          <w:sz w:val="20"/>
          <w:szCs w:val="20"/>
        </w:rPr>
        <w:t xml:space="preserve">О внесении </w:t>
      </w:r>
      <w:r w:rsidR="00AE7743" w:rsidRPr="00932BFE">
        <w:rPr>
          <w:b/>
          <w:sz w:val="20"/>
          <w:szCs w:val="20"/>
        </w:rPr>
        <w:t>изменени</w:t>
      </w:r>
      <w:r w:rsidR="00095F29" w:rsidRPr="00932BFE">
        <w:rPr>
          <w:b/>
          <w:sz w:val="20"/>
          <w:szCs w:val="20"/>
        </w:rPr>
        <w:t>й</w:t>
      </w:r>
      <w:r w:rsidR="00AE7743" w:rsidRPr="00932BFE">
        <w:rPr>
          <w:b/>
          <w:sz w:val="20"/>
          <w:szCs w:val="20"/>
        </w:rPr>
        <w:t xml:space="preserve"> </w:t>
      </w:r>
      <w:r w:rsidR="003062D2" w:rsidRPr="003062D2">
        <w:rPr>
          <w:b/>
          <w:bCs/>
          <w:sz w:val="20"/>
          <w:szCs w:val="20"/>
        </w:rPr>
        <w:t xml:space="preserve">в приказ </w:t>
      </w:r>
      <w:r w:rsidR="006A4FE7" w:rsidRPr="00932BFE">
        <w:rPr>
          <w:b/>
          <w:bCs/>
          <w:sz w:val="20"/>
          <w:szCs w:val="20"/>
        </w:rPr>
        <w:t>Первого заместителя Премьер-Министра Республики Казахстан - Министра финансов Республики Казахстан</w:t>
      </w:r>
      <w:r w:rsidR="003062D2" w:rsidRPr="003062D2">
        <w:rPr>
          <w:b/>
          <w:bCs/>
          <w:sz w:val="20"/>
          <w:szCs w:val="20"/>
        </w:rPr>
        <w:t xml:space="preserve"> от 2</w:t>
      </w:r>
      <w:r w:rsidR="006A4FE7">
        <w:rPr>
          <w:b/>
          <w:bCs/>
          <w:sz w:val="20"/>
          <w:szCs w:val="20"/>
        </w:rPr>
        <w:t>6</w:t>
      </w:r>
      <w:r w:rsidR="003062D2" w:rsidRPr="003062D2">
        <w:rPr>
          <w:b/>
          <w:bCs/>
          <w:sz w:val="20"/>
          <w:szCs w:val="20"/>
        </w:rPr>
        <w:t xml:space="preserve"> </w:t>
      </w:r>
      <w:r w:rsidR="006A4FE7">
        <w:rPr>
          <w:b/>
          <w:bCs/>
          <w:sz w:val="20"/>
          <w:szCs w:val="20"/>
        </w:rPr>
        <w:t>декабря</w:t>
      </w:r>
      <w:r w:rsidR="003062D2" w:rsidRPr="003062D2">
        <w:rPr>
          <w:b/>
          <w:bCs/>
          <w:sz w:val="20"/>
          <w:szCs w:val="20"/>
        </w:rPr>
        <w:t xml:space="preserve"> 20</w:t>
      </w:r>
      <w:r w:rsidR="007F4F36">
        <w:rPr>
          <w:b/>
          <w:bCs/>
          <w:sz w:val="20"/>
          <w:szCs w:val="20"/>
        </w:rPr>
        <w:t>19</w:t>
      </w:r>
      <w:r w:rsidR="003062D2" w:rsidRPr="003062D2">
        <w:rPr>
          <w:b/>
          <w:bCs/>
          <w:sz w:val="20"/>
          <w:szCs w:val="20"/>
        </w:rPr>
        <w:t xml:space="preserve"> года</w:t>
      </w:r>
      <w:r w:rsidR="00144C8B">
        <w:rPr>
          <w:b/>
          <w:bCs/>
          <w:sz w:val="20"/>
          <w:szCs w:val="20"/>
        </w:rPr>
        <w:t xml:space="preserve"> </w:t>
      </w:r>
      <w:r w:rsidR="003062D2" w:rsidRPr="003062D2">
        <w:rPr>
          <w:b/>
          <w:bCs/>
          <w:sz w:val="20"/>
          <w:szCs w:val="20"/>
        </w:rPr>
        <w:t xml:space="preserve">№ </w:t>
      </w:r>
      <w:r w:rsidR="006A4FE7">
        <w:rPr>
          <w:b/>
          <w:bCs/>
          <w:sz w:val="20"/>
          <w:szCs w:val="20"/>
        </w:rPr>
        <w:t>1424</w:t>
      </w:r>
      <w:r w:rsidR="003062D2" w:rsidRPr="003062D2">
        <w:rPr>
          <w:b/>
          <w:bCs/>
          <w:sz w:val="20"/>
          <w:szCs w:val="20"/>
        </w:rPr>
        <w:t xml:space="preserve"> «</w:t>
      </w:r>
      <w:r w:rsidR="006A4FE7" w:rsidRPr="006A4FE7">
        <w:rPr>
          <w:b/>
          <w:bCs/>
          <w:sz w:val="20"/>
          <w:szCs w:val="20"/>
        </w:rPr>
        <w:t>Об утверждении Перечня товаров, на которые распространяется обязанность по оформлению сопроводительных накладных на товары,</w:t>
      </w:r>
      <w:r w:rsidR="006A4FE7">
        <w:rPr>
          <w:b/>
          <w:bCs/>
          <w:sz w:val="20"/>
          <w:szCs w:val="20"/>
        </w:rPr>
        <w:t xml:space="preserve"> </w:t>
      </w:r>
      <w:r w:rsidR="006A4FE7" w:rsidRPr="006A4FE7">
        <w:rPr>
          <w:b/>
          <w:bCs/>
          <w:sz w:val="20"/>
          <w:szCs w:val="20"/>
        </w:rPr>
        <w:t>а также Правил оформления и их документооборота</w:t>
      </w:r>
      <w:r w:rsidR="003062D2">
        <w:rPr>
          <w:b/>
          <w:bCs/>
          <w:sz w:val="20"/>
          <w:szCs w:val="20"/>
        </w:rPr>
        <w:t>»</w:t>
      </w:r>
    </w:p>
    <w:p w:rsidR="00CC428A" w:rsidRPr="00932BFE" w:rsidRDefault="00CC428A" w:rsidP="00D17185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1"/>
        <w:gridCol w:w="4678"/>
        <w:gridCol w:w="4818"/>
        <w:gridCol w:w="3825"/>
      </w:tblGrid>
      <w:tr w:rsidR="000A27AA" w:rsidRPr="00932BFE" w:rsidTr="007C0D0D">
        <w:tc>
          <w:tcPr>
            <w:tcW w:w="426" w:type="dxa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21" w:type="dxa"/>
          </w:tcPr>
          <w:p w:rsidR="005428B0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Структур</w:t>
            </w:r>
          </w:p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2BFE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932BFE">
              <w:rPr>
                <w:b/>
                <w:bCs/>
                <w:sz w:val="20"/>
                <w:szCs w:val="20"/>
              </w:rPr>
              <w:t xml:space="preserve"> элемент</w:t>
            </w:r>
          </w:p>
        </w:tc>
        <w:tc>
          <w:tcPr>
            <w:tcW w:w="4678" w:type="dxa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4818" w:type="dxa"/>
          </w:tcPr>
          <w:p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Предлагаемая  редакция</w:t>
            </w:r>
          </w:p>
        </w:tc>
        <w:tc>
          <w:tcPr>
            <w:tcW w:w="3825" w:type="dxa"/>
          </w:tcPr>
          <w:p w:rsidR="00A95168" w:rsidRPr="00932BFE" w:rsidRDefault="00A95168" w:rsidP="00A951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2BFE">
              <w:rPr>
                <w:b/>
                <w:sz w:val="20"/>
                <w:szCs w:val="20"/>
              </w:rPr>
              <w:t>Обоснование</w:t>
            </w:r>
          </w:p>
          <w:p w:rsidR="00CC428A" w:rsidRPr="00932BFE" w:rsidRDefault="00CC428A" w:rsidP="00A951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37E" w:rsidRPr="00932BFE" w:rsidTr="007C0D0D">
        <w:trPr>
          <w:trHeight w:val="268"/>
        </w:trPr>
        <w:tc>
          <w:tcPr>
            <w:tcW w:w="426" w:type="dxa"/>
          </w:tcPr>
          <w:p w:rsidR="0066337E" w:rsidRPr="007C0D0D" w:rsidRDefault="0066337E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1" w:type="dxa"/>
          </w:tcPr>
          <w:p w:rsidR="0066337E" w:rsidRDefault="0066337E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</w:p>
        </w:tc>
        <w:tc>
          <w:tcPr>
            <w:tcW w:w="4678" w:type="dxa"/>
          </w:tcPr>
          <w:p w:rsidR="0066337E" w:rsidRPr="00E277A5" w:rsidRDefault="0066337E" w:rsidP="007C0D0D">
            <w:pPr>
              <w:jc w:val="both"/>
              <w:rPr>
                <w:sz w:val="20"/>
                <w:szCs w:val="20"/>
              </w:rPr>
            </w:pPr>
            <w:r w:rsidRPr="00E277A5">
              <w:rPr>
                <w:spacing w:val="2"/>
                <w:sz w:val="20"/>
                <w:szCs w:val="20"/>
              </w:rPr>
              <w:t xml:space="preserve">4. Настоящий приказ вводится в действие с 1 </w:t>
            </w:r>
            <w:r w:rsidRPr="00E277A5">
              <w:rPr>
                <w:spacing w:val="2"/>
                <w:sz w:val="20"/>
                <w:szCs w:val="20"/>
                <w:lang w:val="kk-KZ"/>
              </w:rPr>
              <w:t>января</w:t>
            </w:r>
            <w:r w:rsidRPr="00E277A5">
              <w:rPr>
                <w:spacing w:val="2"/>
                <w:sz w:val="20"/>
                <w:szCs w:val="20"/>
              </w:rPr>
              <w:t xml:space="preserve"> 20</w:t>
            </w:r>
            <w:r w:rsidRPr="00E277A5">
              <w:rPr>
                <w:spacing w:val="2"/>
                <w:sz w:val="20"/>
                <w:szCs w:val="20"/>
                <w:lang w:val="kk-KZ"/>
              </w:rPr>
              <w:t>20</w:t>
            </w:r>
            <w:r w:rsidRPr="00E277A5">
              <w:rPr>
                <w:spacing w:val="2"/>
                <w:sz w:val="20"/>
                <w:szCs w:val="20"/>
              </w:rPr>
              <w:t xml:space="preserve"> года, за исключением пунктов 1, 2, 3, 4, 5, 6, 8 и 9</w:t>
            </w:r>
            <w:r w:rsidRPr="00E277A5">
              <w:rPr>
                <w:b/>
                <w:spacing w:val="2"/>
                <w:sz w:val="20"/>
                <w:szCs w:val="20"/>
              </w:rPr>
              <w:t xml:space="preserve"> </w:t>
            </w:r>
            <w:r w:rsidRPr="00E277A5">
              <w:rPr>
                <w:spacing w:val="2"/>
                <w:sz w:val="20"/>
                <w:szCs w:val="20"/>
              </w:rPr>
              <w:t>Перечня, которые вводятся в действие с 1 апреля 2020 года, и подлежит официальному опубликованию.</w:t>
            </w:r>
          </w:p>
        </w:tc>
        <w:tc>
          <w:tcPr>
            <w:tcW w:w="4818" w:type="dxa"/>
          </w:tcPr>
          <w:p w:rsidR="0066337E" w:rsidRPr="00E277A5" w:rsidRDefault="0066337E" w:rsidP="0066337E">
            <w:pPr>
              <w:ind w:firstLine="172"/>
              <w:jc w:val="both"/>
              <w:rPr>
                <w:sz w:val="20"/>
                <w:szCs w:val="20"/>
              </w:rPr>
            </w:pPr>
            <w:r w:rsidRPr="00E277A5">
              <w:rPr>
                <w:spacing w:val="2"/>
                <w:sz w:val="20"/>
                <w:szCs w:val="20"/>
              </w:rPr>
              <w:t xml:space="preserve">4. Настоящий приказ вводится в действие с 1 января 2020 года, за исключением пунктов </w:t>
            </w:r>
            <w:r w:rsidR="003D2F14" w:rsidRPr="00E277A5">
              <w:rPr>
                <w:spacing w:val="2"/>
                <w:sz w:val="20"/>
                <w:szCs w:val="20"/>
              </w:rPr>
              <w:t xml:space="preserve">1, 2, 3, 4, 5, 6, 8 и 9 </w:t>
            </w:r>
            <w:r w:rsidRPr="00E277A5">
              <w:rPr>
                <w:spacing w:val="2"/>
                <w:sz w:val="20"/>
                <w:szCs w:val="20"/>
              </w:rPr>
              <w:t xml:space="preserve">Перечня, которые вводятся в действие </w:t>
            </w:r>
            <w:r w:rsidRPr="00E277A5">
              <w:rPr>
                <w:b/>
                <w:spacing w:val="2"/>
                <w:sz w:val="20"/>
                <w:szCs w:val="20"/>
              </w:rPr>
              <w:t>с 1 июля 2020 года</w:t>
            </w:r>
            <w:r w:rsidRPr="00E277A5">
              <w:rPr>
                <w:spacing w:val="2"/>
                <w:sz w:val="20"/>
                <w:szCs w:val="20"/>
              </w:rPr>
              <w:t>, и подлежит официальному опубликованию.</w:t>
            </w:r>
          </w:p>
        </w:tc>
        <w:tc>
          <w:tcPr>
            <w:tcW w:w="3825" w:type="dxa"/>
          </w:tcPr>
          <w:p w:rsidR="0066337E" w:rsidRPr="00E277A5" w:rsidRDefault="00DA35EB" w:rsidP="005F6C87">
            <w:pPr>
              <w:jc w:val="both"/>
              <w:rPr>
                <w:sz w:val="20"/>
                <w:szCs w:val="20"/>
              </w:rPr>
            </w:pPr>
            <w:r w:rsidRPr="00E277A5">
              <w:rPr>
                <w:sz w:val="20"/>
                <w:szCs w:val="20"/>
              </w:rPr>
              <w:t>Предлагается поэтапное введение</w:t>
            </w:r>
            <w:r w:rsidR="009E781C" w:rsidRPr="00E277A5">
              <w:rPr>
                <w:sz w:val="20"/>
                <w:szCs w:val="20"/>
              </w:rPr>
              <w:t xml:space="preserve"> СНТ</w:t>
            </w:r>
          </w:p>
        </w:tc>
      </w:tr>
      <w:tr w:rsidR="007C0D0D" w:rsidRPr="00932BFE" w:rsidTr="007C0D0D">
        <w:trPr>
          <w:trHeight w:val="268"/>
        </w:trPr>
        <w:tc>
          <w:tcPr>
            <w:tcW w:w="426" w:type="dxa"/>
          </w:tcPr>
          <w:p w:rsidR="007C0D0D" w:rsidRPr="007C0D0D" w:rsidRDefault="0066337E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1" w:type="dxa"/>
          </w:tcPr>
          <w:p w:rsidR="007C0D0D" w:rsidRPr="007C0D0D" w:rsidRDefault="007C0D0D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4678" w:type="dxa"/>
          </w:tcPr>
          <w:p w:rsidR="00BE0DAB" w:rsidRDefault="00BE0DAB" w:rsidP="00BE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 w:rsidR="00BE0DAB" w:rsidRDefault="00BE0DAB" w:rsidP="00BE0DAB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 w:rsidR="006926DD" w:rsidRPr="006926DD" w:rsidRDefault="006926DD" w:rsidP="001D1662">
                  <w:pPr>
                    <w:tabs>
                      <w:tab w:val="left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Биотопливо, производство и оборот которого регулируется Законом Республики Казахстан от 15 ноября 2010 года «О государственном регулировании производства и оборота биотоплива»</w:t>
                  </w:r>
                </w:p>
              </w:tc>
              <w:tc>
                <w:tcPr>
                  <w:tcW w:w="993" w:type="dxa"/>
                </w:tcPr>
                <w:p w:rsidR="006926DD" w:rsidRPr="006926DD" w:rsidRDefault="006926DD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которых регулируется Законом Республики Казахстан от 16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</w:tcPr>
                <w:p w:rsidR="006926DD" w:rsidRPr="009F7CCC" w:rsidRDefault="006926DD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lastRenderedPageBreak/>
                    <w:t>1 апреля 2020 года</w:t>
                  </w:r>
                </w:p>
              </w:tc>
            </w:tr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</w:tcPr>
                <w:p w:rsidR="006926DD" w:rsidRPr="00E277A5" w:rsidRDefault="006926DD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t>1 апреля 2020 года</w:t>
                  </w:r>
                </w:p>
              </w:tc>
            </w:tr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</w:tcPr>
                <w:p w:rsidR="006926DD" w:rsidRPr="00E277A5" w:rsidRDefault="006926DD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t>1 апреля 2020 года</w:t>
                  </w:r>
                </w:p>
              </w:tc>
            </w:tr>
            <w:tr w:rsidR="006926DD" w:rsidRPr="006926DD" w:rsidTr="006926DD">
              <w:trPr>
                <w:trHeight w:val="20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союза, утвержденный в соответствии с международным договором, участником которого является Республика Казахстан</w:t>
                  </w:r>
                </w:p>
              </w:tc>
              <w:tc>
                <w:tcPr>
                  <w:tcW w:w="993" w:type="dxa"/>
                </w:tcPr>
                <w:p w:rsidR="006926DD" w:rsidRPr="00E277A5" w:rsidRDefault="006926DD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lastRenderedPageBreak/>
                    <w:t>1 апреля 2020 года</w:t>
                  </w:r>
                </w:p>
              </w:tc>
            </w:tr>
            <w:tr w:rsidR="006926DD" w:rsidRPr="006926DD" w:rsidTr="006926DD">
              <w:trPr>
                <w:trHeight w:val="631"/>
              </w:trPr>
              <w:tc>
                <w:tcPr>
                  <w:tcW w:w="451" w:type="dxa"/>
                </w:tcPr>
                <w:p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976" w:type="dxa"/>
                </w:tcPr>
                <w:p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:rsidR="006926DD" w:rsidRPr="00E277A5" w:rsidRDefault="006926DD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t>1 апреля 2020 года</w:t>
                  </w:r>
                </w:p>
              </w:tc>
            </w:tr>
            <w:tr w:rsidR="00A02799" w:rsidRPr="006926DD" w:rsidTr="006926DD">
              <w:trPr>
                <w:trHeight w:val="134"/>
              </w:trPr>
              <w:tc>
                <w:tcPr>
                  <w:tcW w:w="451" w:type="dxa"/>
                </w:tcPr>
                <w:p w:rsidR="00A02799" w:rsidRPr="006926DD" w:rsidRDefault="00A02799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</w:tcPr>
                <w:p w:rsidR="00A02799" w:rsidRPr="006926DD" w:rsidRDefault="00A02799" w:rsidP="00F46716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Товары, вывозимые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6926DD">
                    <w:rPr>
                      <w:sz w:val="20"/>
                      <w:szCs w:val="20"/>
                    </w:rPr>
                    <w:t xml:space="preserve"> Республики Казахстан </w:t>
                  </w:r>
                  <w:r>
                    <w:rPr>
                      <w:sz w:val="20"/>
                      <w:szCs w:val="20"/>
                    </w:rPr>
                    <w:t>на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6926DD">
                    <w:rPr>
                      <w:sz w:val="20"/>
                      <w:szCs w:val="20"/>
                    </w:rPr>
                    <w:t xml:space="preserve">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:rsidR="00A02799" w:rsidRPr="00E277A5" w:rsidRDefault="00A02799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t>1 апреля 2020 года</w:t>
                  </w:r>
                </w:p>
              </w:tc>
            </w:tr>
            <w:tr w:rsidR="00A02799" w:rsidRPr="006926DD" w:rsidTr="006926DD">
              <w:trPr>
                <w:trHeight w:val="134"/>
              </w:trPr>
              <w:tc>
                <w:tcPr>
                  <w:tcW w:w="451" w:type="dxa"/>
                </w:tcPr>
                <w:p w:rsidR="00A02799" w:rsidRPr="006926DD" w:rsidRDefault="00A02799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</w:tcPr>
                <w:p w:rsidR="00A02799" w:rsidRPr="006926DD" w:rsidRDefault="00A02799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</w:tcPr>
                <w:p w:rsidR="00A02799" w:rsidRPr="00E277A5" w:rsidRDefault="00A02799" w:rsidP="001D1662">
                  <w:pPr>
                    <w:rPr>
                      <w:b/>
                      <w:sz w:val="20"/>
                      <w:szCs w:val="20"/>
                    </w:rPr>
                  </w:pPr>
                  <w:r w:rsidRPr="00E277A5">
                    <w:rPr>
                      <w:b/>
                      <w:sz w:val="20"/>
                      <w:szCs w:val="20"/>
                    </w:rPr>
                    <w:t>1 апреля 2020 года</w:t>
                  </w:r>
                </w:p>
              </w:tc>
            </w:tr>
          </w:tbl>
          <w:p w:rsidR="006926DD" w:rsidRPr="007C0D0D" w:rsidRDefault="006926DD" w:rsidP="00692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4E5027" w:rsidRDefault="004E5027" w:rsidP="004E5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 w:rsidR="004E5027" w:rsidRDefault="004E5027" w:rsidP="004E5027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 w:rsidR="004E5027" w:rsidRPr="006926DD" w:rsidRDefault="004E5027" w:rsidP="001D1662">
                  <w:pPr>
                    <w:tabs>
                      <w:tab w:val="left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Биотопливо, производство и оборот которого регулируется Законом Республики Казахстан от 15 ноября 2010 года «О государственном регулировании производства и оборота биотоплива»</w:t>
                  </w:r>
                </w:p>
              </w:tc>
              <w:tc>
                <w:tcPr>
                  <w:tcW w:w="993" w:type="dxa"/>
                </w:tcPr>
                <w:p w:rsidR="004E5027" w:rsidRPr="006926DD" w:rsidRDefault="004E5027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которых регулируется Законом Республики Казахстан от 16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</w:tcPr>
                <w:p w:rsidR="004E5027" w:rsidRPr="006926DD" w:rsidRDefault="00002B24" w:rsidP="001D1662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lastRenderedPageBreak/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</w:tcPr>
                <w:p w:rsidR="004E5027" w:rsidRPr="006926DD" w:rsidRDefault="00002B24" w:rsidP="001D1662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</w:tcPr>
                <w:p w:rsidR="004E5027" w:rsidRPr="006926DD" w:rsidRDefault="00002B24" w:rsidP="001D1662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20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союза, утвержденный в соответствии с международным договором, участником которого является Республика Казахстан</w:t>
                  </w:r>
                </w:p>
              </w:tc>
              <w:tc>
                <w:tcPr>
                  <w:tcW w:w="993" w:type="dxa"/>
                </w:tcPr>
                <w:p w:rsidR="004E5027" w:rsidRPr="004E5027" w:rsidRDefault="004E5027" w:rsidP="004E5027">
                  <w:pPr>
                    <w:rPr>
                      <w:b/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lastRenderedPageBreak/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631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:rsidR="004E5027" w:rsidRPr="006926DD" w:rsidRDefault="00E83094" w:rsidP="001D1662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134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A02799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Товары, вывозимые </w:t>
                  </w:r>
                  <w:r w:rsidR="00A02799">
                    <w:rPr>
                      <w:sz w:val="20"/>
                      <w:szCs w:val="20"/>
                    </w:rPr>
                    <w:t>с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 w:rsidR="00A02799">
                    <w:rPr>
                      <w:sz w:val="20"/>
                      <w:szCs w:val="20"/>
                    </w:rPr>
                    <w:t>и</w:t>
                  </w:r>
                  <w:r w:rsidRPr="006926DD">
                    <w:rPr>
                      <w:sz w:val="20"/>
                      <w:szCs w:val="20"/>
                    </w:rPr>
                    <w:t xml:space="preserve"> Республики Казахстан </w:t>
                  </w:r>
                  <w:r w:rsidR="00A02799">
                    <w:rPr>
                      <w:sz w:val="20"/>
                      <w:szCs w:val="20"/>
                    </w:rPr>
                    <w:t>на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 w:rsidR="00A02799">
                    <w:rPr>
                      <w:sz w:val="20"/>
                      <w:szCs w:val="20"/>
                    </w:rPr>
                    <w:t>ю</w:t>
                  </w:r>
                  <w:r w:rsidRPr="006926DD">
                    <w:rPr>
                      <w:sz w:val="20"/>
                      <w:szCs w:val="20"/>
                    </w:rPr>
                    <w:t xml:space="preserve">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:rsidR="004E5027" w:rsidRPr="006926DD" w:rsidRDefault="00E83094" w:rsidP="001D1662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>1 июля 2020 года</w:t>
                  </w:r>
                </w:p>
              </w:tc>
            </w:tr>
            <w:tr w:rsidR="004E5027" w:rsidRPr="006926DD" w:rsidTr="001D1662">
              <w:trPr>
                <w:trHeight w:val="134"/>
              </w:trPr>
              <w:tc>
                <w:tcPr>
                  <w:tcW w:w="451" w:type="dxa"/>
                </w:tcPr>
                <w:p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</w:tcPr>
                <w:p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</w:tcPr>
                <w:p w:rsidR="004E5027" w:rsidRPr="006926DD" w:rsidRDefault="00002B24" w:rsidP="008A3303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357A13" w:rsidRPr="004E5027">
                    <w:rPr>
                      <w:b/>
                      <w:sz w:val="20"/>
                      <w:szCs w:val="20"/>
                    </w:rPr>
                    <w:t>июля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</w:tbl>
          <w:p w:rsidR="007C0D0D" w:rsidRPr="007C0D0D" w:rsidRDefault="007C0D0D" w:rsidP="004E50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C0D0D" w:rsidRPr="00E277A5" w:rsidRDefault="005F6C87" w:rsidP="005F6C87">
            <w:pPr>
              <w:jc w:val="both"/>
              <w:rPr>
                <w:sz w:val="20"/>
                <w:szCs w:val="20"/>
              </w:rPr>
            </w:pPr>
            <w:r w:rsidRPr="00E277A5">
              <w:rPr>
                <w:sz w:val="20"/>
                <w:szCs w:val="20"/>
              </w:rPr>
              <w:lastRenderedPageBreak/>
              <w:t>Предлагается поэтапно</w:t>
            </w:r>
            <w:bookmarkStart w:id="0" w:name="_GoBack"/>
            <w:bookmarkEnd w:id="0"/>
            <w:r w:rsidRPr="00E277A5">
              <w:rPr>
                <w:sz w:val="20"/>
                <w:szCs w:val="20"/>
              </w:rPr>
              <w:t>е введение</w:t>
            </w:r>
            <w:r w:rsidR="009E781C" w:rsidRPr="00E277A5">
              <w:rPr>
                <w:sz w:val="20"/>
                <w:szCs w:val="20"/>
              </w:rPr>
              <w:t xml:space="preserve"> СНТ</w:t>
            </w:r>
          </w:p>
        </w:tc>
      </w:tr>
    </w:tbl>
    <w:p w:rsidR="00230DFE" w:rsidRPr="00227B07" w:rsidRDefault="00230DFE" w:rsidP="001E780A">
      <w:pPr>
        <w:tabs>
          <w:tab w:val="left" w:pos="709"/>
        </w:tabs>
        <w:ind w:right="-144"/>
        <w:jc w:val="center"/>
        <w:rPr>
          <w:sz w:val="20"/>
          <w:szCs w:val="20"/>
        </w:rPr>
      </w:pPr>
    </w:p>
    <w:p w:rsidR="00230DFE" w:rsidRPr="00227B07" w:rsidRDefault="00230DFE" w:rsidP="001E780A">
      <w:pPr>
        <w:tabs>
          <w:tab w:val="left" w:pos="709"/>
        </w:tabs>
        <w:ind w:right="-144"/>
        <w:jc w:val="center"/>
        <w:rPr>
          <w:sz w:val="20"/>
          <w:szCs w:val="20"/>
        </w:rPr>
      </w:pPr>
    </w:p>
    <w:sectPr w:rsidR="00230DFE" w:rsidRPr="00227B07" w:rsidSect="006E3266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851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09" w:rsidRDefault="00C83509" w:rsidP="006E5F4E">
      <w:r>
        <w:separator/>
      </w:r>
    </w:p>
  </w:endnote>
  <w:endnote w:type="continuationSeparator" w:id="0">
    <w:p w:rsidR="00C83509" w:rsidRDefault="00C83509" w:rsidP="006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2F" w:rsidRDefault="00D0082F">
    <w:pPr>
      <w:pStyle w:val="aa"/>
      <w:jc w:val="right"/>
    </w:pPr>
  </w:p>
  <w:p w:rsidR="00D0082F" w:rsidRDefault="00D008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09" w:rsidRDefault="00C83509" w:rsidP="006E5F4E">
      <w:r>
        <w:separator/>
      </w:r>
    </w:p>
  </w:footnote>
  <w:footnote w:type="continuationSeparator" w:id="0">
    <w:p w:rsidR="00C83509" w:rsidRDefault="00C83509" w:rsidP="006E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1402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0082F" w:rsidRPr="00651BCB" w:rsidRDefault="00D0082F">
        <w:pPr>
          <w:pStyle w:val="af"/>
          <w:jc w:val="center"/>
          <w:rPr>
            <w:sz w:val="28"/>
          </w:rPr>
        </w:pPr>
        <w:r w:rsidRPr="00651BCB">
          <w:rPr>
            <w:sz w:val="28"/>
          </w:rPr>
          <w:fldChar w:fldCharType="begin"/>
        </w:r>
        <w:r w:rsidRPr="00651BCB">
          <w:rPr>
            <w:sz w:val="28"/>
          </w:rPr>
          <w:instrText>PAGE   \* MERGEFORMAT</w:instrText>
        </w:r>
        <w:r w:rsidRPr="00651BCB">
          <w:rPr>
            <w:sz w:val="28"/>
          </w:rPr>
          <w:fldChar w:fldCharType="separate"/>
        </w:r>
        <w:r w:rsidR="00E277A5">
          <w:rPr>
            <w:noProof/>
            <w:sz w:val="28"/>
          </w:rPr>
          <w:t>3</w:t>
        </w:r>
        <w:r w:rsidRPr="00651BCB">
          <w:rPr>
            <w:sz w:val="28"/>
          </w:rPr>
          <w:fldChar w:fldCharType="end"/>
        </w:r>
      </w:p>
    </w:sdtContent>
  </w:sdt>
  <w:p w:rsidR="00D0082F" w:rsidRPr="00B440A4" w:rsidRDefault="00D0082F" w:rsidP="00B440A4">
    <w:pPr>
      <w:pStyle w:val="af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2F" w:rsidRDefault="00D0082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537DE" wp14:editId="6E7CE1D0">
              <wp:simplePos x="0" y="0"/>
              <wp:positionH relativeFrom="column">
                <wp:posOffset>9411970</wp:posOffset>
              </wp:positionH>
              <wp:positionV relativeFrom="paragraph">
                <wp:posOffset>575691</wp:posOffset>
              </wp:positionV>
              <wp:extent cx="381000" cy="5670232"/>
              <wp:effectExtent l="0" t="0" r="0" b="698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5670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82F" w:rsidRPr="007C23CC" w:rsidRDefault="00D0082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9.2019 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4537D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1.1pt;margin-top:45.35pt;width:30pt;height:4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" filled="f" stroked="f" strokeweight=".5pt">
              <v:textbox style="layout-flow:vertical;mso-layout-flow-alt:bottom-to-top">
                <w:txbxContent>
                  <w:p w:rsidR="00D0082F" w:rsidRPr="007C23CC" w:rsidRDefault="00D0082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9.2019 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4B1"/>
    <w:multiLevelType w:val="hybridMultilevel"/>
    <w:tmpl w:val="B45811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7975"/>
    <w:multiLevelType w:val="hybridMultilevel"/>
    <w:tmpl w:val="D7B6F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15CE"/>
    <w:multiLevelType w:val="hybridMultilevel"/>
    <w:tmpl w:val="BAC0D134"/>
    <w:lvl w:ilvl="0" w:tplc="21566284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9006630"/>
    <w:multiLevelType w:val="hybridMultilevel"/>
    <w:tmpl w:val="FC7A9376"/>
    <w:lvl w:ilvl="0" w:tplc="0419000F">
      <w:start w:val="4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6B29"/>
    <w:multiLevelType w:val="hybridMultilevel"/>
    <w:tmpl w:val="21BCA344"/>
    <w:lvl w:ilvl="0" w:tplc="A3A0BF4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A80BC9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A007854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257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7">
    <w:nsid w:val="5A484987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61FE0948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6716AF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79B3B55"/>
    <w:multiLevelType w:val="hybridMultilevel"/>
    <w:tmpl w:val="CED42B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A4"/>
    <w:rsid w:val="00000795"/>
    <w:rsid w:val="00000F63"/>
    <w:rsid w:val="00001375"/>
    <w:rsid w:val="00001437"/>
    <w:rsid w:val="00001E65"/>
    <w:rsid w:val="00001F9E"/>
    <w:rsid w:val="00002475"/>
    <w:rsid w:val="00002791"/>
    <w:rsid w:val="00002B24"/>
    <w:rsid w:val="00003033"/>
    <w:rsid w:val="00003445"/>
    <w:rsid w:val="00003666"/>
    <w:rsid w:val="000044EE"/>
    <w:rsid w:val="0000460E"/>
    <w:rsid w:val="00004FC0"/>
    <w:rsid w:val="00005781"/>
    <w:rsid w:val="00005A16"/>
    <w:rsid w:val="00006099"/>
    <w:rsid w:val="000060A5"/>
    <w:rsid w:val="0000630D"/>
    <w:rsid w:val="00006A92"/>
    <w:rsid w:val="00007033"/>
    <w:rsid w:val="000072B1"/>
    <w:rsid w:val="00007391"/>
    <w:rsid w:val="000078A7"/>
    <w:rsid w:val="00007980"/>
    <w:rsid w:val="00010186"/>
    <w:rsid w:val="00010FDA"/>
    <w:rsid w:val="00011AA5"/>
    <w:rsid w:val="00012170"/>
    <w:rsid w:val="0001244D"/>
    <w:rsid w:val="000127F4"/>
    <w:rsid w:val="00013817"/>
    <w:rsid w:val="00014064"/>
    <w:rsid w:val="000141BA"/>
    <w:rsid w:val="00014E9F"/>
    <w:rsid w:val="000152C3"/>
    <w:rsid w:val="0001549B"/>
    <w:rsid w:val="000154E0"/>
    <w:rsid w:val="0001569E"/>
    <w:rsid w:val="0001593B"/>
    <w:rsid w:val="00015954"/>
    <w:rsid w:val="00015BD9"/>
    <w:rsid w:val="00015CD3"/>
    <w:rsid w:val="000168C4"/>
    <w:rsid w:val="00016946"/>
    <w:rsid w:val="0001696D"/>
    <w:rsid w:val="00016DA5"/>
    <w:rsid w:val="00016F9C"/>
    <w:rsid w:val="000171D7"/>
    <w:rsid w:val="0001727A"/>
    <w:rsid w:val="00017F12"/>
    <w:rsid w:val="0002025B"/>
    <w:rsid w:val="00020276"/>
    <w:rsid w:val="000209B0"/>
    <w:rsid w:val="000210AF"/>
    <w:rsid w:val="00021486"/>
    <w:rsid w:val="0002193C"/>
    <w:rsid w:val="00021F4B"/>
    <w:rsid w:val="00021F76"/>
    <w:rsid w:val="0002251E"/>
    <w:rsid w:val="00022635"/>
    <w:rsid w:val="00022CD3"/>
    <w:rsid w:val="000234CF"/>
    <w:rsid w:val="00024528"/>
    <w:rsid w:val="00024734"/>
    <w:rsid w:val="000247DB"/>
    <w:rsid w:val="00024AEA"/>
    <w:rsid w:val="00024C9B"/>
    <w:rsid w:val="00025A5B"/>
    <w:rsid w:val="00025FE1"/>
    <w:rsid w:val="000263CF"/>
    <w:rsid w:val="00026618"/>
    <w:rsid w:val="00026983"/>
    <w:rsid w:val="00027014"/>
    <w:rsid w:val="00027403"/>
    <w:rsid w:val="000279C8"/>
    <w:rsid w:val="00030F9D"/>
    <w:rsid w:val="000313D4"/>
    <w:rsid w:val="00032824"/>
    <w:rsid w:val="00032F8A"/>
    <w:rsid w:val="00032FC5"/>
    <w:rsid w:val="000331E3"/>
    <w:rsid w:val="0003373F"/>
    <w:rsid w:val="00034CE6"/>
    <w:rsid w:val="00034D73"/>
    <w:rsid w:val="00034FAC"/>
    <w:rsid w:val="00035953"/>
    <w:rsid w:val="00035FB6"/>
    <w:rsid w:val="00036919"/>
    <w:rsid w:val="000369B3"/>
    <w:rsid w:val="00037371"/>
    <w:rsid w:val="000376C1"/>
    <w:rsid w:val="000402F4"/>
    <w:rsid w:val="0004038F"/>
    <w:rsid w:val="00040A39"/>
    <w:rsid w:val="00041118"/>
    <w:rsid w:val="0004123D"/>
    <w:rsid w:val="00041364"/>
    <w:rsid w:val="000416EA"/>
    <w:rsid w:val="000417CD"/>
    <w:rsid w:val="00041F8F"/>
    <w:rsid w:val="0004264C"/>
    <w:rsid w:val="000426A6"/>
    <w:rsid w:val="000433A4"/>
    <w:rsid w:val="00043495"/>
    <w:rsid w:val="000436B9"/>
    <w:rsid w:val="00043C50"/>
    <w:rsid w:val="00043D79"/>
    <w:rsid w:val="00045E64"/>
    <w:rsid w:val="000460FC"/>
    <w:rsid w:val="00046970"/>
    <w:rsid w:val="00046AC4"/>
    <w:rsid w:val="000470F3"/>
    <w:rsid w:val="000472E6"/>
    <w:rsid w:val="00047D02"/>
    <w:rsid w:val="0005058B"/>
    <w:rsid w:val="00050E43"/>
    <w:rsid w:val="0005117A"/>
    <w:rsid w:val="00051DE3"/>
    <w:rsid w:val="00051EE3"/>
    <w:rsid w:val="00052EA2"/>
    <w:rsid w:val="000537F5"/>
    <w:rsid w:val="00053B9C"/>
    <w:rsid w:val="00053DCF"/>
    <w:rsid w:val="000546C2"/>
    <w:rsid w:val="00054AB5"/>
    <w:rsid w:val="000554DA"/>
    <w:rsid w:val="000556A0"/>
    <w:rsid w:val="00055788"/>
    <w:rsid w:val="00055A90"/>
    <w:rsid w:val="00055EAB"/>
    <w:rsid w:val="000567E3"/>
    <w:rsid w:val="000568AE"/>
    <w:rsid w:val="00057055"/>
    <w:rsid w:val="0005740F"/>
    <w:rsid w:val="000576A0"/>
    <w:rsid w:val="000577A4"/>
    <w:rsid w:val="00057A86"/>
    <w:rsid w:val="00057B7E"/>
    <w:rsid w:val="00057DFE"/>
    <w:rsid w:val="0006045C"/>
    <w:rsid w:val="00061BE8"/>
    <w:rsid w:val="00061D8E"/>
    <w:rsid w:val="00062794"/>
    <w:rsid w:val="00062A55"/>
    <w:rsid w:val="00062BB3"/>
    <w:rsid w:val="000631E9"/>
    <w:rsid w:val="00063455"/>
    <w:rsid w:val="00063840"/>
    <w:rsid w:val="00063A14"/>
    <w:rsid w:val="00063F79"/>
    <w:rsid w:val="00064456"/>
    <w:rsid w:val="0006446E"/>
    <w:rsid w:val="00064886"/>
    <w:rsid w:val="00065ABF"/>
    <w:rsid w:val="00065B6A"/>
    <w:rsid w:val="00066DD9"/>
    <w:rsid w:val="00067964"/>
    <w:rsid w:val="00067D35"/>
    <w:rsid w:val="00067F90"/>
    <w:rsid w:val="00070D1D"/>
    <w:rsid w:val="000726DF"/>
    <w:rsid w:val="00072E51"/>
    <w:rsid w:val="0007398D"/>
    <w:rsid w:val="000740A0"/>
    <w:rsid w:val="00074258"/>
    <w:rsid w:val="00074CC6"/>
    <w:rsid w:val="000750C6"/>
    <w:rsid w:val="00075609"/>
    <w:rsid w:val="00075D48"/>
    <w:rsid w:val="00075FD9"/>
    <w:rsid w:val="00076079"/>
    <w:rsid w:val="000763DB"/>
    <w:rsid w:val="00076439"/>
    <w:rsid w:val="00076BEC"/>
    <w:rsid w:val="00076D07"/>
    <w:rsid w:val="00076D5D"/>
    <w:rsid w:val="000777CD"/>
    <w:rsid w:val="00077A11"/>
    <w:rsid w:val="00080D31"/>
    <w:rsid w:val="0008112D"/>
    <w:rsid w:val="0008199B"/>
    <w:rsid w:val="0008220E"/>
    <w:rsid w:val="00082C09"/>
    <w:rsid w:val="00082E75"/>
    <w:rsid w:val="0008309D"/>
    <w:rsid w:val="00083257"/>
    <w:rsid w:val="00083A6B"/>
    <w:rsid w:val="0008434C"/>
    <w:rsid w:val="0008493A"/>
    <w:rsid w:val="00085368"/>
    <w:rsid w:val="000865FB"/>
    <w:rsid w:val="00086D72"/>
    <w:rsid w:val="0008731E"/>
    <w:rsid w:val="000877BF"/>
    <w:rsid w:val="00087892"/>
    <w:rsid w:val="00087A36"/>
    <w:rsid w:val="00087EFB"/>
    <w:rsid w:val="00087FA7"/>
    <w:rsid w:val="000900A2"/>
    <w:rsid w:val="000904E2"/>
    <w:rsid w:val="00090694"/>
    <w:rsid w:val="00090A6A"/>
    <w:rsid w:val="00091293"/>
    <w:rsid w:val="00091CED"/>
    <w:rsid w:val="00092CCC"/>
    <w:rsid w:val="00094776"/>
    <w:rsid w:val="0009534D"/>
    <w:rsid w:val="000953E5"/>
    <w:rsid w:val="0009560F"/>
    <w:rsid w:val="0009566E"/>
    <w:rsid w:val="00095F15"/>
    <w:rsid w:val="00095F29"/>
    <w:rsid w:val="000964D4"/>
    <w:rsid w:val="00096B63"/>
    <w:rsid w:val="0009752F"/>
    <w:rsid w:val="000979D3"/>
    <w:rsid w:val="00097ADB"/>
    <w:rsid w:val="00097CAE"/>
    <w:rsid w:val="00097CBF"/>
    <w:rsid w:val="00097F6F"/>
    <w:rsid w:val="000A0359"/>
    <w:rsid w:val="000A05F3"/>
    <w:rsid w:val="000A07C8"/>
    <w:rsid w:val="000A1AD8"/>
    <w:rsid w:val="000A1F5B"/>
    <w:rsid w:val="000A27AA"/>
    <w:rsid w:val="000A2A59"/>
    <w:rsid w:val="000A2D90"/>
    <w:rsid w:val="000A3092"/>
    <w:rsid w:val="000A355E"/>
    <w:rsid w:val="000A394E"/>
    <w:rsid w:val="000A3E37"/>
    <w:rsid w:val="000A3F0E"/>
    <w:rsid w:val="000A444F"/>
    <w:rsid w:val="000A53F7"/>
    <w:rsid w:val="000A5B98"/>
    <w:rsid w:val="000A601C"/>
    <w:rsid w:val="000A6FC6"/>
    <w:rsid w:val="000A7172"/>
    <w:rsid w:val="000A7C78"/>
    <w:rsid w:val="000B038B"/>
    <w:rsid w:val="000B06A0"/>
    <w:rsid w:val="000B13BC"/>
    <w:rsid w:val="000B1571"/>
    <w:rsid w:val="000B17F4"/>
    <w:rsid w:val="000B1AFB"/>
    <w:rsid w:val="000B1B45"/>
    <w:rsid w:val="000B33DF"/>
    <w:rsid w:val="000B3DAC"/>
    <w:rsid w:val="000B488B"/>
    <w:rsid w:val="000B57DA"/>
    <w:rsid w:val="000B5A50"/>
    <w:rsid w:val="000B5CE2"/>
    <w:rsid w:val="000B650D"/>
    <w:rsid w:val="000B6540"/>
    <w:rsid w:val="000B6A69"/>
    <w:rsid w:val="000B6C02"/>
    <w:rsid w:val="000B6E35"/>
    <w:rsid w:val="000B7257"/>
    <w:rsid w:val="000B743C"/>
    <w:rsid w:val="000B74BD"/>
    <w:rsid w:val="000B7A3B"/>
    <w:rsid w:val="000C0120"/>
    <w:rsid w:val="000C028B"/>
    <w:rsid w:val="000C0374"/>
    <w:rsid w:val="000C0652"/>
    <w:rsid w:val="000C0A3F"/>
    <w:rsid w:val="000C0ABC"/>
    <w:rsid w:val="000C0EE8"/>
    <w:rsid w:val="000C0F9B"/>
    <w:rsid w:val="000C109E"/>
    <w:rsid w:val="000C2AD2"/>
    <w:rsid w:val="000C2FFA"/>
    <w:rsid w:val="000C307E"/>
    <w:rsid w:val="000C326B"/>
    <w:rsid w:val="000C3A06"/>
    <w:rsid w:val="000C3D39"/>
    <w:rsid w:val="000C42BE"/>
    <w:rsid w:val="000C6127"/>
    <w:rsid w:val="000C61E9"/>
    <w:rsid w:val="000C64AE"/>
    <w:rsid w:val="000C6DEE"/>
    <w:rsid w:val="000C75C0"/>
    <w:rsid w:val="000C77E5"/>
    <w:rsid w:val="000C7B69"/>
    <w:rsid w:val="000C7D8F"/>
    <w:rsid w:val="000D1051"/>
    <w:rsid w:val="000D11AC"/>
    <w:rsid w:val="000D13E3"/>
    <w:rsid w:val="000D1C5A"/>
    <w:rsid w:val="000D20C6"/>
    <w:rsid w:val="000D285C"/>
    <w:rsid w:val="000D29DD"/>
    <w:rsid w:val="000D2AB6"/>
    <w:rsid w:val="000D2CC8"/>
    <w:rsid w:val="000D315E"/>
    <w:rsid w:val="000D32FE"/>
    <w:rsid w:val="000D3E23"/>
    <w:rsid w:val="000D4381"/>
    <w:rsid w:val="000D444C"/>
    <w:rsid w:val="000D527B"/>
    <w:rsid w:val="000D5792"/>
    <w:rsid w:val="000D58AA"/>
    <w:rsid w:val="000D6220"/>
    <w:rsid w:val="000D672B"/>
    <w:rsid w:val="000D7257"/>
    <w:rsid w:val="000D7817"/>
    <w:rsid w:val="000E0285"/>
    <w:rsid w:val="000E0E09"/>
    <w:rsid w:val="000E143D"/>
    <w:rsid w:val="000E1F02"/>
    <w:rsid w:val="000E2833"/>
    <w:rsid w:val="000E2E83"/>
    <w:rsid w:val="000E2F94"/>
    <w:rsid w:val="000E2FD5"/>
    <w:rsid w:val="000E3891"/>
    <w:rsid w:val="000E3CC7"/>
    <w:rsid w:val="000E3D73"/>
    <w:rsid w:val="000E47E2"/>
    <w:rsid w:val="000E494B"/>
    <w:rsid w:val="000E4B79"/>
    <w:rsid w:val="000E5233"/>
    <w:rsid w:val="000E532D"/>
    <w:rsid w:val="000E54BE"/>
    <w:rsid w:val="000E5D40"/>
    <w:rsid w:val="000E69F4"/>
    <w:rsid w:val="000E6C76"/>
    <w:rsid w:val="000E6F2D"/>
    <w:rsid w:val="000E7158"/>
    <w:rsid w:val="000E7668"/>
    <w:rsid w:val="000E7888"/>
    <w:rsid w:val="000E7A59"/>
    <w:rsid w:val="000F00F4"/>
    <w:rsid w:val="000F0871"/>
    <w:rsid w:val="000F1597"/>
    <w:rsid w:val="000F1828"/>
    <w:rsid w:val="000F228B"/>
    <w:rsid w:val="000F2A14"/>
    <w:rsid w:val="000F3A7F"/>
    <w:rsid w:val="000F4855"/>
    <w:rsid w:val="000F4A44"/>
    <w:rsid w:val="000F4D49"/>
    <w:rsid w:val="000F4EC2"/>
    <w:rsid w:val="000F5333"/>
    <w:rsid w:val="000F55C2"/>
    <w:rsid w:val="000F574A"/>
    <w:rsid w:val="000F58E9"/>
    <w:rsid w:val="000F67A0"/>
    <w:rsid w:val="000F6B9F"/>
    <w:rsid w:val="000F79C0"/>
    <w:rsid w:val="001005D4"/>
    <w:rsid w:val="001011E2"/>
    <w:rsid w:val="0010205D"/>
    <w:rsid w:val="00102BC0"/>
    <w:rsid w:val="001033FB"/>
    <w:rsid w:val="00103D99"/>
    <w:rsid w:val="0010462E"/>
    <w:rsid w:val="00104737"/>
    <w:rsid w:val="00104A38"/>
    <w:rsid w:val="00104BAE"/>
    <w:rsid w:val="00105196"/>
    <w:rsid w:val="0010532C"/>
    <w:rsid w:val="001057E2"/>
    <w:rsid w:val="00107122"/>
    <w:rsid w:val="001074A2"/>
    <w:rsid w:val="001076B7"/>
    <w:rsid w:val="001079C4"/>
    <w:rsid w:val="00110272"/>
    <w:rsid w:val="00110F4F"/>
    <w:rsid w:val="00111628"/>
    <w:rsid w:val="00111770"/>
    <w:rsid w:val="00111809"/>
    <w:rsid w:val="00111B8B"/>
    <w:rsid w:val="001123D8"/>
    <w:rsid w:val="00112C4B"/>
    <w:rsid w:val="00112ECB"/>
    <w:rsid w:val="00113358"/>
    <w:rsid w:val="001133E1"/>
    <w:rsid w:val="0011392C"/>
    <w:rsid w:val="00113B13"/>
    <w:rsid w:val="0011404B"/>
    <w:rsid w:val="00114187"/>
    <w:rsid w:val="001148F5"/>
    <w:rsid w:val="0011520D"/>
    <w:rsid w:val="0011568A"/>
    <w:rsid w:val="001161E4"/>
    <w:rsid w:val="0011636F"/>
    <w:rsid w:val="0011642D"/>
    <w:rsid w:val="001164DD"/>
    <w:rsid w:val="00117038"/>
    <w:rsid w:val="001177F7"/>
    <w:rsid w:val="00117BFC"/>
    <w:rsid w:val="00117E93"/>
    <w:rsid w:val="00117FE0"/>
    <w:rsid w:val="001203BC"/>
    <w:rsid w:val="00120AA7"/>
    <w:rsid w:val="00120D5F"/>
    <w:rsid w:val="00121461"/>
    <w:rsid w:val="00121595"/>
    <w:rsid w:val="00121604"/>
    <w:rsid w:val="00121669"/>
    <w:rsid w:val="0012198D"/>
    <w:rsid w:val="00121C3C"/>
    <w:rsid w:val="00121E2A"/>
    <w:rsid w:val="00121E42"/>
    <w:rsid w:val="00122D13"/>
    <w:rsid w:val="00123216"/>
    <w:rsid w:val="0012364F"/>
    <w:rsid w:val="001237F4"/>
    <w:rsid w:val="00124431"/>
    <w:rsid w:val="001246E6"/>
    <w:rsid w:val="0012496C"/>
    <w:rsid w:val="00124980"/>
    <w:rsid w:val="00124A31"/>
    <w:rsid w:val="0012504E"/>
    <w:rsid w:val="0012512D"/>
    <w:rsid w:val="0012578F"/>
    <w:rsid w:val="00125C24"/>
    <w:rsid w:val="0012617F"/>
    <w:rsid w:val="00126D98"/>
    <w:rsid w:val="001272FB"/>
    <w:rsid w:val="00127911"/>
    <w:rsid w:val="0013026A"/>
    <w:rsid w:val="001302BA"/>
    <w:rsid w:val="0013096A"/>
    <w:rsid w:val="00130B28"/>
    <w:rsid w:val="00130F1F"/>
    <w:rsid w:val="001317A4"/>
    <w:rsid w:val="00131E5C"/>
    <w:rsid w:val="001330B5"/>
    <w:rsid w:val="00133891"/>
    <w:rsid w:val="00133FA7"/>
    <w:rsid w:val="0013405C"/>
    <w:rsid w:val="0013419E"/>
    <w:rsid w:val="0013443F"/>
    <w:rsid w:val="0013478C"/>
    <w:rsid w:val="00134E8B"/>
    <w:rsid w:val="0013509F"/>
    <w:rsid w:val="001359C0"/>
    <w:rsid w:val="0013611F"/>
    <w:rsid w:val="00136A62"/>
    <w:rsid w:val="00136DEA"/>
    <w:rsid w:val="0013727C"/>
    <w:rsid w:val="00137EF3"/>
    <w:rsid w:val="00140AD3"/>
    <w:rsid w:val="00140EE6"/>
    <w:rsid w:val="001414F4"/>
    <w:rsid w:val="00141A1F"/>
    <w:rsid w:val="00141EFA"/>
    <w:rsid w:val="00142033"/>
    <w:rsid w:val="001424A0"/>
    <w:rsid w:val="0014265B"/>
    <w:rsid w:val="00142B8E"/>
    <w:rsid w:val="0014333C"/>
    <w:rsid w:val="00143600"/>
    <w:rsid w:val="00143F6D"/>
    <w:rsid w:val="00144B7D"/>
    <w:rsid w:val="00144BB5"/>
    <w:rsid w:val="00144C5B"/>
    <w:rsid w:val="00144C8B"/>
    <w:rsid w:val="00144FA0"/>
    <w:rsid w:val="00145F3A"/>
    <w:rsid w:val="00146024"/>
    <w:rsid w:val="0014630A"/>
    <w:rsid w:val="0014637D"/>
    <w:rsid w:val="001463D6"/>
    <w:rsid w:val="001466B5"/>
    <w:rsid w:val="00146B13"/>
    <w:rsid w:val="00146C4D"/>
    <w:rsid w:val="00146F8C"/>
    <w:rsid w:val="00147502"/>
    <w:rsid w:val="00150049"/>
    <w:rsid w:val="00150115"/>
    <w:rsid w:val="00150F19"/>
    <w:rsid w:val="001519C7"/>
    <w:rsid w:val="001534A2"/>
    <w:rsid w:val="00153E9F"/>
    <w:rsid w:val="001541B9"/>
    <w:rsid w:val="001544F7"/>
    <w:rsid w:val="00154BE3"/>
    <w:rsid w:val="001553A6"/>
    <w:rsid w:val="001562BD"/>
    <w:rsid w:val="00156D86"/>
    <w:rsid w:val="001570D0"/>
    <w:rsid w:val="0015745E"/>
    <w:rsid w:val="00157F6A"/>
    <w:rsid w:val="00160052"/>
    <w:rsid w:val="001603C5"/>
    <w:rsid w:val="00160BC4"/>
    <w:rsid w:val="001616DC"/>
    <w:rsid w:val="001617FF"/>
    <w:rsid w:val="00161B78"/>
    <w:rsid w:val="00161DE7"/>
    <w:rsid w:val="0016274F"/>
    <w:rsid w:val="00162C96"/>
    <w:rsid w:val="00162F9D"/>
    <w:rsid w:val="001630BC"/>
    <w:rsid w:val="00163789"/>
    <w:rsid w:val="00163C4F"/>
    <w:rsid w:val="0016480E"/>
    <w:rsid w:val="00164D45"/>
    <w:rsid w:val="001650FF"/>
    <w:rsid w:val="00165D84"/>
    <w:rsid w:val="001660C5"/>
    <w:rsid w:val="0016626B"/>
    <w:rsid w:val="00166F67"/>
    <w:rsid w:val="001670D3"/>
    <w:rsid w:val="0016737B"/>
    <w:rsid w:val="001674A0"/>
    <w:rsid w:val="00167E16"/>
    <w:rsid w:val="001703B3"/>
    <w:rsid w:val="0017075F"/>
    <w:rsid w:val="001713DB"/>
    <w:rsid w:val="0017147F"/>
    <w:rsid w:val="001719A5"/>
    <w:rsid w:val="00171BA3"/>
    <w:rsid w:val="00172036"/>
    <w:rsid w:val="001736CA"/>
    <w:rsid w:val="001736E9"/>
    <w:rsid w:val="00173A36"/>
    <w:rsid w:val="00174530"/>
    <w:rsid w:val="00174EBB"/>
    <w:rsid w:val="00175475"/>
    <w:rsid w:val="00175752"/>
    <w:rsid w:val="00175929"/>
    <w:rsid w:val="00175EEA"/>
    <w:rsid w:val="00176075"/>
    <w:rsid w:val="001768A2"/>
    <w:rsid w:val="00176ED9"/>
    <w:rsid w:val="00177234"/>
    <w:rsid w:val="00177377"/>
    <w:rsid w:val="001775EA"/>
    <w:rsid w:val="00177BB8"/>
    <w:rsid w:val="00180EC3"/>
    <w:rsid w:val="00180FA3"/>
    <w:rsid w:val="00181236"/>
    <w:rsid w:val="00181787"/>
    <w:rsid w:val="001818BC"/>
    <w:rsid w:val="00181A7F"/>
    <w:rsid w:val="00181C3C"/>
    <w:rsid w:val="0018208F"/>
    <w:rsid w:val="0018296D"/>
    <w:rsid w:val="00182A80"/>
    <w:rsid w:val="0018314A"/>
    <w:rsid w:val="001831B2"/>
    <w:rsid w:val="00183BCC"/>
    <w:rsid w:val="001841AE"/>
    <w:rsid w:val="00184459"/>
    <w:rsid w:val="00184710"/>
    <w:rsid w:val="00184866"/>
    <w:rsid w:val="00184870"/>
    <w:rsid w:val="001858A4"/>
    <w:rsid w:val="001858B9"/>
    <w:rsid w:val="00185F66"/>
    <w:rsid w:val="001868CF"/>
    <w:rsid w:val="0018699F"/>
    <w:rsid w:val="00186EBE"/>
    <w:rsid w:val="001873F0"/>
    <w:rsid w:val="00190701"/>
    <w:rsid w:val="00191197"/>
    <w:rsid w:val="0019192B"/>
    <w:rsid w:val="001919BF"/>
    <w:rsid w:val="00191B54"/>
    <w:rsid w:val="00191E41"/>
    <w:rsid w:val="001920DE"/>
    <w:rsid w:val="00192AFC"/>
    <w:rsid w:val="00192B80"/>
    <w:rsid w:val="00193291"/>
    <w:rsid w:val="0019351B"/>
    <w:rsid w:val="001937CC"/>
    <w:rsid w:val="001937D1"/>
    <w:rsid w:val="00193AD1"/>
    <w:rsid w:val="00193D8E"/>
    <w:rsid w:val="00193F10"/>
    <w:rsid w:val="00194192"/>
    <w:rsid w:val="00194568"/>
    <w:rsid w:val="00194E77"/>
    <w:rsid w:val="001955C0"/>
    <w:rsid w:val="001955DC"/>
    <w:rsid w:val="00195750"/>
    <w:rsid w:val="00195B95"/>
    <w:rsid w:val="00195FC8"/>
    <w:rsid w:val="00196588"/>
    <w:rsid w:val="00196594"/>
    <w:rsid w:val="00196A5B"/>
    <w:rsid w:val="00196E39"/>
    <w:rsid w:val="00197967"/>
    <w:rsid w:val="00197CF4"/>
    <w:rsid w:val="00197D07"/>
    <w:rsid w:val="001A01FC"/>
    <w:rsid w:val="001A06C5"/>
    <w:rsid w:val="001A0871"/>
    <w:rsid w:val="001A11E2"/>
    <w:rsid w:val="001A1A65"/>
    <w:rsid w:val="001A1C3A"/>
    <w:rsid w:val="001A1DFC"/>
    <w:rsid w:val="001A1E03"/>
    <w:rsid w:val="001A35BA"/>
    <w:rsid w:val="001A368E"/>
    <w:rsid w:val="001A3A31"/>
    <w:rsid w:val="001A3AC9"/>
    <w:rsid w:val="001A3CF3"/>
    <w:rsid w:val="001A450D"/>
    <w:rsid w:val="001A4F8B"/>
    <w:rsid w:val="001A4FC2"/>
    <w:rsid w:val="001A5022"/>
    <w:rsid w:val="001A5031"/>
    <w:rsid w:val="001A56EE"/>
    <w:rsid w:val="001A575D"/>
    <w:rsid w:val="001A6186"/>
    <w:rsid w:val="001A6295"/>
    <w:rsid w:val="001A63A6"/>
    <w:rsid w:val="001A6592"/>
    <w:rsid w:val="001A6647"/>
    <w:rsid w:val="001A7807"/>
    <w:rsid w:val="001B0A10"/>
    <w:rsid w:val="001B0B7F"/>
    <w:rsid w:val="001B0CBA"/>
    <w:rsid w:val="001B0D27"/>
    <w:rsid w:val="001B209C"/>
    <w:rsid w:val="001B2259"/>
    <w:rsid w:val="001B26B6"/>
    <w:rsid w:val="001B2E28"/>
    <w:rsid w:val="001B3064"/>
    <w:rsid w:val="001B3542"/>
    <w:rsid w:val="001B380B"/>
    <w:rsid w:val="001B3BDE"/>
    <w:rsid w:val="001B3F46"/>
    <w:rsid w:val="001B49B1"/>
    <w:rsid w:val="001B4B6F"/>
    <w:rsid w:val="001B4D8B"/>
    <w:rsid w:val="001B4EC6"/>
    <w:rsid w:val="001B4F50"/>
    <w:rsid w:val="001B505C"/>
    <w:rsid w:val="001B67BE"/>
    <w:rsid w:val="001B7129"/>
    <w:rsid w:val="001B76C2"/>
    <w:rsid w:val="001B7FD1"/>
    <w:rsid w:val="001C0455"/>
    <w:rsid w:val="001C090B"/>
    <w:rsid w:val="001C0FD6"/>
    <w:rsid w:val="001C10A5"/>
    <w:rsid w:val="001C2836"/>
    <w:rsid w:val="001C33C7"/>
    <w:rsid w:val="001C3A0E"/>
    <w:rsid w:val="001C3B24"/>
    <w:rsid w:val="001C4E40"/>
    <w:rsid w:val="001C54E4"/>
    <w:rsid w:val="001C5C4E"/>
    <w:rsid w:val="001C6129"/>
    <w:rsid w:val="001C69B6"/>
    <w:rsid w:val="001C6BEC"/>
    <w:rsid w:val="001C6C1A"/>
    <w:rsid w:val="001C6F1B"/>
    <w:rsid w:val="001C742A"/>
    <w:rsid w:val="001C7CBD"/>
    <w:rsid w:val="001C7E17"/>
    <w:rsid w:val="001D02F0"/>
    <w:rsid w:val="001D08A1"/>
    <w:rsid w:val="001D0CE7"/>
    <w:rsid w:val="001D112D"/>
    <w:rsid w:val="001D127C"/>
    <w:rsid w:val="001D16C9"/>
    <w:rsid w:val="001D1CB4"/>
    <w:rsid w:val="001D1CB8"/>
    <w:rsid w:val="001D2D19"/>
    <w:rsid w:val="001D32FF"/>
    <w:rsid w:val="001D342E"/>
    <w:rsid w:val="001D4024"/>
    <w:rsid w:val="001D4319"/>
    <w:rsid w:val="001D4563"/>
    <w:rsid w:val="001D4782"/>
    <w:rsid w:val="001D4894"/>
    <w:rsid w:val="001D4B18"/>
    <w:rsid w:val="001D50DD"/>
    <w:rsid w:val="001D5CA9"/>
    <w:rsid w:val="001D65A7"/>
    <w:rsid w:val="001D674C"/>
    <w:rsid w:val="001D7213"/>
    <w:rsid w:val="001D7A1F"/>
    <w:rsid w:val="001D7C2D"/>
    <w:rsid w:val="001D7D8D"/>
    <w:rsid w:val="001E00F7"/>
    <w:rsid w:val="001E0314"/>
    <w:rsid w:val="001E0530"/>
    <w:rsid w:val="001E068D"/>
    <w:rsid w:val="001E0934"/>
    <w:rsid w:val="001E1E92"/>
    <w:rsid w:val="001E1FE0"/>
    <w:rsid w:val="001E2A14"/>
    <w:rsid w:val="001E2F0A"/>
    <w:rsid w:val="001E3389"/>
    <w:rsid w:val="001E3DBB"/>
    <w:rsid w:val="001E41F3"/>
    <w:rsid w:val="001E4541"/>
    <w:rsid w:val="001E49FC"/>
    <w:rsid w:val="001E4ACF"/>
    <w:rsid w:val="001E5273"/>
    <w:rsid w:val="001E6269"/>
    <w:rsid w:val="001E64EF"/>
    <w:rsid w:val="001E6716"/>
    <w:rsid w:val="001E6FC4"/>
    <w:rsid w:val="001E780A"/>
    <w:rsid w:val="001E7962"/>
    <w:rsid w:val="001E7A19"/>
    <w:rsid w:val="001F0072"/>
    <w:rsid w:val="001F0103"/>
    <w:rsid w:val="001F0423"/>
    <w:rsid w:val="001F05B3"/>
    <w:rsid w:val="001F096C"/>
    <w:rsid w:val="001F18D4"/>
    <w:rsid w:val="001F1E3D"/>
    <w:rsid w:val="001F21FC"/>
    <w:rsid w:val="001F2B01"/>
    <w:rsid w:val="001F3188"/>
    <w:rsid w:val="001F36F8"/>
    <w:rsid w:val="001F383C"/>
    <w:rsid w:val="001F3EA5"/>
    <w:rsid w:val="001F41EB"/>
    <w:rsid w:val="001F442A"/>
    <w:rsid w:val="001F4CF9"/>
    <w:rsid w:val="001F4FD0"/>
    <w:rsid w:val="001F520B"/>
    <w:rsid w:val="001F536F"/>
    <w:rsid w:val="001F6CEA"/>
    <w:rsid w:val="001F6EB8"/>
    <w:rsid w:val="001F7D79"/>
    <w:rsid w:val="002004F6"/>
    <w:rsid w:val="002006DE"/>
    <w:rsid w:val="002010F7"/>
    <w:rsid w:val="00201402"/>
    <w:rsid w:val="00201581"/>
    <w:rsid w:val="00201836"/>
    <w:rsid w:val="00201C2C"/>
    <w:rsid w:val="00201C2F"/>
    <w:rsid w:val="00202689"/>
    <w:rsid w:val="00202863"/>
    <w:rsid w:val="00203761"/>
    <w:rsid w:val="00203ACA"/>
    <w:rsid w:val="002043BA"/>
    <w:rsid w:val="00204F18"/>
    <w:rsid w:val="0020513A"/>
    <w:rsid w:val="002051BB"/>
    <w:rsid w:val="00205A56"/>
    <w:rsid w:val="00205B7A"/>
    <w:rsid w:val="00205C37"/>
    <w:rsid w:val="00206396"/>
    <w:rsid w:val="00207628"/>
    <w:rsid w:val="002076EF"/>
    <w:rsid w:val="00207E6C"/>
    <w:rsid w:val="00210501"/>
    <w:rsid w:val="002108DC"/>
    <w:rsid w:val="00210B30"/>
    <w:rsid w:val="00210F35"/>
    <w:rsid w:val="00211623"/>
    <w:rsid w:val="00211D17"/>
    <w:rsid w:val="002122B5"/>
    <w:rsid w:val="00213D2D"/>
    <w:rsid w:val="00213E6D"/>
    <w:rsid w:val="0021418C"/>
    <w:rsid w:val="00214A16"/>
    <w:rsid w:val="002154B5"/>
    <w:rsid w:val="002157E2"/>
    <w:rsid w:val="0021636D"/>
    <w:rsid w:val="002166A2"/>
    <w:rsid w:val="002169F2"/>
    <w:rsid w:val="00216C1B"/>
    <w:rsid w:val="00216CAB"/>
    <w:rsid w:val="0021789C"/>
    <w:rsid w:val="0022013C"/>
    <w:rsid w:val="002213D9"/>
    <w:rsid w:val="00221651"/>
    <w:rsid w:val="00221AB4"/>
    <w:rsid w:val="00221AE7"/>
    <w:rsid w:val="00222199"/>
    <w:rsid w:val="002233F0"/>
    <w:rsid w:val="002237DF"/>
    <w:rsid w:val="00223802"/>
    <w:rsid w:val="0022407A"/>
    <w:rsid w:val="00224A3C"/>
    <w:rsid w:val="00224B18"/>
    <w:rsid w:val="002250BB"/>
    <w:rsid w:val="00225626"/>
    <w:rsid w:val="00225846"/>
    <w:rsid w:val="00227B07"/>
    <w:rsid w:val="00230488"/>
    <w:rsid w:val="00230649"/>
    <w:rsid w:val="00230772"/>
    <w:rsid w:val="00230A07"/>
    <w:rsid w:val="00230A6F"/>
    <w:rsid w:val="00230DFE"/>
    <w:rsid w:val="0023150E"/>
    <w:rsid w:val="0023151F"/>
    <w:rsid w:val="002319F4"/>
    <w:rsid w:val="00233541"/>
    <w:rsid w:val="0023355A"/>
    <w:rsid w:val="00233CD7"/>
    <w:rsid w:val="00233F69"/>
    <w:rsid w:val="00234BE2"/>
    <w:rsid w:val="00235CD1"/>
    <w:rsid w:val="00236263"/>
    <w:rsid w:val="00236440"/>
    <w:rsid w:val="00236B5A"/>
    <w:rsid w:val="00237443"/>
    <w:rsid w:val="00237D6D"/>
    <w:rsid w:val="0024033C"/>
    <w:rsid w:val="00240385"/>
    <w:rsid w:val="002403CF"/>
    <w:rsid w:val="00240620"/>
    <w:rsid w:val="002413BC"/>
    <w:rsid w:val="00241519"/>
    <w:rsid w:val="00241B12"/>
    <w:rsid w:val="00241BC3"/>
    <w:rsid w:val="00241F56"/>
    <w:rsid w:val="002438B5"/>
    <w:rsid w:val="00243C62"/>
    <w:rsid w:val="00244124"/>
    <w:rsid w:val="00244B34"/>
    <w:rsid w:val="0024521B"/>
    <w:rsid w:val="0024546D"/>
    <w:rsid w:val="00245C56"/>
    <w:rsid w:val="00245C8C"/>
    <w:rsid w:val="00246546"/>
    <w:rsid w:val="0024706E"/>
    <w:rsid w:val="0024763D"/>
    <w:rsid w:val="00247A2B"/>
    <w:rsid w:val="0025061A"/>
    <w:rsid w:val="002509A5"/>
    <w:rsid w:val="00250DC4"/>
    <w:rsid w:val="00251638"/>
    <w:rsid w:val="00251BA3"/>
    <w:rsid w:val="00251CC0"/>
    <w:rsid w:val="00252679"/>
    <w:rsid w:val="00253C5C"/>
    <w:rsid w:val="0025411F"/>
    <w:rsid w:val="0025418F"/>
    <w:rsid w:val="0025565B"/>
    <w:rsid w:val="00255C6F"/>
    <w:rsid w:val="00255D40"/>
    <w:rsid w:val="002560BA"/>
    <w:rsid w:val="002567E9"/>
    <w:rsid w:val="00256F8B"/>
    <w:rsid w:val="002573AD"/>
    <w:rsid w:val="002575C5"/>
    <w:rsid w:val="00257C62"/>
    <w:rsid w:val="0026074F"/>
    <w:rsid w:val="002607AE"/>
    <w:rsid w:val="00261797"/>
    <w:rsid w:val="00262242"/>
    <w:rsid w:val="002627A5"/>
    <w:rsid w:val="002627DD"/>
    <w:rsid w:val="00263B31"/>
    <w:rsid w:val="00263B97"/>
    <w:rsid w:val="00263D6E"/>
    <w:rsid w:val="00264188"/>
    <w:rsid w:val="00265221"/>
    <w:rsid w:val="00265572"/>
    <w:rsid w:val="002655CE"/>
    <w:rsid w:val="002662D2"/>
    <w:rsid w:val="00266498"/>
    <w:rsid w:val="00266627"/>
    <w:rsid w:val="00266AA4"/>
    <w:rsid w:val="002675FC"/>
    <w:rsid w:val="00267D7F"/>
    <w:rsid w:val="0027000E"/>
    <w:rsid w:val="002703D5"/>
    <w:rsid w:val="00271255"/>
    <w:rsid w:val="00273241"/>
    <w:rsid w:val="002743EB"/>
    <w:rsid w:val="00274622"/>
    <w:rsid w:val="00274F18"/>
    <w:rsid w:val="0027515A"/>
    <w:rsid w:val="00275BE1"/>
    <w:rsid w:val="00275E31"/>
    <w:rsid w:val="002760B6"/>
    <w:rsid w:val="00276D16"/>
    <w:rsid w:val="0027710F"/>
    <w:rsid w:val="0028027F"/>
    <w:rsid w:val="002806A3"/>
    <w:rsid w:val="002806B0"/>
    <w:rsid w:val="002807C0"/>
    <w:rsid w:val="002818E2"/>
    <w:rsid w:val="002819EC"/>
    <w:rsid w:val="0028215E"/>
    <w:rsid w:val="002824AA"/>
    <w:rsid w:val="0028268D"/>
    <w:rsid w:val="002829E6"/>
    <w:rsid w:val="0028346A"/>
    <w:rsid w:val="00283EE1"/>
    <w:rsid w:val="00284621"/>
    <w:rsid w:val="002870CD"/>
    <w:rsid w:val="002871BE"/>
    <w:rsid w:val="00287607"/>
    <w:rsid w:val="00287A5D"/>
    <w:rsid w:val="00287ED0"/>
    <w:rsid w:val="0029061B"/>
    <w:rsid w:val="00290B34"/>
    <w:rsid w:val="002910E6"/>
    <w:rsid w:val="00291104"/>
    <w:rsid w:val="00291689"/>
    <w:rsid w:val="00291A81"/>
    <w:rsid w:val="00291C3D"/>
    <w:rsid w:val="00291DEF"/>
    <w:rsid w:val="00291FA1"/>
    <w:rsid w:val="002923BE"/>
    <w:rsid w:val="00292CEF"/>
    <w:rsid w:val="00293E47"/>
    <w:rsid w:val="00294771"/>
    <w:rsid w:val="00294F36"/>
    <w:rsid w:val="002957F0"/>
    <w:rsid w:val="002959BF"/>
    <w:rsid w:val="00296805"/>
    <w:rsid w:val="00296D12"/>
    <w:rsid w:val="0029742D"/>
    <w:rsid w:val="00297A15"/>
    <w:rsid w:val="002A013D"/>
    <w:rsid w:val="002A03AC"/>
    <w:rsid w:val="002A0676"/>
    <w:rsid w:val="002A0CB4"/>
    <w:rsid w:val="002A0CEA"/>
    <w:rsid w:val="002A0F8F"/>
    <w:rsid w:val="002A18D5"/>
    <w:rsid w:val="002A1F00"/>
    <w:rsid w:val="002A1F0B"/>
    <w:rsid w:val="002A23B4"/>
    <w:rsid w:val="002A2A17"/>
    <w:rsid w:val="002A2FBB"/>
    <w:rsid w:val="002A34EF"/>
    <w:rsid w:val="002A396B"/>
    <w:rsid w:val="002A3B31"/>
    <w:rsid w:val="002A413E"/>
    <w:rsid w:val="002A424F"/>
    <w:rsid w:val="002A4B8C"/>
    <w:rsid w:val="002A5350"/>
    <w:rsid w:val="002A548E"/>
    <w:rsid w:val="002A5762"/>
    <w:rsid w:val="002A5A45"/>
    <w:rsid w:val="002A65B5"/>
    <w:rsid w:val="002A6798"/>
    <w:rsid w:val="002A6A3F"/>
    <w:rsid w:val="002A70CF"/>
    <w:rsid w:val="002A7108"/>
    <w:rsid w:val="002A76DC"/>
    <w:rsid w:val="002B0098"/>
    <w:rsid w:val="002B0354"/>
    <w:rsid w:val="002B0B8F"/>
    <w:rsid w:val="002B0DE9"/>
    <w:rsid w:val="002B0F54"/>
    <w:rsid w:val="002B101A"/>
    <w:rsid w:val="002B10C5"/>
    <w:rsid w:val="002B1100"/>
    <w:rsid w:val="002B221B"/>
    <w:rsid w:val="002B241C"/>
    <w:rsid w:val="002B2A6A"/>
    <w:rsid w:val="002B3176"/>
    <w:rsid w:val="002B35CA"/>
    <w:rsid w:val="002B3827"/>
    <w:rsid w:val="002B3B11"/>
    <w:rsid w:val="002B3BBF"/>
    <w:rsid w:val="002B3ED3"/>
    <w:rsid w:val="002B3F9E"/>
    <w:rsid w:val="002B45BF"/>
    <w:rsid w:val="002B5013"/>
    <w:rsid w:val="002B5269"/>
    <w:rsid w:val="002B5307"/>
    <w:rsid w:val="002B5CA7"/>
    <w:rsid w:val="002B659F"/>
    <w:rsid w:val="002B6860"/>
    <w:rsid w:val="002B6FA3"/>
    <w:rsid w:val="002B706E"/>
    <w:rsid w:val="002B7E56"/>
    <w:rsid w:val="002C0FB8"/>
    <w:rsid w:val="002C0FF6"/>
    <w:rsid w:val="002C1491"/>
    <w:rsid w:val="002C1681"/>
    <w:rsid w:val="002C1D3B"/>
    <w:rsid w:val="002C1DF5"/>
    <w:rsid w:val="002C2032"/>
    <w:rsid w:val="002C20DF"/>
    <w:rsid w:val="002C23FE"/>
    <w:rsid w:val="002C2C81"/>
    <w:rsid w:val="002C3A1E"/>
    <w:rsid w:val="002C3F49"/>
    <w:rsid w:val="002C40B0"/>
    <w:rsid w:val="002C412F"/>
    <w:rsid w:val="002C4279"/>
    <w:rsid w:val="002C4863"/>
    <w:rsid w:val="002C4D67"/>
    <w:rsid w:val="002C512A"/>
    <w:rsid w:val="002C55B4"/>
    <w:rsid w:val="002C617E"/>
    <w:rsid w:val="002C6B4F"/>
    <w:rsid w:val="002C71BA"/>
    <w:rsid w:val="002C7769"/>
    <w:rsid w:val="002C7898"/>
    <w:rsid w:val="002C7AD8"/>
    <w:rsid w:val="002C7CCB"/>
    <w:rsid w:val="002D0BB9"/>
    <w:rsid w:val="002D16C6"/>
    <w:rsid w:val="002D2980"/>
    <w:rsid w:val="002D42E1"/>
    <w:rsid w:val="002D4815"/>
    <w:rsid w:val="002D5121"/>
    <w:rsid w:val="002D53B5"/>
    <w:rsid w:val="002D548B"/>
    <w:rsid w:val="002D5F37"/>
    <w:rsid w:val="002D6111"/>
    <w:rsid w:val="002D62B3"/>
    <w:rsid w:val="002D68E8"/>
    <w:rsid w:val="002D6991"/>
    <w:rsid w:val="002D739B"/>
    <w:rsid w:val="002D73D9"/>
    <w:rsid w:val="002D7664"/>
    <w:rsid w:val="002D77A0"/>
    <w:rsid w:val="002D77A3"/>
    <w:rsid w:val="002E0854"/>
    <w:rsid w:val="002E0890"/>
    <w:rsid w:val="002E0947"/>
    <w:rsid w:val="002E0970"/>
    <w:rsid w:val="002E0D25"/>
    <w:rsid w:val="002E1237"/>
    <w:rsid w:val="002E1C7E"/>
    <w:rsid w:val="002E1D5B"/>
    <w:rsid w:val="002E22A7"/>
    <w:rsid w:val="002E2CFC"/>
    <w:rsid w:val="002E2D13"/>
    <w:rsid w:val="002E2D5F"/>
    <w:rsid w:val="002E3821"/>
    <w:rsid w:val="002E427C"/>
    <w:rsid w:val="002E42B3"/>
    <w:rsid w:val="002E4413"/>
    <w:rsid w:val="002E4C0C"/>
    <w:rsid w:val="002E4CAC"/>
    <w:rsid w:val="002E4D09"/>
    <w:rsid w:val="002E53A0"/>
    <w:rsid w:val="002E5938"/>
    <w:rsid w:val="002E6681"/>
    <w:rsid w:val="002E6A79"/>
    <w:rsid w:val="002E7966"/>
    <w:rsid w:val="002F08DC"/>
    <w:rsid w:val="002F0C7B"/>
    <w:rsid w:val="002F15E2"/>
    <w:rsid w:val="002F1B8B"/>
    <w:rsid w:val="002F1FCB"/>
    <w:rsid w:val="002F28C6"/>
    <w:rsid w:val="002F3029"/>
    <w:rsid w:val="002F3763"/>
    <w:rsid w:val="002F3767"/>
    <w:rsid w:val="002F3AFB"/>
    <w:rsid w:val="002F3C79"/>
    <w:rsid w:val="002F3D39"/>
    <w:rsid w:val="002F446E"/>
    <w:rsid w:val="002F46CC"/>
    <w:rsid w:val="002F4C9E"/>
    <w:rsid w:val="002F4CA4"/>
    <w:rsid w:val="002F4E7A"/>
    <w:rsid w:val="002F4F52"/>
    <w:rsid w:val="002F56F9"/>
    <w:rsid w:val="002F5D23"/>
    <w:rsid w:val="002F71B0"/>
    <w:rsid w:val="002F72DC"/>
    <w:rsid w:val="002F73B5"/>
    <w:rsid w:val="002F7ACF"/>
    <w:rsid w:val="002F7EFD"/>
    <w:rsid w:val="0030029B"/>
    <w:rsid w:val="00300E81"/>
    <w:rsid w:val="00301786"/>
    <w:rsid w:val="003017C7"/>
    <w:rsid w:val="00302181"/>
    <w:rsid w:val="003028FB"/>
    <w:rsid w:val="00302DE1"/>
    <w:rsid w:val="003034A3"/>
    <w:rsid w:val="00303EFE"/>
    <w:rsid w:val="00304387"/>
    <w:rsid w:val="00304786"/>
    <w:rsid w:val="00304B7A"/>
    <w:rsid w:val="00304C9B"/>
    <w:rsid w:val="00305382"/>
    <w:rsid w:val="00306214"/>
    <w:rsid w:val="00306282"/>
    <w:rsid w:val="003062D2"/>
    <w:rsid w:val="00306909"/>
    <w:rsid w:val="00306DD0"/>
    <w:rsid w:val="00306E71"/>
    <w:rsid w:val="003100CB"/>
    <w:rsid w:val="00310127"/>
    <w:rsid w:val="0031047F"/>
    <w:rsid w:val="003105D5"/>
    <w:rsid w:val="00310AEA"/>
    <w:rsid w:val="00310B9B"/>
    <w:rsid w:val="00310CD9"/>
    <w:rsid w:val="0031154B"/>
    <w:rsid w:val="00311820"/>
    <w:rsid w:val="003122D5"/>
    <w:rsid w:val="0031236D"/>
    <w:rsid w:val="003123DC"/>
    <w:rsid w:val="0031295E"/>
    <w:rsid w:val="00313988"/>
    <w:rsid w:val="00314479"/>
    <w:rsid w:val="00314507"/>
    <w:rsid w:val="00314C7E"/>
    <w:rsid w:val="00315200"/>
    <w:rsid w:val="0031525A"/>
    <w:rsid w:val="00315626"/>
    <w:rsid w:val="00315C60"/>
    <w:rsid w:val="00315E69"/>
    <w:rsid w:val="0031600F"/>
    <w:rsid w:val="0031650D"/>
    <w:rsid w:val="00316CEB"/>
    <w:rsid w:val="0031741E"/>
    <w:rsid w:val="00317474"/>
    <w:rsid w:val="003206DD"/>
    <w:rsid w:val="00321ABA"/>
    <w:rsid w:val="00321E0C"/>
    <w:rsid w:val="00322239"/>
    <w:rsid w:val="00322271"/>
    <w:rsid w:val="003228B1"/>
    <w:rsid w:val="00322B7E"/>
    <w:rsid w:val="00322F01"/>
    <w:rsid w:val="00322FBE"/>
    <w:rsid w:val="0032338C"/>
    <w:rsid w:val="00323A4A"/>
    <w:rsid w:val="00323F18"/>
    <w:rsid w:val="0032432C"/>
    <w:rsid w:val="003244D9"/>
    <w:rsid w:val="00324B83"/>
    <w:rsid w:val="003257CA"/>
    <w:rsid w:val="00325839"/>
    <w:rsid w:val="00325E0F"/>
    <w:rsid w:val="003266CC"/>
    <w:rsid w:val="00326B7A"/>
    <w:rsid w:val="003271B9"/>
    <w:rsid w:val="00327C75"/>
    <w:rsid w:val="00327DE8"/>
    <w:rsid w:val="00327F25"/>
    <w:rsid w:val="00327FAD"/>
    <w:rsid w:val="00330ADD"/>
    <w:rsid w:val="00331649"/>
    <w:rsid w:val="003323D0"/>
    <w:rsid w:val="00332968"/>
    <w:rsid w:val="003330E7"/>
    <w:rsid w:val="00333104"/>
    <w:rsid w:val="00334E89"/>
    <w:rsid w:val="00336260"/>
    <w:rsid w:val="003366E4"/>
    <w:rsid w:val="00336B78"/>
    <w:rsid w:val="00337029"/>
    <w:rsid w:val="003370E8"/>
    <w:rsid w:val="003370F5"/>
    <w:rsid w:val="00337308"/>
    <w:rsid w:val="00340134"/>
    <w:rsid w:val="00340946"/>
    <w:rsid w:val="00340CEF"/>
    <w:rsid w:val="00340E58"/>
    <w:rsid w:val="003415B6"/>
    <w:rsid w:val="003416B2"/>
    <w:rsid w:val="00342074"/>
    <w:rsid w:val="003424E1"/>
    <w:rsid w:val="00342721"/>
    <w:rsid w:val="003427B5"/>
    <w:rsid w:val="00342BBA"/>
    <w:rsid w:val="00343D1E"/>
    <w:rsid w:val="00343DEB"/>
    <w:rsid w:val="00344D74"/>
    <w:rsid w:val="003457BD"/>
    <w:rsid w:val="00345940"/>
    <w:rsid w:val="00345D55"/>
    <w:rsid w:val="00345F74"/>
    <w:rsid w:val="00346209"/>
    <w:rsid w:val="00346A21"/>
    <w:rsid w:val="00346D12"/>
    <w:rsid w:val="00347321"/>
    <w:rsid w:val="00347887"/>
    <w:rsid w:val="00347A06"/>
    <w:rsid w:val="00347E47"/>
    <w:rsid w:val="00350172"/>
    <w:rsid w:val="00350276"/>
    <w:rsid w:val="003510EE"/>
    <w:rsid w:val="003517A9"/>
    <w:rsid w:val="00351A79"/>
    <w:rsid w:val="00351C87"/>
    <w:rsid w:val="00351F44"/>
    <w:rsid w:val="003527A6"/>
    <w:rsid w:val="00352C20"/>
    <w:rsid w:val="00352C48"/>
    <w:rsid w:val="00352CB2"/>
    <w:rsid w:val="00352F86"/>
    <w:rsid w:val="0035334B"/>
    <w:rsid w:val="00353744"/>
    <w:rsid w:val="003540D4"/>
    <w:rsid w:val="00355321"/>
    <w:rsid w:val="003556D3"/>
    <w:rsid w:val="00356108"/>
    <w:rsid w:val="00356327"/>
    <w:rsid w:val="0035642C"/>
    <w:rsid w:val="0035677E"/>
    <w:rsid w:val="00356DB1"/>
    <w:rsid w:val="00357A13"/>
    <w:rsid w:val="00357E28"/>
    <w:rsid w:val="00357EA7"/>
    <w:rsid w:val="00360296"/>
    <w:rsid w:val="003605D3"/>
    <w:rsid w:val="00360AD0"/>
    <w:rsid w:val="00360C8A"/>
    <w:rsid w:val="00360D35"/>
    <w:rsid w:val="00360F59"/>
    <w:rsid w:val="003616C3"/>
    <w:rsid w:val="00361CCE"/>
    <w:rsid w:val="00361D8B"/>
    <w:rsid w:val="00362081"/>
    <w:rsid w:val="00362868"/>
    <w:rsid w:val="00362A28"/>
    <w:rsid w:val="00362FCD"/>
    <w:rsid w:val="003631E7"/>
    <w:rsid w:val="00363764"/>
    <w:rsid w:val="003643D1"/>
    <w:rsid w:val="003648E0"/>
    <w:rsid w:val="00364B51"/>
    <w:rsid w:val="00364C11"/>
    <w:rsid w:val="00364EF7"/>
    <w:rsid w:val="003654A0"/>
    <w:rsid w:val="00365D8D"/>
    <w:rsid w:val="0036615F"/>
    <w:rsid w:val="00366888"/>
    <w:rsid w:val="0036717A"/>
    <w:rsid w:val="00370357"/>
    <w:rsid w:val="003703B7"/>
    <w:rsid w:val="0037062E"/>
    <w:rsid w:val="00370A16"/>
    <w:rsid w:val="00370A33"/>
    <w:rsid w:val="00370A47"/>
    <w:rsid w:val="00370B08"/>
    <w:rsid w:val="00371079"/>
    <w:rsid w:val="003723E8"/>
    <w:rsid w:val="003727E7"/>
    <w:rsid w:val="00372943"/>
    <w:rsid w:val="00372A27"/>
    <w:rsid w:val="00372E0E"/>
    <w:rsid w:val="00373123"/>
    <w:rsid w:val="003742B2"/>
    <w:rsid w:val="003742F1"/>
    <w:rsid w:val="00374582"/>
    <w:rsid w:val="00374ABF"/>
    <w:rsid w:val="00374AC8"/>
    <w:rsid w:val="0037616B"/>
    <w:rsid w:val="00376405"/>
    <w:rsid w:val="00376940"/>
    <w:rsid w:val="00376E8B"/>
    <w:rsid w:val="00377DA3"/>
    <w:rsid w:val="0038087F"/>
    <w:rsid w:val="00381029"/>
    <w:rsid w:val="00381286"/>
    <w:rsid w:val="003816F4"/>
    <w:rsid w:val="0038286F"/>
    <w:rsid w:val="00382920"/>
    <w:rsid w:val="00382D3A"/>
    <w:rsid w:val="00382E8B"/>
    <w:rsid w:val="00383A10"/>
    <w:rsid w:val="00383C21"/>
    <w:rsid w:val="00383D28"/>
    <w:rsid w:val="00384282"/>
    <w:rsid w:val="0038464D"/>
    <w:rsid w:val="00384782"/>
    <w:rsid w:val="00385C30"/>
    <w:rsid w:val="00386CBA"/>
    <w:rsid w:val="0038736F"/>
    <w:rsid w:val="0038750A"/>
    <w:rsid w:val="00390032"/>
    <w:rsid w:val="0039033E"/>
    <w:rsid w:val="003907D7"/>
    <w:rsid w:val="0039099C"/>
    <w:rsid w:val="00390A69"/>
    <w:rsid w:val="00390FD5"/>
    <w:rsid w:val="003912A9"/>
    <w:rsid w:val="00392234"/>
    <w:rsid w:val="00392988"/>
    <w:rsid w:val="0039381D"/>
    <w:rsid w:val="00394C27"/>
    <w:rsid w:val="00395385"/>
    <w:rsid w:val="00395A9B"/>
    <w:rsid w:val="00395C95"/>
    <w:rsid w:val="00395E51"/>
    <w:rsid w:val="0039628A"/>
    <w:rsid w:val="0039697C"/>
    <w:rsid w:val="00396CD1"/>
    <w:rsid w:val="003970D5"/>
    <w:rsid w:val="0039771F"/>
    <w:rsid w:val="003977B1"/>
    <w:rsid w:val="003A0280"/>
    <w:rsid w:val="003A0955"/>
    <w:rsid w:val="003A0985"/>
    <w:rsid w:val="003A09FC"/>
    <w:rsid w:val="003A0AFE"/>
    <w:rsid w:val="003A0DEA"/>
    <w:rsid w:val="003A10C2"/>
    <w:rsid w:val="003A1667"/>
    <w:rsid w:val="003A276E"/>
    <w:rsid w:val="003A294E"/>
    <w:rsid w:val="003A2FEC"/>
    <w:rsid w:val="003A3C96"/>
    <w:rsid w:val="003A3D94"/>
    <w:rsid w:val="003A443A"/>
    <w:rsid w:val="003A46AC"/>
    <w:rsid w:val="003A5234"/>
    <w:rsid w:val="003A53F1"/>
    <w:rsid w:val="003A5F11"/>
    <w:rsid w:val="003A60C1"/>
    <w:rsid w:val="003A6ACE"/>
    <w:rsid w:val="003A6B2A"/>
    <w:rsid w:val="003A714F"/>
    <w:rsid w:val="003A7680"/>
    <w:rsid w:val="003A7F27"/>
    <w:rsid w:val="003B0674"/>
    <w:rsid w:val="003B0CFD"/>
    <w:rsid w:val="003B2321"/>
    <w:rsid w:val="003B25E4"/>
    <w:rsid w:val="003B2BDC"/>
    <w:rsid w:val="003B2CB1"/>
    <w:rsid w:val="003B2FCC"/>
    <w:rsid w:val="003B31FA"/>
    <w:rsid w:val="003B35A3"/>
    <w:rsid w:val="003B384A"/>
    <w:rsid w:val="003B4066"/>
    <w:rsid w:val="003B48E7"/>
    <w:rsid w:val="003B5590"/>
    <w:rsid w:val="003B57E7"/>
    <w:rsid w:val="003B611F"/>
    <w:rsid w:val="003B65BA"/>
    <w:rsid w:val="003B69F2"/>
    <w:rsid w:val="003B7083"/>
    <w:rsid w:val="003B73EE"/>
    <w:rsid w:val="003B7F9C"/>
    <w:rsid w:val="003C0078"/>
    <w:rsid w:val="003C1302"/>
    <w:rsid w:val="003C1686"/>
    <w:rsid w:val="003C18AE"/>
    <w:rsid w:val="003C1C81"/>
    <w:rsid w:val="003C1F4C"/>
    <w:rsid w:val="003C235B"/>
    <w:rsid w:val="003C2763"/>
    <w:rsid w:val="003C2843"/>
    <w:rsid w:val="003C2C63"/>
    <w:rsid w:val="003C2FF8"/>
    <w:rsid w:val="003C3110"/>
    <w:rsid w:val="003C343A"/>
    <w:rsid w:val="003C3500"/>
    <w:rsid w:val="003C37BB"/>
    <w:rsid w:val="003C3CC4"/>
    <w:rsid w:val="003C3F16"/>
    <w:rsid w:val="003C4209"/>
    <w:rsid w:val="003C4850"/>
    <w:rsid w:val="003C515A"/>
    <w:rsid w:val="003C5CDA"/>
    <w:rsid w:val="003C61C2"/>
    <w:rsid w:val="003C651C"/>
    <w:rsid w:val="003C6738"/>
    <w:rsid w:val="003C6C71"/>
    <w:rsid w:val="003C7270"/>
    <w:rsid w:val="003C73CA"/>
    <w:rsid w:val="003C770C"/>
    <w:rsid w:val="003D0073"/>
    <w:rsid w:val="003D02B2"/>
    <w:rsid w:val="003D046A"/>
    <w:rsid w:val="003D0B36"/>
    <w:rsid w:val="003D1663"/>
    <w:rsid w:val="003D1895"/>
    <w:rsid w:val="003D1B88"/>
    <w:rsid w:val="003D2F14"/>
    <w:rsid w:val="003D3A21"/>
    <w:rsid w:val="003D43B4"/>
    <w:rsid w:val="003D452D"/>
    <w:rsid w:val="003D4840"/>
    <w:rsid w:val="003D4BCD"/>
    <w:rsid w:val="003D4D0A"/>
    <w:rsid w:val="003D555A"/>
    <w:rsid w:val="003D5BE8"/>
    <w:rsid w:val="003D5DFF"/>
    <w:rsid w:val="003D5ED9"/>
    <w:rsid w:val="003D5F39"/>
    <w:rsid w:val="003D5FBF"/>
    <w:rsid w:val="003D66C7"/>
    <w:rsid w:val="003D6B16"/>
    <w:rsid w:val="003D6F6D"/>
    <w:rsid w:val="003D7AB7"/>
    <w:rsid w:val="003D7C13"/>
    <w:rsid w:val="003D7EDB"/>
    <w:rsid w:val="003E0ACE"/>
    <w:rsid w:val="003E0C4A"/>
    <w:rsid w:val="003E0E51"/>
    <w:rsid w:val="003E0F1D"/>
    <w:rsid w:val="003E14BA"/>
    <w:rsid w:val="003E1F1A"/>
    <w:rsid w:val="003E285F"/>
    <w:rsid w:val="003E2C12"/>
    <w:rsid w:val="003E2CF7"/>
    <w:rsid w:val="003E2E05"/>
    <w:rsid w:val="003E30FF"/>
    <w:rsid w:val="003E3588"/>
    <w:rsid w:val="003E3AD6"/>
    <w:rsid w:val="003E3D04"/>
    <w:rsid w:val="003E3E62"/>
    <w:rsid w:val="003E40AD"/>
    <w:rsid w:val="003E432F"/>
    <w:rsid w:val="003E47BC"/>
    <w:rsid w:val="003E59DD"/>
    <w:rsid w:val="003E5BAC"/>
    <w:rsid w:val="003E61A0"/>
    <w:rsid w:val="003E688C"/>
    <w:rsid w:val="003E692F"/>
    <w:rsid w:val="003E6BCF"/>
    <w:rsid w:val="003E7477"/>
    <w:rsid w:val="003E7A01"/>
    <w:rsid w:val="003E7D77"/>
    <w:rsid w:val="003E7FAF"/>
    <w:rsid w:val="003F0ABD"/>
    <w:rsid w:val="003F0B2A"/>
    <w:rsid w:val="003F0C18"/>
    <w:rsid w:val="003F106B"/>
    <w:rsid w:val="003F1419"/>
    <w:rsid w:val="003F1ADF"/>
    <w:rsid w:val="003F2021"/>
    <w:rsid w:val="003F2062"/>
    <w:rsid w:val="003F233C"/>
    <w:rsid w:val="003F2BCC"/>
    <w:rsid w:val="003F2C20"/>
    <w:rsid w:val="003F2C3B"/>
    <w:rsid w:val="003F3645"/>
    <w:rsid w:val="003F421B"/>
    <w:rsid w:val="003F4AFC"/>
    <w:rsid w:val="003F4B14"/>
    <w:rsid w:val="003F4DAA"/>
    <w:rsid w:val="003F56ED"/>
    <w:rsid w:val="003F58EC"/>
    <w:rsid w:val="003F5D80"/>
    <w:rsid w:val="003F5E57"/>
    <w:rsid w:val="003F5EF1"/>
    <w:rsid w:val="003F5F9A"/>
    <w:rsid w:val="003F6200"/>
    <w:rsid w:val="003F6EDB"/>
    <w:rsid w:val="003F7DDE"/>
    <w:rsid w:val="003F7E45"/>
    <w:rsid w:val="00400012"/>
    <w:rsid w:val="00401590"/>
    <w:rsid w:val="0040168F"/>
    <w:rsid w:val="004034B1"/>
    <w:rsid w:val="00403A7A"/>
    <w:rsid w:val="00404505"/>
    <w:rsid w:val="004045E9"/>
    <w:rsid w:val="00405196"/>
    <w:rsid w:val="00405544"/>
    <w:rsid w:val="00405C15"/>
    <w:rsid w:val="00405D22"/>
    <w:rsid w:val="00405EDF"/>
    <w:rsid w:val="004060E1"/>
    <w:rsid w:val="004067D9"/>
    <w:rsid w:val="00406D03"/>
    <w:rsid w:val="004070A5"/>
    <w:rsid w:val="00407461"/>
    <w:rsid w:val="004108F0"/>
    <w:rsid w:val="004109F5"/>
    <w:rsid w:val="00410A58"/>
    <w:rsid w:val="00410C0A"/>
    <w:rsid w:val="00410CA4"/>
    <w:rsid w:val="00410E19"/>
    <w:rsid w:val="004113D1"/>
    <w:rsid w:val="00411A30"/>
    <w:rsid w:val="00411D11"/>
    <w:rsid w:val="00411D67"/>
    <w:rsid w:val="00411E87"/>
    <w:rsid w:val="00412419"/>
    <w:rsid w:val="004125B0"/>
    <w:rsid w:val="004136CB"/>
    <w:rsid w:val="0041370F"/>
    <w:rsid w:val="004140A1"/>
    <w:rsid w:val="004143E2"/>
    <w:rsid w:val="0041480C"/>
    <w:rsid w:val="00414B5A"/>
    <w:rsid w:val="00415073"/>
    <w:rsid w:val="00415095"/>
    <w:rsid w:val="004157AE"/>
    <w:rsid w:val="00415A09"/>
    <w:rsid w:val="0041614C"/>
    <w:rsid w:val="00416BFF"/>
    <w:rsid w:val="00416EE0"/>
    <w:rsid w:val="00416FB8"/>
    <w:rsid w:val="0041745F"/>
    <w:rsid w:val="00417CD3"/>
    <w:rsid w:val="00420310"/>
    <w:rsid w:val="00420422"/>
    <w:rsid w:val="00420458"/>
    <w:rsid w:val="00420BE0"/>
    <w:rsid w:val="004211A4"/>
    <w:rsid w:val="00421785"/>
    <w:rsid w:val="004220E6"/>
    <w:rsid w:val="00423988"/>
    <w:rsid w:val="00423CFC"/>
    <w:rsid w:val="0042403F"/>
    <w:rsid w:val="00424DD1"/>
    <w:rsid w:val="004250BF"/>
    <w:rsid w:val="00425292"/>
    <w:rsid w:val="00425749"/>
    <w:rsid w:val="00425988"/>
    <w:rsid w:val="00425AD8"/>
    <w:rsid w:val="00425D59"/>
    <w:rsid w:val="00425EE7"/>
    <w:rsid w:val="004269FA"/>
    <w:rsid w:val="00426FB6"/>
    <w:rsid w:val="00427B23"/>
    <w:rsid w:val="00427BDB"/>
    <w:rsid w:val="004306FB"/>
    <w:rsid w:val="00430872"/>
    <w:rsid w:val="00430923"/>
    <w:rsid w:val="00430F0F"/>
    <w:rsid w:val="00430F89"/>
    <w:rsid w:val="00431044"/>
    <w:rsid w:val="004310D0"/>
    <w:rsid w:val="0043116E"/>
    <w:rsid w:val="00431BED"/>
    <w:rsid w:val="00431DFD"/>
    <w:rsid w:val="00431EE2"/>
    <w:rsid w:val="0043208D"/>
    <w:rsid w:val="00432D4D"/>
    <w:rsid w:val="004336AB"/>
    <w:rsid w:val="00433B97"/>
    <w:rsid w:val="004343B6"/>
    <w:rsid w:val="004345C6"/>
    <w:rsid w:val="00434668"/>
    <w:rsid w:val="00434765"/>
    <w:rsid w:val="0043499C"/>
    <w:rsid w:val="00434BA6"/>
    <w:rsid w:val="00434E12"/>
    <w:rsid w:val="00434E1E"/>
    <w:rsid w:val="004354DD"/>
    <w:rsid w:val="00435823"/>
    <w:rsid w:val="00435B87"/>
    <w:rsid w:val="00435D18"/>
    <w:rsid w:val="00435F6A"/>
    <w:rsid w:val="00436052"/>
    <w:rsid w:val="004365DB"/>
    <w:rsid w:val="00436647"/>
    <w:rsid w:val="00437199"/>
    <w:rsid w:val="00437548"/>
    <w:rsid w:val="00437987"/>
    <w:rsid w:val="00437B16"/>
    <w:rsid w:val="00440349"/>
    <w:rsid w:val="00440707"/>
    <w:rsid w:val="00440CFC"/>
    <w:rsid w:val="004410C5"/>
    <w:rsid w:val="00441295"/>
    <w:rsid w:val="004415CC"/>
    <w:rsid w:val="004418A9"/>
    <w:rsid w:val="00441BBA"/>
    <w:rsid w:val="004420C9"/>
    <w:rsid w:val="00442C6E"/>
    <w:rsid w:val="00443178"/>
    <w:rsid w:val="00443B42"/>
    <w:rsid w:val="004443FD"/>
    <w:rsid w:val="00444F50"/>
    <w:rsid w:val="00445170"/>
    <w:rsid w:val="00445664"/>
    <w:rsid w:val="00445A5E"/>
    <w:rsid w:val="00445A76"/>
    <w:rsid w:val="00445F1E"/>
    <w:rsid w:val="00446B24"/>
    <w:rsid w:val="00446B9D"/>
    <w:rsid w:val="00447085"/>
    <w:rsid w:val="004471AE"/>
    <w:rsid w:val="004474FC"/>
    <w:rsid w:val="0044779F"/>
    <w:rsid w:val="00447C5A"/>
    <w:rsid w:val="00447EAF"/>
    <w:rsid w:val="004500EF"/>
    <w:rsid w:val="00451077"/>
    <w:rsid w:val="00451C92"/>
    <w:rsid w:val="00452EFC"/>
    <w:rsid w:val="00453952"/>
    <w:rsid w:val="0045470A"/>
    <w:rsid w:val="00454B4D"/>
    <w:rsid w:val="00454C10"/>
    <w:rsid w:val="00455046"/>
    <w:rsid w:val="00455D7A"/>
    <w:rsid w:val="00455ECD"/>
    <w:rsid w:val="004563A5"/>
    <w:rsid w:val="004574D5"/>
    <w:rsid w:val="00460237"/>
    <w:rsid w:val="004603DB"/>
    <w:rsid w:val="00461109"/>
    <w:rsid w:val="004613D6"/>
    <w:rsid w:val="004617F2"/>
    <w:rsid w:val="00461EBD"/>
    <w:rsid w:val="004620E9"/>
    <w:rsid w:val="00462CBD"/>
    <w:rsid w:val="004634D4"/>
    <w:rsid w:val="004635B2"/>
    <w:rsid w:val="00463CDD"/>
    <w:rsid w:val="00463F10"/>
    <w:rsid w:val="00464B00"/>
    <w:rsid w:val="004651E0"/>
    <w:rsid w:val="00465247"/>
    <w:rsid w:val="004653CE"/>
    <w:rsid w:val="004663C2"/>
    <w:rsid w:val="00466698"/>
    <w:rsid w:val="00466CA2"/>
    <w:rsid w:val="00466EE1"/>
    <w:rsid w:val="00467879"/>
    <w:rsid w:val="00467935"/>
    <w:rsid w:val="00467986"/>
    <w:rsid w:val="00470546"/>
    <w:rsid w:val="00470808"/>
    <w:rsid w:val="00470ECB"/>
    <w:rsid w:val="00473A08"/>
    <w:rsid w:val="00474AB9"/>
    <w:rsid w:val="00474B08"/>
    <w:rsid w:val="0047518B"/>
    <w:rsid w:val="00475745"/>
    <w:rsid w:val="00475DC3"/>
    <w:rsid w:val="00476045"/>
    <w:rsid w:val="00476220"/>
    <w:rsid w:val="00476263"/>
    <w:rsid w:val="00476792"/>
    <w:rsid w:val="00476985"/>
    <w:rsid w:val="00476C09"/>
    <w:rsid w:val="00476E46"/>
    <w:rsid w:val="00476FDE"/>
    <w:rsid w:val="004772B8"/>
    <w:rsid w:val="00477642"/>
    <w:rsid w:val="0047790E"/>
    <w:rsid w:val="00477B47"/>
    <w:rsid w:val="00480653"/>
    <w:rsid w:val="00480852"/>
    <w:rsid w:val="00480991"/>
    <w:rsid w:val="004809D4"/>
    <w:rsid w:val="00480D62"/>
    <w:rsid w:val="00481218"/>
    <w:rsid w:val="0048166D"/>
    <w:rsid w:val="00481BC3"/>
    <w:rsid w:val="004820EA"/>
    <w:rsid w:val="004824B4"/>
    <w:rsid w:val="0048374E"/>
    <w:rsid w:val="00483D7F"/>
    <w:rsid w:val="004841FE"/>
    <w:rsid w:val="004846C1"/>
    <w:rsid w:val="004848A7"/>
    <w:rsid w:val="00484CB6"/>
    <w:rsid w:val="00484FA0"/>
    <w:rsid w:val="0048501F"/>
    <w:rsid w:val="0048522B"/>
    <w:rsid w:val="004854AB"/>
    <w:rsid w:val="00485534"/>
    <w:rsid w:val="00486258"/>
    <w:rsid w:val="004862D5"/>
    <w:rsid w:val="00486584"/>
    <w:rsid w:val="00486C6A"/>
    <w:rsid w:val="00487616"/>
    <w:rsid w:val="00487AB6"/>
    <w:rsid w:val="00487FF4"/>
    <w:rsid w:val="00490EA7"/>
    <w:rsid w:val="00490EC8"/>
    <w:rsid w:val="00491C4B"/>
    <w:rsid w:val="00491E16"/>
    <w:rsid w:val="00491EF2"/>
    <w:rsid w:val="004933B4"/>
    <w:rsid w:val="004937D4"/>
    <w:rsid w:val="004937D7"/>
    <w:rsid w:val="00494A08"/>
    <w:rsid w:val="004952EB"/>
    <w:rsid w:val="00495DA3"/>
    <w:rsid w:val="00496A7C"/>
    <w:rsid w:val="00496C54"/>
    <w:rsid w:val="004971C5"/>
    <w:rsid w:val="0049742D"/>
    <w:rsid w:val="0049781E"/>
    <w:rsid w:val="00497B6C"/>
    <w:rsid w:val="00497CD4"/>
    <w:rsid w:val="004A0458"/>
    <w:rsid w:val="004A0AAE"/>
    <w:rsid w:val="004A17BF"/>
    <w:rsid w:val="004A1FFB"/>
    <w:rsid w:val="004A2185"/>
    <w:rsid w:val="004A23BD"/>
    <w:rsid w:val="004A249B"/>
    <w:rsid w:val="004A25F9"/>
    <w:rsid w:val="004A2CE3"/>
    <w:rsid w:val="004A3117"/>
    <w:rsid w:val="004A3418"/>
    <w:rsid w:val="004A4263"/>
    <w:rsid w:val="004A45FF"/>
    <w:rsid w:val="004A461B"/>
    <w:rsid w:val="004A4A9A"/>
    <w:rsid w:val="004A4BBD"/>
    <w:rsid w:val="004A5670"/>
    <w:rsid w:val="004A6270"/>
    <w:rsid w:val="004A710F"/>
    <w:rsid w:val="004A7A48"/>
    <w:rsid w:val="004A7C69"/>
    <w:rsid w:val="004B015A"/>
    <w:rsid w:val="004B0E52"/>
    <w:rsid w:val="004B158D"/>
    <w:rsid w:val="004B1BAF"/>
    <w:rsid w:val="004B1BB0"/>
    <w:rsid w:val="004B1F63"/>
    <w:rsid w:val="004B1FFE"/>
    <w:rsid w:val="004B20F1"/>
    <w:rsid w:val="004B2504"/>
    <w:rsid w:val="004B2C24"/>
    <w:rsid w:val="004B2EA2"/>
    <w:rsid w:val="004B3705"/>
    <w:rsid w:val="004B399F"/>
    <w:rsid w:val="004B3B8D"/>
    <w:rsid w:val="004B4DE4"/>
    <w:rsid w:val="004B5A22"/>
    <w:rsid w:val="004B5EC2"/>
    <w:rsid w:val="004B6844"/>
    <w:rsid w:val="004B7315"/>
    <w:rsid w:val="004B76DA"/>
    <w:rsid w:val="004C129B"/>
    <w:rsid w:val="004C1574"/>
    <w:rsid w:val="004C2ABD"/>
    <w:rsid w:val="004C2DD5"/>
    <w:rsid w:val="004C32F5"/>
    <w:rsid w:val="004C4474"/>
    <w:rsid w:val="004C49B0"/>
    <w:rsid w:val="004C524D"/>
    <w:rsid w:val="004C5C5C"/>
    <w:rsid w:val="004C62A6"/>
    <w:rsid w:val="004C62F7"/>
    <w:rsid w:val="004C6691"/>
    <w:rsid w:val="004C6ABA"/>
    <w:rsid w:val="004C6BC7"/>
    <w:rsid w:val="004C6D46"/>
    <w:rsid w:val="004C7017"/>
    <w:rsid w:val="004C75C7"/>
    <w:rsid w:val="004D04E0"/>
    <w:rsid w:val="004D0838"/>
    <w:rsid w:val="004D0C3C"/>
    <w:rsid w:val="004D0E7E"/>
    <w:rsid w:val="004D1220"/>
    <w:rsid w:val="004D1967"/>
    <w:rsid w:val="004D197E"/>
    <w:rsid w:val="004D1FA2"/>
    <w:rsid w:val="004D1FF9"/>
    <w:rsid w:val="004D3106"/>
    <w:rsid w:val="004D359A"/>
    <w:rsid w:val="004D35D7"/>
    <w:rsid w:val="004D3677"/>
    <w:rsid w:val="004D3BAE"/>
    <w:rsid w:val="004D3BE8"/>
    <w:rsid w:val="004D3D21"/>
    <w:rsid w:val="004D44A5"/>
    <w:rsid w:val="004D45DA"/>
    <w:rsid w:val="004D471A"/>
    <w:rsid w:val="004D5397"/>
    <w:rsid w:val="004D56A2"/>
    <w:rsid w:val="004D5B36"/>
    <w:rsid w:val="004D5F0C"/>
    <w:rsid w:val="004D5FD8"/>
    <w:rsid w:val="004D624F"/>
    <w:rsid w:val="004D625E"/>
    <w:rsid w:val="004D63C8"/>
    <w:rsid w:val="004D6870"/>
    <w:rsid w:val="004D6EB3"/>
    <w:rsid w:val="004D71BA"/>
    <w:rsid w:val="004D7202"/>
    <w:rsid w:val="004D74D1"/>
    <w:rsid w:val="004D7BF9"/>
    <w:rsid w:val="004E0468"/>
    <w:rsid w:val="004E09B5"/>
    <w:rsid w:val="004E0A25"/>
    <w:rsid w:val="004E21D8"/>
    <w:rsid w:val="004E2372"/>
    <w:rsid w:val="004E2590"/>
    <w:rsid w:val="004E27F7"/>
    <w:rsid w:val="004E2A1B"/>
    <w:rsid w:val="004E2E6F"/>
    <w:rsid w:val="004E3105"/>
    <w:rsid w:val="004E34FF"/>
    <w:rsid w:val="004E41E8"/>
    <w:rsid w:val="004E4650"/>
    <w:rsid w:val="004E4CA5"/>
    <w:rsid w:val="004E5027"/>
    <w:rsid w:val="004E5C44"/>
    <w:rsid w:val="004E5E46"/>
    <w:rsid w:val="004E61CE"/>
    <w:rsid w:val="004E6E30"/>
    <w:rsid w:val="004E784A"/>
    <w:rsid w:val="004E7B2A"/>
    <w:rsid w:val="004F04D5"/>
    <w:rsid w:val="004F10E3"/>
    <w:rsid w:val="004F155B"/>
    <w:rsid w:val="004F187F"/>
    <w:rsid w:val="004F1C66"/>
    <w:rsid w:val="004F1DB6"/>
    <w:rsid w:val="004F2BAC"/>
    <w:rsid w:val="004F307E"/>
    <w:rsid w:val="004F31D4"/>
    <w:rsid w:val="004F31EA"/>
    <w:rsid w:val="004F3ADB"/>
    <w:rsid w:val="004F3CCF"/>
    <w:rsid w:val="004F42D8"/>
    <w:rsid w:val="004F432B"/>
    <w:rsid w:val="004F453A"/>
    <w:rsid w:val="004F45CC"/>
    <w:rsid w:val="004F623E"/>
    <w:rsid w:val="004F6E96"/>
    <w:rsid w:val="004F6ED9"/>
    <w:rsid w:val="004F7981"/>
    <w:rsid w:val="00500356"/>
    <w:rsid w:val="0050059C"/>
    <w:rsid w:val="00501617"/>
    <w:rsid w:val="00501FA7"/>
    <w:rsid w:val="00502076"/>
    <w:rsid w:val="0050228D"/>
    <w:rsid w:val="005025DA"/>
    <w:rsid w:val="0050288A"/>
    <w:rsid w:val="00503720"/>
    <w:rsid w:val="00503D09"/>
    <w:rsid w:val="00503F06"/>
    <w:rsid w:val="0050473D"/>
    <w:rsid w:val="00504922"/>
    <w:rsid w:val="00504945"/>
    <w:rsid w:val="00504ED2"/>
    <w:rsid w:val="00505032"/>
    <w:rsid w:val="00505F05"/>
    <w:rsid w:val="005065A8"/>
    <w:rsid w:val="00506717"/>
    <w:rsid w:val="0050770E"/>
    <w:rsid w:val="00507803"/>
    <w:rsid w:val="00507B27"/>
    <w:rsid w:val="00510751"/>
    <w:rsid w:val="00511499"/>
    <w:rsid w:val="00511563"/>
    <w:rsid w:val="00511CE2"/>
    <w:rsid w:val="00512AFD"/>
    <w:rsid w:val="0051311B"/>
    <w:rsid w:val="005133A6"/>
    <w:rsid w:val="00513652"/>
    <w:rsid w:val="00514141"/>
    <w:rsid w:val="005147A4"/>
    <w:rsid w:val="0051493C"/>
    <w:rsid w:val="00514D9A"/>
    <w:rsid w:val="005151DC"/>
    <w:rsid w:val="00515B8D"/>
    <w:rsid w:val="00515D61"/>
    <w:rsid w:val="00516386"/>
    <w:rsid w:val="005165D8"/>
    <w:rsid w:val="0051728B"/>
    <w:rsid w:val="00517E9F"/>
    <w:rsid w:val="0052017C"/>
    <w:rsid w:val="0052031E"/>
    <w:rsid w:val="005206A4"/>
    <w:rsid w:val="00520D05"/>
    <w:rsid w:val="005212A1"/>
    <w:rsid w:val="00521DA6"/>
    <w:rsid w:val="0052224C"/>
    <w:rsid w:val="00523136"/>
    <w:rsid w:val="00523AA1"/>
    <w:rsid w:val="00523CD0"/>
    <w:rsid w:val="00524D07"/>
    <w:rsid w:val="0052626C"/>
    <w:rsid w:val="0052657E"/>
    <w:rsid w:val="0052676C"/>
    <w:rsid w:val="00526878"/>
    <w:rsid w:val="005272C6"/>
    <w:rsid w:val="0052747F"/>
    <w:rsid w:val="00527EED"/>
    <w:rsid w:val="005301C2"/>
    <w:rsid w:val="005305FC"/>
    <w:rsid w:val="00530955"/>
    <w:rsid w:val="00531086"/>
    <w:rsid w:val="00531B1C"/>
    <w:rsid w:val="00531C0A"/>
    <w:rsid w:val="00533476"/>
    <w:rsid w:val="00533B43"/>
    <w:rsid w:val="00533F1C"/>
    <w:rsid w:val="0053445C"/>
    <w:rsid w:val="005353A7"/>
    <w:rsid w:val="00535B36"/>
    <w:rsid w:val="00535BB5"/>
    <w:rsid w:val="00536203"/>
    <w:rsid w:val="00536743"/>
    <w:rsid w:val="00536DFD"/>
    <w:rsid w:val="00537280"/>
    <w:rsid w:val="0053765F"/>
    <w:rsid w:val="005376E6"/>
    <w:rsid w:val="0053783E"/>
    <w:rsid w:val="005378C4"/>
    <w:rsid w:val="00537F4D"/>
    <w:rsid w:val="005408EA"/>
    <w:rsid w:val="00540A80"/>
    <w:rsid w:val="00540C3B"/>
    <w:rsid w:val="005410D2"/>
    <w:rsid w:val="005412A0"/>
    <w:rsid w:val="00541751"/>
    <w:rsid w:val="00541B16"/>
    <w:rsid w:val="00541F2B"/>
    <w:rsid w:val="00541F77"/>
    <w:rsid w:val="005428B0"/>
    <w:rsid w:val="00542925"/>
    <w:rsid w:val="005429D4"/>
    <w:rsid w:val="005429E6"/>
    <w:rsid w:val="00543482"/>
    <w:rsid w:val="00543A16"/>
    <w:rsid w:val="00544847"/>
    <w:rsid w:val="00544AEF"/>
    <w:rsid w:val="00544B5D"/>
    <w:rsid w:val="00544F68"/>
    <w:rsid w:val="005456A9"/>
    <w:rsid w:val="00545881"/>
    <w:rsid w:val="00545ADD"/>
    <w:rsid w:val="00545C4A"/>
    <w:rsid w:val="00545D8B"/>
    <w:rsid w:val="0054610C"/>
    <w:rsid w:val="00547C47"/>
    <w:rsid w:val="00550844"/>
    <w:rsid w:val="00550FB4"/>
    <w:rsid w:val="00551751"/>
    <w:rsid w:val="005519CE"/>
    <w:rsid w:val="00552123"/>
    <w:rsid w:val="0055254E"/>
    <w:rsid w:val="00552BFC"/>
    <w:rsid w:val="00552E34"/>
    <w:rsid w:val="005542FF"/>
    <w:rsid w:val="005547AC"/>
    <w:rsid w:val="0055599B"/>
    <w:rsid w:val="00555B95"/>
    <w:rsid w:val="00556299"/>
    <w:rsid w:val="0055659E"/>
    <w:rsid w:val="00556D48"/>
    <w:rsid w:val="00556EF3"/>
    <w:rsid w:val="00556F0A"/>
    <w:rsid w:val="00557562"/>
    <w:rsid w:val="005603FA"/>
    <w:rsid w:val="005605FC"/>
    <w:rsid w:val="00560858"/>
    <w:rsid w:val="0056092C"/>
    <w:rsid w:val="00560A97"/>
    <w:rsid w:val="00561521"/>
    <w:rsid w:val="00561B01"/>
    <w:rsid w:val="00561FF4"/>
    <w:rsid w:val="005623D6"/>
    <w:rsid w:val="0056274F"/>
    <w:rsid w:val="005627E4"/>
    <w:rsid w:val="00562A47"/>
    <w:rsid w:val="00562CF5"/>
    <w:rsid w:val="00562F5E"/>
    <w:rsid w:val="00563116"/>
    <w:rsid w:val="0056347B"/>
    <w:rsid w:val="00563B39"/>
    <w:rsid w:val="00563C19"/>
    <w:rsid w:val="00563EDC"/>
    <w:rsid w:val="00564070"/>
    <w:rsid w:val="00564A58"/>
    <w:rsid w:val="00564E14"/>
    <w:rsid w:val="005652D6"/>
    <w:rsid w:val="0056596C"/>
    <w:rsid w:val="00565C26"/>
    <w:rsid w:val="005666E5"/>
    <w:rsid w:val="005667D3"/>
    <w:rsid w:val="005667F1"/>
    <w:rsid w:val="005670BB"/>
    <w:rsid w:val="005672D9"/>
    <w:rsid w:val="00567ECA"/>
    <w:rsid w:val="005705A4"/>
    <w:rsid w:val="005713C8"/>
    <w:rsid w:val="005721C0"/>
    <w:rsid w:val="005722CD"/>
    <w:rsid w:val="00573603"/>
    <w:rsid w:val="005739B6"/>
    <w:rsid w:val="005743B1"/>
    <w:rsid w:val="00574468"/>
    <w:rsid w:val="005747CE"/>
    <w:rsid w:val="005748BA"/>
    <w:rsid w:val="0057516D"/>
    <w:rsid w:val="00575BEE"/>
    <w:rsid w:val="00575E4D"/>
    <w:rsid w:val="00577368"/>
    <w:rsid w:val="0057776A"/>
    <w:rsid w:val="00580A13"/>
    <w:rsid w:val="00581216"/>
    <w:rsid w:val="00581437"/>
    <w:rsid w:val="00581460"/>
    <w:rsid w:val="00581880"/>
    <w:rsid w:val="005818A0"/>
    <w:rsid w:val="00581BB7"/>
    <w:rsid w:val="00581BFD"/>
    <w:rsid w:val="00581E92"/>
    <w:rsid w:val="00581F00"/>
    <w:rsid w:val="00582B47"/>
    <w:rsid w:val="00582E45"/>
    <w:rsid w:val="0058315A"/>
    <w:rsid w:val="00583458"/>
    <w:rsid w:val="00583577"/>
    <w:rsid w:val="00583BF3"/>
    <w:rsid w:val="00583C72"/>
    <w:rsid w:val="00583DCE"/>
    <w:rsid w:val="00584C32"/>
    <w:rsid w:val="00584DA0"/>
    <w:rsid w:val="00586746"/>
    <w:rsid w:val="0058684B"/>
    <w:rsid w:val="00586B76"/>
    <w:rsid w:val="005871A7"/>
    <w:rsid w:val="0059084B"/>
    <w:rsid w:val="00590882"/>
    <w:rsid w:val="00590B28"/>
    <w:rsid w:val="00590D6D"/>
    <w:rsid w:val="00590DAC"/>
    <w:rsid w:val="005910BD"/>
    <w:rsid w:val="00591E1B"/>
    <w:rsid w:val="005922D8"/>
    <w:rsid w:val="00592FED"/>
    <w:rsid w:val="005930A3"/>
    <w:rsid w:val="005935A7"/>
    <w:rsid w:val="00593EE3"/>
    <w:rsid w:val="00594170"/>
    <w:rsid w:val="005942E2"/>
    <w:rsid w:val="00594C69"/>
    <w:rsid w:val="00595780"/>
    <w:rsid w:val="005958C2"/>
    <w:rsid w:val="00596316"/>
    <w:rsid w:val="00596829"/>
    <w:rsid w:val="00596BC7"/>
    <w:rsid w:val="005972C3"/>
    <w:rsid w:val="00597322"/>
    <w:rsid w:val="0059787A"/>
    <w:rsid w:val="005A0A1C"/>
    <w:rsid w:val="005A0A50"/>
    <w:rsid w:val="005A0AFD"/>
    <w:rsid w:val="005A0F46"/>
    <w:rsid w:val="005A1339"/>
    <w:rsid w:val="005A1352"/>
    <w:rsid w:val="005A17C6"/>
    <w:rsid w:val="005A2149"/>
    <w:rsid w:val="005A27C3"/>
    <w:rsid w:val="005A3669"/>
    <w:rsid w:val="005A3934"/>
    <w:rsid w:val="005A3C06"/>
    <w:rsid w:val="005A4511"/>
    <w:rsid w:val="005A457A"/>
    <w:rsid w:val="005A46A8"/>
    <w:rsid w:val="005A480C"/>
    <w:rsid w:val="005A48A3"/>
    <w:rsid w:val="005A4D53"/>
    <w:rsid w:val="005A56A9"/>
    <w:rsid w:val="005A5A76"/>
    <w:rsid w:val="005A613C"/>
    <w:rsid w:val="005A65D0"/>
    <w:rsid w:val="005A6C63"/>
    <w:rsid w:val="005A706A"/>
    <w:rsid w:val="005A72F5"/>
    <w:rsid w:val="005A74AC"/>
    <w:rsid w:val="005A79E7"/>
    <w:rsid w:val="005B0F0F"/>
    <w:rsid w:val="005B177E"/>
    <w:rsid w:val="005B1D06"/>
    <w:rsid w:val="005B2B84"/>
    <w:rsid w:val="005B31EE"/>
    <w:rsid w:val="005B4685"/>
    <w:rsid w:val="005B4D87"/>
    <w:rsid w:val="005B5079"/>
    <w:rsid w:val="005B6784"/>
    <w:rsid w:val="005B6832"/>
    <w:rsid w:val="005B71AB"/>
    <w:rsid w:val="005B7424"/>
    <w:rsid w:val="005B7816"/>
    <w:rsid w:val="005B7A28"/>
    <w:rsid w:val="005C04EF"/>
    <w:rsid w:val="005C1109"/>
    <w:rsid w:val="005C116A"/>
    <w:rsid w:val="005C197B"/>
    <w:rsid w:val="005C1A73"/>
    <w:rsid w:val="005C20A3"/>
    <w:rsid w:val="005C2B07"/>
    <w:rsid w:val="005C41EB"/>
    <w:rsid w:val="005C452B"/>
    <w:rsid w:val="005C525C"/>
    <w:rsid w:val="005C5284"/>
    <w:rsid w:val="005C62A7"/>
    <w:rsid w:val="005C639F"/>
    <w:rsid w:val="005C6676"/>
    <w:rsid w:val="005C6DC5"/>
    <w:rsid w:val="005C76EF"/>
    <w:rsid w:val="005C76FC"/>
    <w:rsid w:val="005C7D64"/>
    <w:rsid w:val="005D00A2"/>
    <w:rsid w:val="005D0102"/>
    <w:rsid w:val="005D08A0"/>
    <w:rsid w:val="005D0A48"/>
    <w:rsid w:val="005D0C35"/>
    <w:rsid w:val="005D0C52"/>
    <w:rsid w:val="005D0EC3"/>
    <w:rsid w:val="005D15E3"/>
    <w:rsid w:val="005D19AE"/>
    <w:rsid w:val="005D1BEF"/>
    <w:rsid w:val="005D24DE"/>
    <w:rsid w:val="005D27DF"/>
    <w:rsid w:val="005D2E63"/>
    <w:rsid w:val="005D2FC3"/>
    <w:rsid w:val="005D3080"/>
    <w:rsid w:val="005D34D1"/>
    <w:rsid w:val="005D361A"/>
    <w:rsid w:val="005D3FB0"/>
    <w:rsid w:val="005D4120"/>
    <w:rsid w:val="005D44E1"/>
    <w:rsid w:val="005D490D"/>
    <w:rsid w:val="005D4C98"/>
    <w:rsid w:val="005D5C5A"/>
    <w:rsid w:val="005D5C9C"/>
    <w:rsid w:val="005D682C"/>
    <w:rsid w:val="005D688A"/>
    <w:rsid w:val="005D7BA0"/>
    <w:rsid w:val="005D7F9A"/>
    <w:rsid w:val="005E0746"/>
    <w:rsid w:val="005E095F"/>
    <w:rsid w:val="005E0B18"/>
    <w:rsid w:val="005E0DD8"/>
    <w:rsid w:val="005E0F48"/>
    <w:rsid w:val="005E1C9E"/>
    <w:rsid w:val="005E1DC4"/>
    <w:rsid w:val="005E1E5D"/>
    <w:rsid w:val="005E24E9"/>
    <w:rsid w:val="005E2919"/>
    <w:rsid w:val="005E2B91"/>
    <w:rsid w:val="005E2C7C"/>
    <w:rsid w:val="005E2D32"/>
    <w:rsid w:val="005E3508"/>
    <w:rsid w:val="005E38BA"/>
    <w:rsid w:val="005E44EB"/>
    <w:rsid w:val="005E4D45"/>
    <w:rsid w:val="005E530B"/>
    <w:rsid w:val="005E5509"/>
    <w:rsid w:val="005E5837"/>
    <w:rsid w:val="005E6A4D"/>
    <w:rsid w:val="005E6C51"/>
    <w:rsid w:val="005E7E93"/>
    <w:rsid w:val="005F00A2"/>
    <w:rsid w:val="005F00F0"/>
    <w:rsid w:val="005F107F"/>
    <w:rsid w:val="005F1A7D"/>
    <w:rsid w:val="005F2265"/>
    <w:rsid w:val="005F22FE"/>
    <w:rsid w:val="005F44C5"/>
    <w:rsid w:val="005F450E"/>
    <w:rsid w:val="005F4DCF"/>
    <w:rsid w:val="005F4E62"/>
    <w:rsid w:val="005F57E8"/>
    <w:rsid w:val="005F5B48"/>
    <w:rsid w:val="005F6234"/>
    <w:rsid w:val="005F67D9"/>
    <w:rsid w:val="005F6AC2"/>
    <w:rsid w:val="005F6C87"/>
    <w:rsid w:val="005F6CAD"/>
    <w:rsid w:val="005F6FC2"/>
    <w:rsid w:val="005F7B6C"/>
    <w:rsid w:val="0060107E"/>
    <w:rsid w:val="00601246"/>
    <w:rsid w:val="00601BF3"/>
    <w:rsid w:val="00601C9D"/>
    <w:rsid w:val="00602293"/>
    <w:rsid w:val="00602403"/>
    <w:rsid w:val="00603D4F"/>
    <w:rsid w:val="00604884"/>
    <w:rsid w:val="00604DA7"/>
    <w:rsid w:val="00604F8E"/>
    <w:rsid w:val="006050D0"/>
    <w:rsid w:val="0060534B"/>
    <w:rsid w:val="00605D7B"/>
    <w:rsid w:val="00606D97"/>
    <w:rsid w:val="00607007"/>
    <w:rsid w:val="0060740C"/>
    <w:rsid w:val="0060776B"/>
    <w:rsid w:val="0060794B"/>
    <w:rsid w:val="006079C7"/>
    <w:rsid w:val="00607CC6"/>
    <w:rsid w:val="00607CEF"/>
    <w:rsid w:val="00610F44"/>
    <w:rsid w:val="00611206"/>
    <w:rsid w:val="006127C3"/>
    <w:rsid w:val="00612E29"/>
    <w:rsid w:val="00613CA8"/>
    <w:rsid w:val="00614260"/>
    <w:rsid w:val="006142C7"/>
    <w:rsid w:val="006145FE"/>
    <w:rsid w:val="00614838"/>
    <w:rsid w:val="00614B2A"/>
    <w:rsid w:val="00614BD7"/>
    <w:rsid w:val="006150C0"/>
    <w:rsid w:val="006157A4"/>
    <w:rsid w:val="006165B7"/>
    <w:rsid w:val="006170AA"/>
    <w:rsid w:val="006172B7"/>
    <w:rsid w:val="0061737A"/>
    <w:rsid w:val="00617DD1"/>
    <w:rsid w:val="00617F05"/>
    <w:rsid w:val="00620003"/>
    <w:rsid w:val="006210AA"/>
    <w:rsid w:val="0062112B"/>
    <w:rsid w:val="006212EF"/>
    <w:rsid w:val="0062165A"/>
    <w:rsid w:val="00621664"/>
    <w:rsid w:val="00621CAD"/>
    <w:rsid w:val="006225F1"/>
    <w:rsid w:val="006226D8"/>
    <w:rsid w:val="006226FA"/>
    <w:rsid w:val="006227AE"/>
    <w:rsid w:val="00622D2B"/>
    <w:rsid w:val="006230E9"/>
    <w:rsid w:val="00623ECA"/>
    <w:rsid w:val="0062489B"/>
    <w:rsid w:val="00624B25"/>
    <w:rsid w:val="00625570"/>
    <w:rsid w:val="00625ADE"/>
    <w:rsid w:val="00626045"/>
    <w:rsid w:val="00626117"/>
    <w:rsid w:val="006262FE"/>
    <w:rsid w:val="00626358"/>
    <w:rsid w:val="006272B9"/>
    <w:rsid w:val="006276D0"/>
    <w:rsid w:val="00627D2A"/>
    <w:rsid w:val="0063001F"/>
    <w:rsid w:val="006304D0"/>
    <w:rsid w:val="006305B8"/>
    <w:rsid w:val="00630886"/>
    <w:rsid w:val="00631061"/>
    <w:rsid w:val="006314D7"/>
    <w:rsid w:val="0063228E"/>
    <w:rsid w:val="006327E7"/>
    <w:rsid w:val="00633A52"/>
    <w:rsid w:val="00633ECA"/>
    <w:rsid w:val="00633F62"/>
    <w:rsid w:val="0063501C"/>
    <w:rsid w:val="00635337"/>
    <w:rsid w:val="006357B8"/>
    <w:rsid w:val="00635B5C"/>
    <w:rsid w:val="00635CC8"/>
    <w:rsid w:val="00636677"/>
    <w:rsid w:val="00636CD9"/>
    <w:rsid w:val="00636CF3"/>
    <w:rsid w:val="00636F3D"/>
    <w:rsid w:val="00637190"/>
    <w:rsid w:val="00637738"/>
    <w:rsid w:val="00637C04"/>
    <w:rsid w:val="00637DBB"/>
    <w:rsid w:val="006401A7"/>
    <w:rsid w:val="00640542"/>
    <w:rsid w:val="006407D4"/>
    <w:rsid w:val="00640ACC"/>
    <w:rsid w:val="00640DCB"/>
    <w:rsid w:val="00640ECC"/>
    <w:rsid w:val="00641563"/>
    <w:rsid w:val="0064214A"/>
    <w:rsid w:val="00642785"/>
    <w:rsid w:val="00642C19"/>
    <w:rsid w:val="00642E97"/>
    <w:rsid w:val="0064325C"/>
    <w:rsid w:val="00643FA5"/>
    <w:rsid w:val="006441A9"/>
    <w:rsid w:val="00645108"/>
    <w:rsid w:val="006459BA"/>
    <w:rsid w:val="00645DF4"/>
    <w:rsid w:val="00645EC3"/>
    <w:rsid w:val="006460A1"/>
    <w:rsid w:val="00646913"/>
    <w:rsid w:val="00647844"/>
    <w:rsid w:val="00647C5F"/>
    <w:rsid w:val="00647F92"/>
    <w:rsid w:val="00650913"/>
    <w:rsid w:val="00650CCA"/>
    <w:rsid w:val="0065146E"/>
    <w:rsid w:val="00651485"/>
    <w:rsid w:val="00651947"/>
    <w:rsid w:val="00651BAE"/>
    <w:rsid w:val="00651BCB"/>
    <w:rsid w:val="0065223D"/>
    <w:rsid w:val="00652624"/>
    <w:rsid w:val="00652C35"/>
    <w:rsid w:val="00652EAA"/>
    <w:rsid w:val="006532C8"/>
    <w:rsid w:val="006537CC"/>
    <w:rsid w:val="00653C2E"/>
    <w:rsid w:val="00654FB0"/>
    <w:rsid w:val="00655659"/>
    <w:rsid w:val="00656501"/>
    <w:rsid w:val="006568EE"/>
    <w:rsid w:val="006573CA"/>
    <w:rsid w:val="0065751F"/>
    <w:rsid w:val="00657C92"/>
    <w:rsid w:val="00657E7B"/>
    <w:rsid w:val="00657EE4"/>
    <w:rsid w:val="006600F1"/>
    <w:rsid w:val="00660295"/>
    <w:rsid w:val="006609B1"/>
    <w:rsid w:val="006611C3"/>
    <w:rsid w:val="006617E5"/>
    <w:rsid w:val="006619DF"/>
    <w:rsid w:val="00661BFF"/>
    <w:rsid w:val="00661F96"/>
    <w:rsid w:val="006623D9"/>
    <w:rsid w:val="00662610"/>
    <w:rsid w:val="00663165"/>
    <w:rsid w:val="0066317F"/>
    <w:rsid w:val="00663342"/>
    <w:rsid w:val="0066337E"/>
    <w:rsid w:val="006635B3"/>
    <w:rsid w:val="006649FE"/>
    <w:rsid w:val="00664E52"/>
    <w:rsid w:val="00664F96"/>
    <w:rsid w:val="00665A47"/>
    <w:rsid w:val="00665E4B"/>
    <w:rsid w:val="00665EBB"/>
    <w:rsid w:val="006664CD"/>
    <w:rsid w:val="006664D3"/>
    <w:rsid w:val="0066654B"/>
    <w:rsid w:val="00666DFB"/>
    <w:rsid w:val="0067000C"/>
    <w:rsid w:val="0067007C"/>
    <w:rsid w:val="006708B2"/>
    <w:rsid w:val="006717E8"/>
    <w:rsid w:val="006719D9"/>
    <w:rsid w:val="00672771"/>
    <w:rsid w:val="00672AC3"/>
    <w:rsid w:val="006731DF"/>
    <w:rsid w:val="00674382"/>
    <w:rsid w:val="0067467B"/>
    <w:rsid w:val="00674C3E"/>
    <w:rsid w:val="0067554C"/>
    <w:rsid w:val="00675590"/>
    <w:rsid w:val="0067609A"/>
    <w:rsid w:val="00676BBB"/>
    <w:rsid w:val="00677094"/>
    <w:rsid w:val="006772AD"/>
    <w:rsid w:val="0067759B"/>
    <w:rsid w:val="00677FBA"/>
    <w:rsid w:val="0068059B"/>
    <w:rsid w:val="00680DCD"/>
    <w:rsid w:val="00680DE6"/>
    <w:rsid w:val="00681F1F"/>
    <w:rsid w:val="006821B4"/>
    <w:rsid w:val="00683014"/>
    <w:rsid w:val="00683C3F"/>
    <w:rsid w:val="00683D61"/>
    <w:rsid w:val="0068573A"/>
    <w:rsid w:val="00685848"/>
    <w:rsid w:val="00685B58"/>
    <w:rsid w:val="006860A8"/>
    <w:rsid w:val="00686704"/>
    <w:rsid w:val="006868D1"/>
    <w:rsid w:val="00687021"/>
    <w:rsid w:val="006871E0"/>
    <w:rsid w:val="00687455"/>
    <w:rsid w:val="00687510"/>
    <w:rsid w:val="006876FA"/>
    <w:rsid w:val="00687CC5"/>
    <w:rsid w:val="00690705"/>
    <w:rsid w:val="006915DE"/>
    <w:rsid w:val="0069243B"/>
    <w:rsid w:val="006926DD"/>
    <w:rsid w:val="006927D2"/>
    <w:rsid w:val="0069288A"/>
    <w:rsid w:val="006931DD"/>
    <w:rsid w:val="00693BF0"/>
    <w:rsid w:val="00693D2D"/>
    <w:rsid w:val="00693F46"/>
    <w:rsid w:val="00694633"/>
    <w:rsid w:val="00695017"/>
    <w:rsid w:val="00695075"/>
    <w:rsid w:val="00695AC9"/>
    <w:rsid w:val="00695B34"/>
    <w:rsid w:val="00696B75"/>
    <w:rsid w:val="00696C8B"/>
    <w:rsid w:val="00697F7E"/>
    <w:rsid w:val="006A01A8"/>
    <w:rsid w:val="006A04BE"/>
    <w:rsid w:val="006A0AF2"/>
    <w:rsid w:val="006A0BA4"/>
    <w:rsid w:val="006A100C"/>
    <w:rsid w:val="006A147A"/>
    <w:rsid w:val="006A1B78"/>
    <w:rsid w:val="006A1F29"/>
    <w:rsid w:val="006A207E"/>
    <w:rsid w:val="006A2A94"/>
    <w:rsid w:val="006A2C52"/>
    <w:rsid w:val="006A2F6D"/>
    <w:rsid w:val="006A3B39"/>
    <w:rsid w:val="006A42D7"/>
    <w:rsid w:val="006A49A0"/>
    <w:rsid w:val="006A4FE7"/>
    <w:rsid w:val="006A517B"/>
    <w:rsid w:val="006A5376"/>
    <w:rsid w:val="006A55AA"/>
    <w:rsid w:val="006A55F1"/>
    <w:rsid w:val="006A57E1"/>
    <w:rsid w:val="006A6872"/>
    <w:rsid w:val="006A68A0"/>
    <w:rsid w:val="006A6BB5"/>
    <w:rsid w:val="006A6D26"/>
    <w:rsid w:val="006A6FC5"/>
    <w:rsid w:val="006A739A"/>
    <w:rsid w:val="006A7545"/>
    <w:rsid w:val="006A77A0"/>
    <w:rsid w:val="006A7BE5"/>
    <w:rsid w:val="006B0CFD"/>
    <w:rsid w:val="006B0FBF"/>
    <w:rsid w:val="006B10D3"/>
    <w:rsid w:val="006B1601"/>
    <w:rsid w:val="006B1880"/>
    <w:rsid w:val="006B1A65"/>
    <w:rsid w:val="006B1A97"/>
    <w:rsid w:val="006B213E"/>
    <w:rsid w:val="006B2AA9"/>
    <w:rsid w:val="006B35CB"/>
    <w:rsid w:val="006B3798"/>
    <w:rsid w:val="006B387F"/>
    <w:rsid w:val="006B4064"/>
    <w:rsid w:val="006B40ED"/>
    <w:rsid w:val="006B43DC"/>
    <w:rsid w:val="006B4B66"/>
    <w:rsid w:val="006B51D1"/>
    <w:rsid w:val="006B53EB"/>
    <w:rsid w:val="006B54A2"/>
    <w:rsid w:val="006B5A9A"/>
    <w:rsid w:val="006B6C51"/>
    <w:rsid w:val="006B7690"/>
    <w:rsid w:val="006B7DD1"/>
    <w:rsid w:val="006C03EF"/>
    <w:rsid w:val="006C081F"/>
    <w:rsid w:val="006C08E1"/>
    <w:rsid w:val="006C0C3E"/>
    <w:rsid w:val="006C0F9B"/>
    <w:rsid w:val="006C16AF"/>
    <w:rsid w:val="006C1744"/>
    <w:rsid w:val="006C17B1"/>
    <w:rsid w:val="006C18A6"/>
    <w:rsid w:val="006C1963"/>
    <w:rsid w:val="006C19C2"/>
    <w:rsid w:val="006C20BE"/>
    <w:rsid w:val="006C28EB"/>
    <w:rsid w:val="006C2D95"/>
    <w:rsid w:val="006C2E14"/>
    <w:rsid w:val="006C32E1"/>
    <w:rsid w:val="006C3CC5"/>
    <w:rsid w:val="006C406E"/>
    <w:rsid w:val="006C42E5"/>
    <w:rsid w:val="006C54DE"/>
    <w:rsid w:val="006C654F"/>
    <w:rsid w:val="006C685A"/>
    <w:rsid w:val="006C6ABB"/>
    <w:rsid w:val="006C6D8E"/>
    <w:rsid w:val="006C799A"/>
    <w:rsid w:val="006C79F5"/>
    <w:rsid w:val="006C7E82"/>
    <w:rsid w:val="006D0265"/>
    <w:rsid w:val="006D09E6"/>
    <w:rsid w:val="006D0C2C"/>
    <w:rsid w:val="006D0E2D"/>
    <w:rsid w:val="006D0E8E"/>
    <w:rsid w:val="006D0F0D"/>
    <w:rsid w:val="006D10FF"/>
    <w:rsid w:val="006D1267"/>
    <w:rsid w:val="006D1D1D"/>
    <w:rsid w:val="006D209E"/>
    <w:rsid w:val="006D2232"/>
    <w:rsid w:val="006D298A"/>
    <w:rsid w:val="006D2E2B"/>
    <w:rsid w:val="006D3E7F"/>
    <w:rsid w:val="006D4065"/>
    <w:rsid w:val="006D510C"/>
    <w:rsid w:val="006D638A"/>
    <w:rsid w:val="006D6402"/>
    <w:rsid w:val="006D69F5"/>
    <w:rsid w:val="006D75AD"/>
    <w:rsid w:val="006D7720"/>
    <w:rsid w:val="006D7803"/>
    <w:rsid w:val="006D7A1E"/>
    <w:rsid w:val="006E0B17"/>
    <w:rsid w:val="006E0B44"/>
    <w:rsid w:val="006E0E6C"/>
    <w:rsid w:val="006E1E23"/>
    <w:rsid w:val="006E1FD4"/>
    <w:rsid w:val="006E21BD"/>
    <w:rsid w:val="006E2684"/>
    <w:rsid w:val="006E2861"/>
    <w:rsid w:val="006E31D2"/>
    <w:rsid w:val="006E3266"/>
    <w:rsid w:val="006E331E"/>
    <w:rsid w:val="006E360C"/>
    <w:rsid w:val="006E3DA0"/>
    <w:rsid w:val="006E3F0E"/>
    <w:rsid w:val="006E4387"/>
    <w:rsid w:val="006E441B"/>
    <w:rsid w:val="006E459E"/>
    <w:rsid w:val="006E4BF4"/>
    <w:rsid w:val="006E517E"/>
    <w:rsid w:val="006E5487"/>
    <w:rsid w:val="006E5703"/>
    <w:rsid w:val="006E57DD"/>
    <w:rsid w:val="006E5F4E"/>
    <w:rsid w:val="006E5FC9"/>
    <w:rsid w:val="006E6415"/>
    <w:rsid w:val="006E6994"/>
    <w:rsid w:val="006E6AB0"/>
    <w:rsid w:val="006E6C3E"/>
    <w:rsid w:val="006E6ED0"/>
    <w:rsid w:val="006E7181"/>
    <w:rsid w:val="006F060E"/>
    <w:rsid w:val="006F0D57"/>
    <w:rsid w:val="006F1656"/>
    <w:rsid w:val="006F1D64"/>
    <w:rsid w:val="006F1D86"/>
    <w:rsid w:val="006F220C"/>
    <w:rsid w:val="006F222B"/>
    <w:rsid w:val="006F2C6F"/>
    <w:rsid w:val="006F2FC9"/>
    <w:rsid w:val="006F3073"/>
    <w:rsid w:val="006F34BC"/>
    <w:rsid w:val="006F443B"/>
    <w:rsid w:val="006F49FB"/>
    <w:rsid w:val="006F534A"/>
    <w:rsid w:val="006F566A"/>
    <w:rsid w:val="006F6403"/>
    <w:rsid w:val="006F68D7"/>
    <w:rsid w:val="006F6B69"/>
    <w:rsid w:val="006F7A75"/>
    <w:rsid w:val="006F7BC5"/>
    <w:rsid w:val="00700895"/>
    <w:rsid w:val="00701527"/>
    <w:rsid w:val="007017E4"/>
    <w:rsid w:val="00701901"/>
    <w:rsid w:val="0070193D"/>
    <w:rsid w:val="00701CBD"/>
    <w:rsid w:val="00702176"/>
    <w:rsid w:val="0070233A"/>
    <w:rsid w:val="00702DF4"/>
    <w:rsid w:val="007030B2"/>
    <w:rsid w:val="007030D4"/>
    <w:rsid w:val="007032EB"/>
    <w:rsid w:val="007034D8"/>
    <w:rsid w:val="00703ADF"/>
    <w:rsid w:val="0070463E"/>
    <w:rsid w:val="007046E5"/>
    <w:rsid w:val="007047E7"/>
    <w:rsid w:val="007047EA"/>
    <w:rsid w:val="00705434"/>
    <w:rsid w:val="00705551"/>
    <w:rsid w:val="00706848"/>
    <w:rsid w:val="007069CD"/>
    <w:rsid w:val="00706C81"/>
    <w:rsid w:val="00706DA6"/>
    <w:rsid w:val="00707CB4"/>
    <w:rsid w:val="00707EEA"/>
    <w:rsid w:val="00710455"/>
    <w:rsid w:val="00710B41"/>
    <w:rsid w:val="007132EA"/>
    <w:rsid w:val="00713365"/>
    <w:rsid w:val="007136FE"/>
    <w:rsid w:val="00713D21"/>
    <w:rsid w:val="00713FCB"/>
    <w:rsid w:val="0071412A"/>
    <w:rsid w:val="00714BA7"/>
    <w:rsid w:val="0071520F"/>
    <w:rsid w:val="007152E5"/>
    <w:rsid w:val="007152FF"/>
    <w:rsid w:val="00715C20"/>
    <w:rsid w:val="00715D44"/>
    <w:rsid w:val="0071687F"/>
    <w:rsid w:val="00716928"/>
    <w:rsid w:val="00716CDA"/>
    <w:rsid w:val="00716F3D"/>
    <w:rsid w:val="00717062"/>
    <w:rsid w:val="007171BA"/>
    <w:rsid w:val="00717236"/>
    <w:rsid w:val="0071756F"/>
    <w:rsid w:val="0071798F"/>
    <w:rsid w:val="00720CF1"/>
    <w:rsid w:val="00721D15"/>
    <w:rsid w:val="0072200C"/>
    <w:rsid w:val="007225B2"/>
    <w:rsid w:val="00722CFA"/>
    <w:rsid w:val="00723A09"/>
    <w:rsid w:val="00723CFB"/>
    <w:rsid w:val="00724042"/>
    <w:rsid w:val="007243D8"/>
    <w:rsid w:val="00724AC9"/>
    <w:rsid w:val="00725009"/>
    <w:rsid w:val="007255B1"/>
    <w:rsid w:val="007257D0"/>
    <w:rsid w:val="00725CB7"/>
    <w:rsid w:val="00725DAE"/>
    <w:rsid w:val="007263CD"/>
    <w:rsid w:val="00726A44"/>
    <w:rsid w:val="00727022"/>
    <w:rsid w:val="00727339"/>
    <w:rsid w:val="0073046B"/>
    <w:rsid w:val="00730843"/>
    <w:rsid w:val="00730969"/>
    <w:rsid w:val="007309EF"/>
    <w:rsid w:val="00730E20"/>
    <w:rsid w:val="0073105A"/>
    <w:rsid w:val="0073132A"/>
    <w:rsid w:val="0073195A"/>
    <w:rsid w:val="00731C8E"/>
    <w:rsid w:val="00732036"/>
    <w:rsid w:val="00732082"/>
    <w:rsid w:val="007321CD"/>
    <w:rsid w:val="007323FA"/>
    <w:rsid w:val="0073290D"/>
    <w:rsid w:val="0073316D"/>
    <w:rsid w:val="007333EF"/>
    <w:rsid w:val="007335EE"/>
    <w:rsid w:val="00733622"/>
    <w:rsid w:val="007337A9"/>
    <w:rsid w:val="0073453C"/>
    <w:rsid w:val="00734EE5"/>
    <w:rsid w:val="00734EFB"/>
    <w:rsid w:val="007355A1"/>
    <w:rsid w:val="00735D45"/>
    <w:rsid w:val="00735E17"/>
    <w:rsid w:val="0073649B"/>
    <w:rsid w:val="007368B8"/>
    <w:rsid w:val="00736CD9"/>
    <w:rsid w:val="007377B3"/>
    <w:rsid w:val="00737A6D"/>
    <w:rsid w:val="00737AE2"/>
    <w:rsid w:val="0074033D"/>
    <w:rsid w:val="00740B22"/>
    <w:rsid w:val="00740C15"/>
    <w:rsid w:val="00740F50"/>
    <w:rsid w:val="007410FD"/>
    <w:rsid w:val="0074228F"/>
    <w:rsid w:val="007424B9"/>
    <w:rsid w:val="00742A3E"/>
    <w:rsid w:val="00742BAE"/>
    <w:rsid w:val="00742C77"/>
    <w:rsid w:val="00743065"/>
    <w:rsid w:val="0074307B"/>
    <w:rsid w:val="00743932"/>
    <w:rsid w:val="00743DAC"/>
    <w:rsid w:val="00743E7D"/>
    <w:rsid w:val="00743EE9"/>
    <w:rsid w:val="00744C1E"/>
    <w:rsid w:val="00744DCD"/>
    <w:rsid w:val="00744FA4"/>
    <w:rsid w:val="007453FD"/>
    <w:rsid w:val="007454B9"/>
    <w:rsid w:val="007454F6"/>
    <w:rsid w:val="007456AE"/>
    <w:rsid w:val="00745C87"/>
    <w:rsid w:val="007464A4"/>
    <w:rsid w:val="00746C69"/>
    <w:rsid w:val="00746D88"/>
    <w:rsid w:val="00747011"/>
    <w:rsid w:val="007471C4"/>
    <w:rsid w:val="00747264"/>
    <w:rsid w:val="00750239"/>
    <w:rsid w:val="007503C7"/>
    <w:rsid w:val="00750761"/>
    <w:rsid w:val="00750762"/>
    <w:rsid w:val="00750DF0"/>
    <w:rsid w:val="00750F6F"/>
    <w:rsid w:val="00751C4A"/>
    <w:rsid w:val="00752677"/>
    <w:rsid w:val="007538CE"/>
    <w:rsid w:val="00754766"/>
    <w:rsid w:val="00755394"/>
    <w:rsid w:val="0075546B"/>
    <w:rsid w:val="00755C1C"/>
    <w:rsid w:val="007562CA"/>
    <w:rsid w:val="007567FB"/>
    <w:rsid w:val="00757AB4"/>
    <w:rsid w:val="00757B1F"/>
    <w:rsid w:val="00757D66"/>
    <w:rsid w:val="007607B5"/>
    <w:rsid w:val="00760BC3"/>
    <w:rsid w:val="00760DB1"/>
    <w:rsid w:val="00760FDD"/>
    <w:rsid w:val="00761126"/>
    <w:rsid w:val="00761568"/>
    <w:rsid w:val="00761B5B"/>
    <w:rsid w:val="00762284"/>
    <w:rsid w:val="00762EA7"/>
    <w:rsid w:val="0076382F"/>
    <w:rsid w:val="00763A7C"/>
    <w:rsid w:val="00763B18"/>
    <w:rsid w:val="00763DD7"/>
    <w:rsid w:val="007640BC"/>
    <w:rsid w:val="00764184"/>
    <w:rsid w:val="00764381"/>
    <w:rsid w:val="0076451E"/>
    <w:rsid w:val="00764C19"/>
    <w:rsid w:val="00764D36"/>
    <w:rsid w:val="00764EB2"/>
    <w:rsid w:val="00765643"/>
    <w:rsid w:val="007658B9"/>
    <w:rsid w:val="00766E94"/>
    <w:rsid w:val="00766EFF"/>
    <w:rsid w:val="0076703F"/>
    <w:rsid w:val="0076720D"/>
    <w:rsid w:val="007672AD"/>
    <w:rsid w:val="00767F0D"/>
    <w:rsid w:val="007703BD"/>
    <w:rsid w:val="007704E6"/>
    <w:rsid w:val="00770958"/>
    <w:rsid w:val="00770C25"/>
    <w:rsid w:val="007720D9"/>
    <w:rsid w:val="00772466"/>
    <w:rsid w:val="00772989"/>
    <w:rsid w:val="00772E54"/>
    <w:rsid w:val="007739DB"/>
    <w:rsid w:val="007739E1"/>
    <w:rsid w:val="00773AFF"/>
    <w:rsid w:val="00774701"/>
    <w:rsid w:val="00774AC0"/>
    <w:rsid w:val="007758EB"/>
    <w:rsid w:val="007760EC"/>
    <w:rsid w:val="00776649"/>
    <w:rsid w:val="007769D0"/>
    <w:rsid w:val="00776D3F"/>
    <w:rsid w:val="007772B4"/>
    <w:rsid w:val="007779EE"/>
    <w:rsid w:val="007801FC"/>
    <w:rsid w:val="007803BA"/>
    <w:rsid w:val="00780419"/>
    <w:rsid w:val="0078062F"/>
    <w:rsid w:val="007814F1"/>
    <w:rsid w:val="0078209B"/>
    <w:rsid w:val="00782B7F"/>
    <w:rsid w:val="00782BD5"/>
    <w:rsid w:val="00783129"/>
    <w:rsid w:val="00783677"/>
    <w:rsid w:val="007840FF"/>
    <w:rsid w:val="007842BC"/>
    <w:rsid w:val="00785530"/>
    <w:rsid w:val="00785CB6"/>
    <w:rsid w:val="00785E6C"/>
    <w:rsid w:val="0078610F"/>
    <w:rsid w:val="00786111"/>
    <w:rsid w:val="007865BC"/>
    <w:rsid w:val="00787649"/>
    <w:rsid w:val="00787A14"/>
    <w:rsid w:val="00790084"/>
    <w:rsid w:val="00790409"/>
    <w:rsid w:val="007905DA"/>
    <w:rsid w:val="00790AE5"/>
    <w:rsid w:val="00790E1F"/>
    <w:rsid w:val="00791795"/>
    <w:rsid w:val="00791F11"/>
    <w:rsid w:val="00791F59"/>
    <w:rsid w:val="0079283A"/>
    <w:rsid w:val="00792979"/>
    <w:rsid w:val="0079316D"/>
    <w:rsid w:val="00793623"/>
    <w:rsid w:val="00793E02"/>
    <w:rsid w:val="00793E8D"/>
    <w:rsid w:val="00794552"/>
    <w:rsid w:val="00794774"/>
    <w:rsid w:val="00794CD3"/>
    <w:rsid w:val="007952A9"/>
    <w:rsid w:val="00796379"/>
    <w:rsid w:val="00796614"/>
    <w:rsid w:val="007967C1"/>
    <w:rsid w:val="00796B11"/>
    <w:rsid w:val="00796E83"/>
    <w:rsid w:val="00796F53"/>
    <w:rsid w:val="0079710C"/>
    <w:rsid w:val="00797295"/>
    <w:rsid w:val="00797C4D"/>
    <w:rsid w:val="007A038D"/>
    <w:rsid w:val="007A09E2"/>
    <w:rsid w:val="007A137E"/>
    <w:rsid w:val="007A140B"/>
    <w:rsid w:val="007A1733"/>
    <w:rsid w:val="007A1BF4"/>
    <w:rsid w:val="007A1C60"/>
    <w:rsid w:val="007A1D23"/>
    <w:rsid w:val="007A205C"/>
    <w:rsid w:val="007A2422"/>
    <w:rsid w:val="007A2C00"/>
    <w:rsid w:val="007A446E"/>
    <w:rsid w:val="007A463E"/>
    <w:rsid w:val="007A4D31"/>
    <w:rsid w:val="007A4D8E"/>
    <w:rsid w:val="007A54F4"/>
    <w:rsid w:val="007A5805"/>
    <w:rsid w:val="007A61CA"/>
    <w:rsid w:val="007A69ED"/>
    <w:rsid w:val="007A7505"/>
    <w:rsid w:val="007A769C"/>
    <w:rsid w:val="007A7CE0"/>
    <w:rsid w:val="007A7CFA"/>
    <w:rsid w:val="007A7D1E"/>
    <w:rsid w:val="007A7D72"/>
    <w:rsid w:val="007B0B62"/>
    <w:rsid w:val="007B10AE"/>
    <w:rsid w:val="007B13C3"/>
    <w:rsid w:val="007B1942"/>
    <w:rsid w:val="007B19B3"/>
    <w:rsid w:val="007B1DC4"/>
    <w:rsid w:val="007B2A33"/>
    <w:rsid w:val="007B349B"/>
    <w:rsid w:val="007B3BA8"/>
    <w:rsid w:val="007B3F04"/>
    <w:rsid w:val="007B4095"/>
    <w:rsid w:val="007B48B1"/>
    <w:rsid w:val="007B565A"/>
    <w:rsid w:val="007B5F31"/>
    <w:rsid w:val="007B7C96"/>
    <w:rsid w:val="007B7E6F"/>
    <w:rsid w:val="007C056C"/>
    <w:rsid w:val="007C0737"/>
    <w:rsid w:val="007C0AA9"/>
    <w:rsid w:val="007C0D0D"/>
    <w:rsid w:val="007C0DE1"/>
    <w:rsid w:val="007C0DFE"/>
    <w:rsid w:val="007C1981"/>
    <w:rsid w:val="007C1BC5"/>
    <w:rsid w:val="007C2265"/>
    <w:rsid w:val="007C2331"/>
    <w:rsid w:val="007C23CC"/>
    <w:rsid w:val="007C2422"/>
    <w:rsid w:val="007C24FA"/>
    <w:rsid w:val="007C2889"/>
    <w:rsid w:val="007C29C4"/>
    <w:rsid w:val="007C2B83"/>
    <w:rsid w:val="007C2CBC"/>
    <w:rsid w:val="007C3317"/>
    <w:rsid w:val="007C343E"/>
    <w:rsid w:val="007C3518"/>
    <w:rsid w:val="007C374D"/>
    <w:rsid w:val="007C3D5B"/>
    <w:rsid w:val="007C41D4"/>
    <w:rsid w:val="007C4B7B"/>
    <w:rsid w:val="007C5000"/>
    <w:rsid w:val="007C54C6"/>
    <w:rsid w:val="007C66C6"/>
    <w:rsid w:val="007C7163"/>
    <w:rsid w:val="007C7444"/>
    <w:rsid w:val="007D050F"/>
    <w:rsid w:val="007D06CE"/>
    <w:rsid w:val="007D1922"/>
    <w:rsid w:val="007D2F1A"/>
    <w:rsid w:val="007D33E9"/>
    <w:rsid w:val="007D344A"/>
    <w:rsid w:val="007D34BB"/>
    <w:rsid w:val="007D3F7E"/>
    <w:rsid w:val="007D410F"/>
    <w:rsid w:val="007D4A38"/>
    <w:rsid w:val="007D594D"/>
    <w:rsid w:val="007D5DF2"/>
    <w:rsid w:val="007D6137"/>
    <w:rsid w:val="007D63F7"/>
    <w:rsid w:val="007D68BD"/>
    <w:rsid w:val="007D6B57"/>
    <w:rsid w:val="007D6DC4"/>
    <w:rsid w:val="007D6F86"/>
    <w:rsid w:val="007D7689"/>
    <w:rsid w:val="007D7D8B"/>
    <w:rsid w:val="007E0476"/>
    <w:rsid w:val="007E0A94"/>
    <w:rsid w:val="007E0E3D"/>
    <w:rsid w:val="007E13DC"/>
    <w:rsid w:val="007E2350"/>
    <w:rsid w:val="007E2609"/>
    <w:rsid w:val="007E2B9C"/>
    <w:rsid w:val="007E2BCD"/>
    <w:rsid w:val="007E3031"/>
    <w:rsid w:val="007E540A"/>
    <w:rsid w:val="007E579F"/>
    <w:rsid w:val="007E5817"/>
    <w:rsid w:val="007E5927"/>
    <w:rsid w:val="007E5C14"/>
    <w:rsid w:val="007E5F84"/>
    <w:rsid w:val="007E614B"/>
    <w:rsid w:val="007E627D"/>
    <w:rsid w:val="007E65B6"/>
    <w:rsid w:val="007E6939"/>
    <w:rsid w:val="007E6B04"/>
    <w:rsid w:val="007E6E30"/>
    <w:rsid w:val="007E7770"/>
    <w:rsid w:val="007F0A11"/>
    <w:rsid w:val="007F0F62"/>
    <w:rsid w:val="007F1347"/>
    <w:rsid w:val="007F19A0"/>
    <w:rsid w:val="007F1FF6"/>
    <w:rsid w:val="007F20CB"/>
    <w:rsid w:val="007F2184"/>
    <w:rsid w:val="007F2B31"/>
    <w:rsid w:val="007F3119"/>
    <w:rsid w:val="007F349E"/>
    <w:rsid w:val="007F3C77"/>
    <w:rsid w:val="007F3F0A"/>
    <w:rsid w:val="007F418A"/>
    <w:rsid w:val="007F46A0"/>
    <w:rsid w:val="007F4C86"/>
    <w:rsid w:val="007F4CE7"/>
    <w:rsid w:val="007F4F0F"/>
    <w:rsid w:val="007F4F36"/>
    <w:rsid w:val="007F50F4"/>
    <w:rsid w:val="007F565C"/>
    <w:rsid w:val="007F62E6"/>
    <w:rsid w:val="007F665E"/>
    <w:rsid w:val="007F6794"/>
    <w:rsid w:val="007F6DAC"/>
    <w:rsid w:val="007F6DCD"/>
    <w:rsid w:val="007F75AC"/>
    <w:rsid w:val="007F7874"/>
    <w:rsid w:val="007F7BB7"/>
    <w:rsid w:val="007F7CD0"/>
    <w:rsid w:val="008008BF"/>
    <w:rsid w:val="00800967"/>
    <w:rsid w:val="00801170"/>
    <w:rsid w:val="00801F0B"/>
    <w:rsid w:val="00802B56"/>
    <w:rsid w:val="00802C71"/>
    <w:rsid w:val="008032F5"/>
    <w:rsid w:val="00803741"/>
    <w:rsid w:val="0080448C"/>
    <w:rsid w:val="00804730"/>
    <w:rsid w:val="008056E5"/>
    <w:rsid w:val="00805A60"/>
    <w:rsid w:val="00805BEC"/>
    <w:rsid w:val="00805FAD"/>
    <w:rsid w:val="00806197"/>
    <w:rsid w:val="00806685"/>
    <w:rsid w:val="00806887"/>
    <w:rsid w:val="00806975"/>
    <w:rsid w:val="00806B9F"/>
    <w:rsid w:val="00806C76"/>
    <w:rsid w:val="008079CD"/>
    <w:rsid w:val="00807A36"/>
    <w:rsid w:val="00810426"/>
    <w:rsid w:val="008105E7"/>
    <w:rsid w:val="00810677"/>
    <w:rsid w:val="00810779"/>
    <w:rsid w:val="00810CF4"/>
    <w:rsid w:val="00810DA3"/>
    <w:rsid w:val="008130C5"/>
    <w:rsid w:val="008131FD"/>
    <w:rsid w:val="008132ED"/>
    <w:rsid w:val="00813978"/>
    <w:rsid w:val="008139A5"/>
    <w:rsid w:val="00813A30"/>
    <w:rsid w:val="00813FFA"/>
    <w:rsid w:val="0081451A"/>
    <w:rsid w:val="00815CD1"/>
    <w:rsid w:val="008165AF"/>
    <w:rsid w:val="00816746"/>
    <w:rsid w:val="00816976"/>
    <w:rsid w:val="008169AD"/>
    <w:rsid w:val="0081710A"/>
    <w:rsid w:val="00817546"/>
    <w:rsid w:val="00817BD6"/>
    <w:rsid w:val="00817DF7"/>
    <w:rsid w:val="00817E64"/>
    <w:rsid w:val="0082081C"/>
    <w:rsid w:val="008208F0"/>
    <w:rsid w:val="00820D6B"/>
    <w:rsid w:val="0082114A"/>
    <w:rsid w:val="008213FF"/>
    <w:rsid w:val="008215A7"/>
    <w:rsid w:val="00821784"/>
    <w:rsid w:val="00821916"/>
    <w:rsid w:val="0082277D"/>
    <w:rsid w:val="008232AB"/>
    <w:rsid w:val="008233C4"/>
    <w:rsid w:val="0082350B"/>
    <w:rsid w:val="00823A0E"/>
    <w:rsid w:val="008240BC"/>
    <w:rsid w:val="00824739"/>
    <w:rsid w:val="00824870"/>
    <w:rsid w:val="00824C80"/>
    <w:rsid w:val="00824D58"/>
    <w:rsid w:val="008251D3"/>
    <w:rsid w:val="008252FA"/>
    <w:rsid w:val="008256A0"/>
    <w:rsid w:val="00825F90"/>
    <w:rsid w:val="00825FBC"/>
    <w:rsid w:val="00826E47"/>
    <w:rsid w:val="00826F62"/>
    <w:rsid w:val="00827FF7"/>
    <w:rsid w:val="0083158D"/>
    <w:rsid w:val="00831733"/>
    <w:rsid w:val="0083209D"/>
    <w:rsid w:val="00832343"/>
    <w:rsid w:val="00832593"/>
    <w:rsid w:val="008334AD"/>
    <w:rsid w:val="008336B3"/>
    <w:rsid w:val="00833852"/>
    <w:rsid w:val="008343F4"/>
    <w:rsid w:val="00834988"/>
    <w:rsid w:val="00834997"/>
    <w:rsid w:val="00835036"/>
    <w:rsid w:val="008352C4"/>
    <w:rsid w:val="008354D4"/>
    <w:rsid w:val="0083580E"/>
    <w:rsid w:val="00835F44"/>
    <w:rsid w:val="00835F7D"/>
    <w:rsid w:val="0083693D"/>
    <w:rsid w:val="00836B9A"/>
    <w:rsid w:val="00836CC2"/>
    <w:rsid w:val="00836FF2"/>
    <w:rsid w:val="008377C2"/>
    <w:rsid w:val="00837ABA"/>
    <w:rsid w:val="008404C2"/>
    <w:rsid w:val="008407A0"/>
    <w:rsid w:val="00840BC4"/>
    <w:rsid w:val="008418FE"/>
    <w:rsid w:val="00841994"/>
    <w:rsid w:val="00841A88"/>
    <w:rsid w:val="00841B1B"/>
    <w:rsid w:val="00841E8D"/>
    <w:rsid w:val="00841F0D"/>
    <w:rsid w:val="00842898"/>
    <w:rsid w:val="00843275"/>
    <w:rsid w:val="008433A3"/>
    <w:rsid w:val="00843451"/>
    <w:rsid w:val="00843C79"/>
    <w:rsid w:val="00843D46"/>
    <w:rsid w:val="00845854"/>
    <w:rsid w:val="008459EA"/>
    <w:rsid w:val="00845B02"/>
    <w:rsid w:val="00846019"/>
    <w:rsid w:val="00846673"/>
    <w:rsid w:val="008466D1"/>
    <w:rsid w:val="00846913"/>
    <w:rsid w:val="0084717E"/>
    <w:rsid w:val="008474DC"/>
    <w:rsid w:val="00847B27"/>
    <w:rsid w:val="00847B75"/>
    <w:rsid w:val="00847EF7"/>
    <w:rsid w:val="00850045"/>
    <w:rsid w:val="008506A5"/>
    <w:rsid w:val="00850D65"/>
    <w:rsid w:val="0085115C"/>
    <w:rsid w:val="00852C00"/>
    <w:rsid w:val="00852D7B"/>
    <w:rsid w:val="0085306C"/>
    <w:rsid w:val="00853310"/>
    <w:rsid w:val="00853F79"/>
    <w:rsid w:val="008541AB"/>
    <w:rsid w:val="008545FE"/>
    <w:rsid w:val="00855938"/>
    <w:rsid w:val="00855992"/>
    <w:rsid w:val="00855EB8"/>
    <w:rsid w:val="008565B1"/>
    <w:rsid w:val="00856C6D"/>
    <w:rsid w:val="00856C96"/>
    <w:rsid w:val="008570BB"/>
    <w:rsid w:val="008606C4"/>
    <w:rsid w:val="00860919"/>
    <w:rsid w:val="00860B71"/>
    <w:rsid w:val="00860BD6"/>
    <w:rsid w:val="00861BB2"/>
    <w:rsid w:val="0086288C"/>
    <w:rsid w:val="008632E0"/>
    <w:rsid w:val="0086387A"/>
    <w:rsid w:val="00864161"/>
    <w:rsid w:val="008645AF"/>
    <w:rsid w:val="00864752"/>
    <w:rsid w:val="00864A7F"/>
    <w:rsid w:val="00864B68"/>
    <w:rsid w:val="00864FCF"/>
    <w:rsid w:val="008650FD"/>
    <w:rsid w:val="00865BA9"/>
    <w:rsid w:val="008667BE"/>
    <w:rsid w:val="0086684A"/>
    <w:rsid w:val="008669E4"/>
    <w:rsid w:val="00866DE2"/>
    <w:rsid w:val="008678B9"/>
    <w:rsid w:val="00867CA6"/>
    <w:rsid w:val="00867FD9"/>
    <w:rsid w:val="00870318"/>
    <w:rsid w:val="00870A8A"/>
    <w:rsid w:val="00870E93"/>
    <w:rsid w:val="008713DB"/>
    <w:rsid w:val="00871B9B"/>
    <w:rsid w:val="008727A3"/>
    <w:rsid w:val="00872BBE"/>
    <w:rsid w:val="00872FEB"/>
    <w:rsid w:val="00874292"/>
    <w:rsid w:val="00874D4F"/>
    <w:rsid w:val="0087548E"/>
    <w:rsid w:val="0087564B"/>
    <w:rsid w:val="00875B49"/>
    <w:rsid w:val="00875F65"/>
    <w:rsid w:val="008760FE"/>
    <w:rsid w:val="008764BB"/>
    <w:rsid w:val="00876524"/>
    <w:rsid w:val="00876912"/>
    <w:rsid w:val="00877197"/>
    <w:rsid w:val="00877AA8"/>
    <w:rsid w:val="00877D99"/>
    <w:rsid w:val="00880452"/>
    <w:rsid w:val="00880681"/>
    <w:rsid w:val="0088077D"/>
    <w:rsid w:val="008807BD"/>
    <w:rsid w:val="008807ED"/>
    <w:rsid w:val="00881094"/>
    <w:rsid w:val="008815A9"/>
    <w:rsid w:val="00881A63"/>
    <w:rsid w:val="00881D95"/>
    <w:rsid w:val="00882242"/>
    <w:rsid w:val="00882FC3"/>
    <w:rsid w:val="0088320D"/>
    <w:rsid w:val="00883693"/>
    <w:rsid w:val="00883CA7"/>
    <w:rsid w:val="00883F6A"/>
    <w:rsid w:val="0088498E"/>
    <w:rsid w:val="0088605C"/>
    <w:rsid w:val="00886D1C"/>
    <w:rsid w:val="00886F30"/>
    <w:rsid w:val="00890950"/>
    <w:rsid w:val="00890F1A"/>
    <w:rsid w:val="0089173A"/>
    <w:rsid w:val="008917A3"/>
    <w:rsid w:val="00891E35"/>
    <w:rsid w:val="00891E51"/>
    <w:rsid w:val="00892625"/>
    <w:rsid w:val="00892E94"/>
    <w:rsid w:val="00892EC0"/>
    <w:rsid w:val="00892EDF"/>
    <w:rsid w:val="00893292"/>
    <w:rsid w:val="00893885"/>
    <w:rsid w:val="00893DB8"/>
    <w:rsid w:val="00893EC9"/>
    <w:rsid w:val="00893EFA"/>
    <w:rsid w:val="0089453A"/>
    <w:rsid w:val="0089488B"/>
    <w:rsid w:val="00894E68"/>
    <w:rsid w:val="00896764"/>
    <w:rsid w:val="00896B84"/>
    <w:rsid w:val="00896E8E"/>
    <w:rsid w:val="008973B9"/>
    <w:rsid w:val="0089763C"/>
    <w:rsid w:val="008979FF"/>
    <w:rsid w:val="008A046A"/>
    <w:rsid w:val="008A062E"/>
    <w:rsid w:val="008A0ED6"/>
    <w:rsid w:val="008A13A1"/>
    <w:rsid w:val="008A160E"/>
    <w:rsid w:val="008A282B"/>
    <w:rsid w:val="008A2BD9"/>
    <w:rsid w:val="008A2C57"/>
    <w:rsid w:val="008A3303"/>
    <w:rsid w:val="008A3379"/>
    <w:rsid w:val="008A3723"/>
    <w:rsid w:val="008A3978"/>
    <w:rsid w:val="008A3E6A"/>
    <w:rsid w:val="008A473A"/>
    <w:rsid w:val="008A4A8E"/>
    <w:rsid w:val="008A52FC"/>
    <w:rsid w:val="008A53A0"/>
    <w:rsid w:val="008A6C8E"/>
    <w:rsid w:val="008A6F34"/>
    <w:rsid w:val="008A73BF"/>
    <w:rsid w:val="008A7515"/>
    <w:rsid w:val="008A7A93"/>
    <w:rsid w:val="008A7ED6"/>
    <w:rsid w:val="008B07FF"/>
    <w:rsid w:val="008B0837"/>
    <w:rsid w:val="008B0A90"/>
    <w:rsid w:val="008B0CCA"/>
    <w:rsid w:val="008B0D5D"/>
    <w:rsid w:val="008B130B"/>
    <w:rsid w:val="008B1672"/>
    <w:rsid w:val="008B1D53"/>
    <w:rsid w:val="008B2639"/>
    <w:rsid w:val="008B2E62"/>
    <w:rsid w:val="008B2E97"/>
    <w:rsid w:val="008B33DD"/>
    <w:rsid w:val="008B368A"/>
    <w:rsid w:val="008B3868"/>
    <w:rsid w:val="008B39A4"/>
    <w:rsid w:val="008B413A"/>
    <w:rsid w:val="008B419C"/>
    <w:rsid w:val="008B421A"/>
    <w:rsid w:val="008B4D77"/>
    <w:rsid w:val="008B520D"/>
    <w:rsid w:val="008B52D5"/>
    <w:rsid w:val="008B5C1F"/>
    <w:rsid w:val="008B61F6"/>
    <w:rsid w:val="008B6270"/>
    <w:rsid w:val="008B62E2"/>
    <w:rsid w:val="008B6424"/>
    <w:rsid w:val="008B6482"/>
    <w:rsid w:val="008B68F0"/>
    <w:rsid w:val="008B6935"/>
    <w:rsid w:val="008B69E0"/>
    <w:rsid w:val="008B6A66"/>
    <w:rsid w:val="008B76B2"/>
    <w:rsid w:val="008B7C9B"/>
    <w:rsid w:val="008C036E"/>
    <w:rsid w:val="008C0BF0"/>
    <w:rsid w:val="008C0D80"/>
    <w:rsid w:val="008C152D"/>
    <w:rsid w:val="008C1AA4"/>
    <w:rsid w:val="008C2809"/>
    <w:rsid w:val="008C2B9A"/>
    <w:rsid w:val="008C393C"/>
    <w:rsid w:val="008C3A1B"/>
    <w:rsid w:val="008C42AC"/>
    <w:rsid w:val="008C4A3D"/>
    <w:rsid w:val="008C4E97"/>
    <w:rsid w:val="008C4EAB"/>
    <w:rsid w:val="008C507F"/>
    <w:rsid w:val="008C5538"/>
    <w:rsid w:val="008C55F8"/>
    <w:rsid w:val="008C5B88"/>
    <w:rsid w:val="008C5EBD"/>
    <w:rsid w:val="008C6279"/>
    <w:rsid w:val="008C6482"/>
    <w:rsid w:val="008C6D26"/>
    <w:rsid w:val="008C6E92"/>
    <w:rsid w:val="008C7E01"/>
    <w:rsid w:val="008D1342"/>
    <w:rsid w:val="008D1879"/>
    <w:rsid w:val="008D25AA"/>
    <w:rsid w:val="008D2A29"/>
    <w:rsid w:val="008D358F"/>
    <w:rsid w:val="008D3A3F"/>
    <w:rsid w:val="008D3E4D"/>
    <w:rsid w:val="008D41CF"/>
    <w:rsid w:val="008D505C"/>
    <w:rsid w:val="008D56F1"/>
    <w:rsid w:val="008D5833"/>
    <w:rsid w:val="008D5E7F"/>
    <w:rsid w:val="008D6198"/>
    <w:rsid w:val="008D63A7"/>
    <w:rsid w:val="008D6638"/>
    <w:rsid w:val="008D747D"/>
    <w:rsid w:val="008D7C25"/>
    <w:rsid w:val="008E0B97"/>
    <w:rsid w:val="008E1220"/>
    <w:rsid w:val="008E147D"/>
    <w:rsid w:val="008E1879"/>
    <w:rsid w:val="008E1B26"/>
    <w:rsid w:val="008E1F1C"/>
    <w:rsid w:val="008E23A6"/>
    <w:rsid w:val="008E25B7"/>
    <w:rsid w:val="008E28FC"/>
    <w:rsid w:val="008E2C9A"/>
    <w:rsid w:val="008E32DD"/>
    <w:rsid w:val="008E3684"/>
    <w:rsid w:val="008E372C"/>
    <w:rsid w:val="008E414B"/>
    <w:rsid w:val="008E591D"/>
    <w:rsid w:val="008E5A6A"/>
    <w:rsid w:val="008E5A88"/>
    <w:rsid w:val="008E5E91"/>
    <w:rsid w:val="008E63BE"/>
    <w:rsid w:val="008E6AFD"/>
    <w:rsid w:val="008E6CC4"/>
    <w:rsid w:val="008E6DEA"/>
    <w:rsid w:val="008E77DF"/>
    <w:rsid w:val="008E784C"/>
    <w:rsid w:val="008E7943"/>
    <w:rsid w:val="008F086A"/>
    <w:rsid w:val="008F099B"/>
    <w:rsid w:val="008F0B9D"/>
    <w:rsid w:val="008F0FC5"/>
    <w:rsid w:val="008F236A"/>
    <w:rsid w:val="008F2930"/>
    <w:rsid w:val="008F29A6"/>
    <w:rsid w:val="008F2C27"/>
    <w:rsid w:val="008F3A06"/>
    <w:rsid w:val="008F4355"/>
    <w:rsid w:val="008F484D"/>
    <w:rsid w:val="008F58D4"/>
    <w:rsid w:val="008F69F3"/>
    <w:rsid w:val="008F791A"/>
    <w:rsid w:val="008F7C7A"/>
    <w:rsid w:val="009006A0"/>
    <w:rsid w:val="009009BB"/>
    <w:rsid w:val="00900AFE"/>
    <w:rsid w:val="0090101E"/>
    <w:rsid w:val="009011C3"/>
    <w:rsid w:val="0090130A"/>
    <w:rsid w:val="00902550"/>
    <w:rsid w:val="00902A57"/>
    <w:rsid w:val="00903113"/>
    <w:rsid w:val="0090335B"/>
    <w:rsid w:val="0090335D"/>
    <w:rsid w:val="00903525"/>
    <w:rsid w:val="009044B0"/>
    <w:rsid w:val="00904785"/>
    <w:rsid w:val="00904F53"/>
    <w:rsid w:val="009050D1"/>
    <w:rsid w:val="00905DA3"/>
    <w:rsid w:val="00905EEC"/>
    <w:rsid w:val="009061F2"/>
    <w:rsid w:val="00906369"/>
    <w:rsid w:val="009067BD"/>
    <w:rsid w:val="00906A59"/>
    <w:rsid w:val="00906C81"/>
    <w:rsid w:val="009072C6"/>
    <w:rsid w:val="00907488"/>
    <w:rsid w:val="009102D1"/>
    <w:rsid w:val="00910323"/>
    <w:rsid w:val="00910365"/>
    <w:rsid w:val="0091045C"/>
    <w:rsid w:val="0091056D"/>
    <w:rsid w:val="00910B58"/>
    <w:rsid w:val="009117E6"/>
    <w:rsid w:val="0091210F"/>
    <w:rsid w:val="009121A1"/>
    <w:rsid w:val="00912360"/>
    <w:rsid w:val="0091248B"/>
    <w:rsid w:val="009128AF"/>
    <w:rsid w:val="00913202"/>
    <w:rsid w:val="00913970"/>
    <w:rsid w:val="00913B21"/>
    <w:rsid w:val="00914C59"/>
    <w:rsid w:val="00914E26"/>
    <w:rsid w:val="00914F8A"/>
    <w:rsid w:val="00915099"/>
    <w:rsid w:val="0091512D"/>
    <w:rsid w:val="009153D5"/>
    <w:rsid w:val="00915DCC"/>
    <w:rsid w:val="0091631C"/>
    <w:rsid w:val="009165BE"/>
    <w:rsid w:val="00916D63"/>
    <w:rsid w:val="009173AC"/>
    <w:rsid w:val="00917B88"/>
    <w:rsid w:val="00920301"/>
    <w:rsid w:val="009208BF"/>
    <w:rsid w:val="009209FB"/>
    <w:rsid w:val="0092122E"/>
    <w:rsid w:val="009212FF"/>
    <w:rsid w:val="00921DE6"/>
    <w:rsid w:val="00921F55"/>
    <w:rsid w:val="00922975"/>
    <w:rsid w:val="00922A8B"/>
    <w:rsid w:val="009235CD"/>
    <w:rsid w:val="00923777"/>
    <w:rsid w:val="00923CEB"/>
    <w:rsid w:val="009240CB"/>
    <w:rsid w:val="0092426F"/>
    <w:rsid w:val="0092441F"/>
    <w:rsid w:val="00925292"/>
    <w:rsid w:val="009256FF"/>
    <w:rsid w:val="00925B83"/>
    <w:rsid w:val="00925FEC"/>
    <w:rsid w:val="00926A47"/>
    <w:rsid w:val="0092718D"/>
    <w:rsid w:val="00927C32"/>
    <w:rsid w:val="0093095A"/>
    <w:rsid w:val="0093221F"/>
    <w:rsid w:val="0093283D"/>
    <w:rsid w:val="00932BFE"/>
    <w:rsid w:val="00932C9F"/>
    <w:rsid w:val="00932E13"/>
    <w:rsid w:val="00933305"/>
    <w:rsid w:val="0093344C"/>
    <w:rsid w:val="00933513"/>
    <w:rsid w:val="0093352B"/>
    <w:rsid w:val="00933BE3"/>
    <w:rsid w:val="00934814"/>
    <w:rsid w:val="00935147"/>
    <w:rsid w:val="009352F9"/>
    <w:rsid w:val="00935334"/>
    <w:rsid w:val="009355F9"/>
    <w:rsid w:val="00935AB6"/>
    <w:rsid w:val="00935F95"/>
    <w:rsid w:val="009369BC"/>
    <w:rsid w:val="00936B78"/>
    <w:rsid w:val="00936DF8"/>
    <w:rsid w:val="0093747C"/>
    <w:rsid w:val="0093766D"/>
    <w:rsid w:val="00937FF1"/>
    <w:rsid w:val="00940124"/>
    <w:rsid w:val="00940A81"/>
    <w:rsid w:val="00940B38"/>
    <w:rsid w:val="0094117A"/>
    <w:rsid w:val="00941576"/>
    <w:rsid w:val="0094158E"/>
    <w:rsid w:val="009434D9"/>
    <w:rsid w:val="0094376E"/>
    <w:rsid w:val="00943D4B"/>
    <w:rsid w:val="00944606"/>
    <w:rsid w:val="0094463C"/>
    <w:rsid w:val="009449AE"/>
    <w:rsid w:val="00945020"/>
    <w:rsid w:val="00945CF2"/>
    <w:rsid w:val="00945E17"/>
    <w:rsid w:val="0094612D"/>
    <w:rsid w:val="009461C5"/>
    <w:rsid w:val="00946295"/>
    <w:rsid w:val="0094670B"/>
    <w:rsid w:val="009468F8"/>
    <w:rsid w:val="00947F0E"/>
    <w:rsid w:val="00950686"/>
    <w:rsid w:val="0095099C"/>
    <w:rsid w:val="00951625"/>
    <w:rsid w:val="00951BB6"/>
    <w:rsid w:val="00951DA4"/>
    <w:rsid w:val="009523D4"/>
    <w:rsid w:val="009528E2"/>
    <w:rsid w:val="00952B78"/>
    <w:rsid w:val="00952FB0"/>
    <w:rsid w:val="009535F8"/>
    <w:rsid w:val="009547CB"/>
    <w:rsid w:val="00954D16"/>
    <w:rsid w:val="009559D0"/>
    <w:rsid w:val="00955BB4"/>
    <w:rsid w:val="009560EC"/>
    <w:rsid w:val="009567C3"/>
    <w:rsid w:val="00956C1D"/>
    <w:rsid w:val="00956EF2"/>
    <w:rsid w:val="009578C6"/>
    <w:rsid w:val="0095793D"/>
    <w:rsid w:val="00960C4E"/>
    <w:rsid w:val="009610EB"/>
    <w:rsid w:val="0096127E"/>
    <w:rsid w:val="0096188F"/>
    <w:rsid w:val="00961B3D"/>
    <w:rsid w:val="00961BBB"/>
    <w:rsid w:val="00961BC1"/>
    <w:rsid w:val="00962085"/>
    <w:rsid w:val="00963297"/>
    <w:rsid w:val="00963309"/>
    <w:rsid w:val="009633F1"/>
    <w:rsid w:val="009639A1"/>
    <w:rsid w:val="00963E00"/>
    <w:rsid w:val="009656DA"/>
    <w:rsid w:val="00965D38"/>
    <w:rsid w:val="00966263"/>
    <w:rsid w:val="0096632E"/>
    <w:rsid w:val="00967013"/>
    <w:rsid w:val="009671CC"/>
    <w:rsid w:val="009677C1"/>
    <w:rsid w:val="00967836"/>
    <w:rsid w:val="00967CF7"/>
    <w:rsid w:val="00967D13"/>
    <w:rsid w:val="00971046"/>
    <w:rsid w:val="00971221"/>
    <w:rsid w:val="00971285"/>
    <w:rsid w:val="009712AA"/>
    <w:rsid w:val="00971DAB"/>
    <w:rsid w:val="00972005"/>
    <w:rsid w:val="009725F6"/>
    <w:rsid w:val="00972EF1"/>
    <w:rsid w:val="00973E44"/>
    <w:rsid w:val="0097421C"/>
    <w:rsid w:val="00974A0B"/>
    <w:rsid w:val="0097562C"/>
    <w:rsid w:val="00975A7A"/>
    <w:rsid w:val="00975CBA"/>
    <w:rsid w:val="00975EC5"/>
    <w:rsid w:val="00976152"/>
    <w:rsid w:val="0097620A"/>
    <w:rsid w:val="00976938"/>
    <w:rsid w:val="00977C94"/>
    <w:rsid w:val="0098104D"/>
    <w:rsid w:val="00981074"/>
    <w:rsid w:val="009810ED"/>
    <w:rsid w:val="00981969"/>
    <w:rsid w:val="00981A23"/>
    <w:rsid w:val="009822E0"/>
    <w:rsid w:val="00982FA7"/>
    <w:rsid w:val="009832B9"/>
    <w:rsid w:val="00984C9A"/>
    <w:rsid w:val="00984FF3"/>
    <w:rsid w:val="00985E7E"/>
    <w:rsid w:val="00985ED4"/>
    <w:rsid w:val="00985F4D"/>
    <w:rsid w:val="00986770"/>
    <w:rsid w:val="009875BA"/>
    <w:rsid w:val="00987834"/>
    <w:rsid w:val="00987A84"/>
    <w:rsid w:val="00987D5F"/>
    <w:rsid w:val="009902D0"/>
    <w:rsid w:val="0099080D"/>
    <w:rsid w:val="00990B2F"/>
    <w:rsid w:val="00991284"/>
    <w:rsid w:val="0099162E"/>
    <w:rsid w:val="009923AA"/>
    <w:rsid w:val="009926E1"/>
    <w:rsid w:val="00993115"/>
    <w:rsid w:val="00993ED8"/>
    <w:rsid w:val="009941B1"/>
    <w:rsid w:val="009949B8"/>
    <w:rsid w:val="00994B8A"/>
    <w:rsid w:val="00995005"/>
    <w:rsid w:val="009957DC"/>
    <w:rsid w:val="00995BEB"/>
    <w:rsid w:val="00995DF3"/>
    <w:rsid w:val="00995E1D"/>
    <w:rsid w:val="00996AFD"/>
    <w:rsid w:val="0099727F"/>
    <w:rsid w:val="009972BC"/>
    <w:rsid w:val="0099737F"/>
    <w:rsid w:val="0099754B"/>
    <w:rsid w:val="00997808"/>
    <w:rsid w:val="00997C28"/>
    <w:rsid w:val="00997D94"/>
    <w:rsid w:val="00997E14"/>
    <w:rsid w:val="009A070B"/>
    <w:rsid w:val="009A0BE3"/>
    <w:rsid w:val="009A0D01"/>
    <w:rsid w:val="009A1632"/>
    <w:rsid w:val="009A1E30"/>
    <w:rsid w:val="009A2028"/>
    <w:rsid w:val="009A2A17"/>
    <w:rsid w:val="009A2B65"/>
    <w:rsid w:val="009A2BF6"/>
    <w:rsid w:val="009A440E"/>
    <w:rsid w:val="009A5239"/>
    <w:rsid w:val="009A61BF"/>
    <w:rsid w:val="009A6228"/>
    <w:rsid w:val="009A6CED"/>
    <w:rsid w:val="009B05C1"/>
    <w:rsid w:val="009B101F"/>
    <w:rsid w:val="009B116C"/>
    <w:rsid w:val="009B1B48"/>
    <w:rsid w:val="009B35EF"/>
    <w:rsid w:val="009B3DB0"/>
    <w:rsid w:val="009B3F0A"/>
    <w:rsid w:val="009B496F"/>
    <w:rsid w:val="009B4D12"/>
    <w:rsid w:val="009B4EDB"/>
    <w:rsid w:val="009B58DE"/>
    <w:rsid w:val="009B6277"/>
    <w:rsid w:val="009B6435"/>
    <w:rsid w:val="009B675C"/>
    <w:rsid w:val="009B68CD"/>
    <w:rsid w:val="009B6F5E"/>
    <w:rsid w:val="009B7459"/>
    <w:rsid w:val="009B7463"/>
    <w:rsid w:val="009C04BD"/>
    <w:rsid w:val="009C0CA5"/>
    <w:rsid w:val="009C0FB2"/>
    <w:rsid w:val="009C248A"/>
    <w:rsid w:val="009C319B"/>
    <w:rsid w:val="009C3737"/>
    <w:rsid w:val="009C3FA8"/>
    <w:rsid w:val="009C5B3D"/>
    <w:rsid w:val="009C5F09"/>
    <w:rsid w:val="009C6118"/>
    <w:rsid w:val="009C65DC"/>
    <w:rsid w:val="009C6BE1"/>
    <w:rsid w:val="009C749B"/>
    <w:rsid w:val="009C7B7B"/>
    <w:rsid w:val="009C7B7C"/>
    <w:rsid w:val="009D01DA"/>
    <w:rsid w:val="009D09E8"/>
    <w:rsid w:val="009D0D9E"/>
    <w:rsid w:val="009D118B"/>
    <w:rsid w:val="009D129A"/>
    <w:rsid w:val="009D1772"/>
    <w:rsid w:val="009D1C00"/>
    <w:rsid w:val="009D20F1"/>
    <w:rsid w:val="009D290A"/>
    <w:rsid w:val="009D2B8C"/>
    <w:rsid w:val="009D30F0"/>
    <w:rsid w:val="009D3124"/>
    <w:rsid w:val="009D3E55"/>
    <w:rsid w:val="009D433C"/>
    <w:rsid w:val="009D4944"/>
    <w:rsid w:val="009D496A"/>
    <w:rsid w:val="009D4BD7"/>
    <w:rsid w:val="009D4F13"/>
    <w:rsid w:val="009D52C1"/>
    <w:rsid w:val="009D5648"/>
    <w:rsid w:val="009D71D0"/>
    <w:rsid w:val="009D725A"/>
    <w:rsid w:val="009D73E9"/>
    <w:rsid w:val="009E07AC"/>
    <w:rsid w:val="009E0DF7"/>
    <w:rsid w:val="009E1C70"/>
    <w:rsid w:val="009E1E25"/>
    <w:rsid w:val="009E23C4"/>
    <w:rsid w:val="009E26A6"/>
    <w:rsid w:val="009E3022"/>
    <w:rsid w:val="009E315F"/>
    <w:rsid w:val="009E396A"/>
    <w:rsid w:val="009E3D5D"/>
    <w:rsid w:val="009E4F58"/>
    <w:rsid w:val="009E56F6"/>
    <w:rsid w:val="009E58D6"/>
    <w:rsid w:val="009E5F3F"/>
    <w:rsid w:val="009E615F"/>
    <w:rsid w:val="009E6C7D"/>
    <w:rsid w:val="009E6C99"/>
    <w:rsid w:val="009E6E94"/>
    <w:rsid w:val="009E735E"/>
    <w:rsid w:val="009E77FD"/>
    <w:rsid w:val="009E781C"/>
    <w:rsid w:val="009F019D"/>
    <w:rsid w:val="009F058B"/>
    <w:rsid w:val="009F095F"/>
    <w:rsid w:val="009F0968"/>
    <w:rsid w:val="009F15D0"/>
    <w:rsid w:val="009F1713"/>
    <w:rsid w:val="009F2907"/>
    <w:rsid w:val="009F291B"/>
    <w:rsid w:val="009F2A83"/>
    <w:rsid w:val="009F2BEF"/>
    <w:rsid w:val="009F340A"/>
    <w:rsid w:val="009F3B31"/>
    <w:rsid w:val="009F3EC7"/>
    <w:rsid w:val="009F4048"/>
    <w:rsid w:val="009F40C2"/>
    <w:rsid w:val="009F439C"/>
    <w:rsid w:val="009F43B9"/>
    <w:rsid w:val="009F4442"/>
    <w:rsid w:val="009F457B"/>
    <w:rsid w:val="009F472A"/>
    <w:rsid w:val="009F48F9"/>
    <w:rsid w:val="009F54A6"/>
    <w:rsid w:val="009F6563"/>
    <w:rsid w:val="009F6F3E"/>
    <w:rsid w:val="009F71C6"/>
    <w:rsid w:val="009F7442"/>
    <w:rsid w:val="009F7AD4"/>
    <w:rsid w:val="009F7CCC"/>
    <w:rsid w:val="00A012EA"/>
    <w:rsid w:val="00A02049"/>
    <w:rsid w:val="00A02799"/>
    <w:rsid w:val="00A02FA6"/>
    <w:rsid w:val="00A0316C"/>
    <w:rsid w:val="00A035A0"/>
    <w:rsid w:val="00A035EA"/>
    <w:rsid w:val="00A037EA"/>
    <w:rsid w:val="00A048EA"/>
    <w:rsid w:val="00A04B6E"/>
    <w:rsid w:val="00A04BF0"/>
    <w:rsid w:val="00A05070"/>
    <w:rsid w:val="00A05CA6"/>
    <w:rsid w:val="00A074E8"/>
    <w:rsid w:val="00A102B1"/>
    <w:rsid w:val="00A11A28"/>
    <w:rsid w:val="00A11E15"/>
    <w:rsid w:val="00A128A9"/>
    <w:rsid w:val="00A139BF"/>
    <w:rsid w:val="00A13E9D"/>
    <w:rsid w:val="00A140DA"/>
    <w:rsid w:val="00A142E6"/>
    <w:rsid w:val="00A14380"/>
    <w:rsid w:val="00A144F0"/>
    <w:rsid w:val="00A14574"/>
    <w:rsid w:val="00A14829"/>
    <w:rsid w:val="00A1497A"/>
    <w:rsid w:val="00A14C1E"/>
    <w:rsid w:val="00A14C55"/>
    <w:rsid w:val="00A15243"/>
    <w:rsid w:val="00A154C3"/>
    <w:rsid w:val="00A16F8E"/>
    <w:rsid w:val="00A1762D"/>
    <w:rsid w:val="00A17EE1"/>
    <w:rsid w:val="00A20237"/>
    <w:rsid w:val="00A204ED"/>
    <w:rsid w:val="00A20CE5"/>
    <w:rsid w:val="00A20D29"/>
    <w:rsid w:val="00A2169E"/>
    <w:rsid w:val="00A21907"/>
    <w:rsid w:val="00A21BDE"/>
    <w:rsid w:val="00A21C7F"/>
    <w:rsid w:val="00A21F42"/>
    <w:rsid w:val="00A221B6"/>
    <w:rsid w:val="00A22DA8"/>
    <w:rsid w:val="00A22E85"/>
    <w:rsid w:val="00A231A2"/>
    <w:rsid w:val="00A232D3"/>
    <w:rsid w:val="00A23577"/>
    <w:rsid w:val="00A237FE"/>
    <w:rsid w:val="00A23961"/>
    <w:rsid w:val="00A250D7"/>
    <w:rsid w:val="00A252C3"/>
    <w:rsid w:val="00A256DA"/>
    <w:rsid w:val="00A259E5"/>
    <w:rsid w:val="00A25DA3"/>
    <w:rsid w:val="00A25EED"/>
    <w:rsid w:val="00A260E0"/>
    <w:rsid w:val="00A269AF"/>
    <w:rsid w:val="00A26EC4"/>
    <w:rsid w:val="00A27274"/>
    <w:rsid w:val="00A27910"/>
    <w:rsid w:val="00A27D52"/>
    <w:rsid w:val="00A30289"/>
    <w:rsid w:val="00A30568"/>
    <w:rsid w:val="00A3086F"/>
    <w:rsid w:val="00A309C0"/>
    <w:rsid w:val="00A30C2F"/>
    <w:rsid w:val="00A30CB3"/>
    <w:rsid w:val="00A30F01"/>
    <w:rsid w:val="00A31187"/>
    <w:rsid w:val="00A318A1"/>
    <w:rsid w:val="00A318E1"/>
    <w:rsid w:val="00A31A8F"/>
    <w:rsid w:val="00A31E73"/>
    <w:rsid w:val="00A323A1"/>
    <w:rsid w:val="00A325E0"/>
    <w:rsid w:val="00A3314B"/>
    <w:rsid w:val="00A33343"/>
    <w:rsid w:val="00A33783"/>
    <w:rsid w:val="00A33D21"/>
    <w:rsid w:val="00A33FB8"/>
    <w:rsid w:val="00A342CD"/>
    <w:rsid w:val="00A34592"/>
    <w:rsid w:val="00A350A9"/>
    <w:rsid w:val="00A35A93"/>
    <w:rsid w:val="00A35BFE"/>
    <w:rsid w:val="00A36250"/>
    <w:rsid w:val="00A364BD"/>
    <w:rsid w:val="00A3652B"/>
    <w:rsid w:val="00A3668D"/>
    <w:rsid w:val="00A36E4E"/>
    <w:rsid w:val="00A374F1"/>
    <w:rsid w:val="00A37694"/>
    <w:rsid w:val="00A377F8"/>
    <w:rsid w:val="00A37DA9"/>
    <w:rsid w:val="00A37E0F"/>
    <w:rsid w:val="00A40887"/>
    <w:rsid w:val="00A40C54"/>
    <w:rsid w:val="00A4152B"/>
    <w:rsid w:val="00A418B0"/>
    <w:rsid w:val="00A419A2"/>
    <w:rsid w:val="00A42418"/>
    <w:rsid w:val="00A42FFC"/>
    <w:rsid w:val="00A43720"/>
    <w:rsid w:val="00A43C6D"/>
    <w:rsid w:val="00A4419D"/>
    <w:rsid w:val="00A44334"/>
    <w:rsid w:val="00A443E3"/>
    <w:rsid w:val="00A44947"/>
    <w:rsid w:val="00A44B82"/>
    <w:rsid w:val="00A44BA3"/>
    <w:rsid w:val="00A44C26"/>
    <w:rsid w:val="00A45880"/>
    <w:rsid w:val="00A45E01"/>
    <w:rsid w:val="00A464D7"/>
    <w:rsid w:val="00A466A7"/>
    <w:rsid w:val="00A46D6D"/>
    <w:rsid w:val="00A46DDE"/>
    <w:rsid w:val="00A46E38"/>
    <w:rsid w:val="00A470C3"/>
    <w:rsid w:val="00A47642"/>
    <w:rsid w:val="00A5038B"/>
    <w:rsid w:val="00A50905"/>
    <w:rsid w:val="00A50A22"/>
    <w:rsid w:val="00A50C53"/>
    <w:rsid w:val="00A515CD"/>
    <w:rsid w:val="00A52319"/>
    <w:rsid w:val="00A5245E"/>
    <w:rsid w:val="00A52798"/>
    <w:rsid w:val="00A53026"/>
    <w:rsid w:val="00A538E3"/>
    <w:rsid w:val="00A53B16"/>
    <w:rsid w:val="00A54072"/>
    <w:rsid w:val="00A5498E"/>
    <w:rsid w:val="00A54CA5"/>
    <w:rsid w:val="00A556A8"/>
    <w:rsid w:val="00A558A5"/>
    <w:rsid w:val="00A55A64"/>
    <w:rsid w:val="00A56560"/>
    <w:rsid w:val="00A5660E"/>
    <w:rsid w:val="00A56BA6"/>
    <w:rsid w:val="00A57474"/>
    <w:rsid w:val="00A57E7D"/>
    <w:rsid w:val="00A605F8"/>
    <w:rsid w:val="00A608C7"/>
    <w:rsid w:val="00A61D8E"/>
    <w:rsid w:val="00A62B6C"/>
    <w:rsid w:val="00A6367B"/>
    <w:rsid w:val="00A63998"/>
    <w:rsid w:val="00A642DA"/>
    <w:rsid w:val="00A642F3"/>
    <w:rsid w:val="00A64B9F"/>
    <w:rsid w:val="00A64E5E"/>
    <w:rsid w:val="00A653C3"/>
    <w:rsid w:val="00A65630"/>
    <w:rsid w:val="00A658FE"/>
    <w:rsid w:val="00A662F4"/>
    <w:rsid w:val="00A66637"/>
    <w:rsid w:val="00A66D7B"/>
    <w:rsid w:val="00A66DA3"/>
    <w:rsid w:val="00A67188"/>
    <w:rsid w:val="00A67544"/>
    <w:rsid w:val="00A6770A"/>
    <w:rsid w:val="00A6797E"/>
    <w:rsid w:val="00A67B8F"/>
    <w:rsid w:val="00A70271"/>
    <w:rsid w:val="00A7168C"/>
    <w:rsid w:val="00A72879"/>
    <w:rsid w:val="00A72AC4"/>
    <w:rsid w:val="00A72AFB"/>
    <w:rsid w:val="00A72C0F"/>
    <w:rsid w:val="00A73082"/>
    <w:rsid w:val="00A7378C"/>
    <w:rsid w:val="00A74060"/>
    <w:rsid w:val="00A74388"/>
    <w:rsid w:val="00A74500"/>
    <w:rsid w:val="00A74CE9"/>
    <w:rsid w:val="00A74EF2"/>
    <w:rsid w:val="00A75058"/>
    <w:rsid w:val="00A76A9E"/>
    <w:rsid w:val="00A76B98"/>
    <w:rsid w:val="00A775D5"/>
    <w:rsid w:val="00A810C6"/>
    <w:rsid w:val="00A8164F"/>
    <w:rsid w:val="00A817D0"/>
    <w:rsid w:val="00A817E9"/>
    <w:rsid w:val="00A81AC7"/>
    <w:rsid w:val="00A81F6B"/>
    <w:rsid w:val="00A82230"/>
    <w:rsid w:val="00A82B76"/>
    <w:rsid w:val="00A82D7F"/>
    <w:rsid w:val="00A830E0"/>
    <w:rsid w:val="00A83625"/>
    <w:rsid w:val="00A84B2E"/>
    <w:rsid w:val="00A85D10"/>
    <w:rsid w:val="00A85E07"/>
    <w:rsid w:val="00A86392"/>
    <w:rsid w:val="00A865DB"/>
    <w:rsid w:val="00A86EFB"/>
    <w:rsid w:val="00A874F1"/>
    <w:rsid w:val="00A8793E"/>
    <w:rsid w:val="00A87B67"/>
    <w:rsid w:val="00A90196"/>
    <w:rsid w:val="00A904B8"/>
    <w:rsid w:val="00A911B1"/>
    <w:rsid w:val="00A91414"/>
    <w:rsid w:val="00A91B25"/>
    <w:rsid w:val="00A91D3E"/>
    <w:rsid w:val="00A920E5"/>
    <w:rsid w:val="00A9269F"/>
    <w:rsid w:val="00A928D9"/>
    <w:rsid w:val="00A92AF2"/>
    <w:rsid w:val="00A92DE9"/>
    <w:rsid w:val="00A93060"/>
    <w:rsid w:val="00A9315A"/>
    <w:rsid w:val="00A93169"/>
    <w:rsid w:val="00A931C3"/>
    <w:rsid w:val="00A939D3"/>
    <w:rsid w:val="00A947D8"/>
    <w:rsid w:val="00A95168"/>
    <w:rsid w:val="00A95F25"/>
    <w:rsid w:val="00A96496"/>
    <w:rsid w:val="00A9652E"/>
    <w:rsid w:val="00A96679"/>
    <w:rsid w:val="00A96A6E"/>
    <w:rsid w:val="00A96C14"/>
    <w:rsid w:val="00A97314"/>
    <w:rsid w:val="00A97498"/>
    <w:rsid w:val="00A974F4"/>
    <w:rsid w:val="00A97A5B"/>
    <w:rsid w:val="00A97AF7"/>
    <w:rsid w:val="00A97C90"/>
    <w:rsid w:val="00AA0736"/>
    <w:rsid w:val="00AA0F1A"/>
    <w:rsid w:val="00AA1485"/>
    <w:rsid w:val="00AA1746"/>
    <w:rsid w:val="00AA1A20"/>
    <w:rsid w:val="00AA24A9"/>
    <w:rsid w:val="00AA2D60"/>
    <w:rsid w:val="00AA2FCF"/>
    <w:rsid w:val="00AA4210"/>
    <w:rsid w:val="00AA459B"/>
    <w:rsid w:val="00AA4B68"/>
    <w:rsid w:val="00AA4E0A"/>
    <w:rsid w:val="00AA5266"/>
    <w:rsid w:val="00AA5820"/>
    <w:rsid w:val="00AA60C6"/>
    <w:rsid w:val="00AA6699"/>
    <w:rsid w:val="00AA674F"/>
    <w:rsid w:val="00AA6E77"/>
    <w:rsid w:val="00AA75D8"/>
    <w:rsid w:val="00AA79A0"/>
    <w:rsid w:val="00AA7D04"/>
    <w:rsid w:val="00AA7E68"/>
    <w:rsid w:val="00AA7F6E"/>
    <w:rsid w:val="00AB1841"/>
    <w:rsid w:val="00AB1B72"/>
    <w:rsid w:val="00AB1BF1"/>
    <w:rsid w:val="00AB2E2E"/>
    <w:rsid w:val="00AB2FC9"/>
    <w:rsid w:val="00AB315A"/>
    <w:rsid w:val="00AB3323"/>
    <w:rsid w:val="00AB3491"/>
    <w:rsid w:val="00AB363B"/>
    <w:rsid w:val="00AB380A"/>
    <w:rsid w:val="00AB3CD6"/>
    <w:rsid w:val="00AB41F7"/>
    <w:rsid w:val="00AB44DE"/>
    <w:rsid w:val="00AB5347"/>
    <w:rsid w:val="00AB570D"/>
    <w:rsid w:val="00AB57F8"/>
    <w:rsid w:val="00AB5E66"/>
    <w:rsid w:val="00AB6F0E"/>
    <w:rsid w:val="00AB7FDB"/>
    <w:rsid w:val="00AC04F1"/>
    <w:rsid w:val="00AC04F7"/>
    <w:rsid w:val="00AC1446"/>
    <w:rsid w:val="00AC156D"/>
    <w:rsid w:val="00AC183E"/>
    <w:rsid w:val="00AC1CAC"/>
    <w:rsid w:val="00AC1D12"/>
    <w:rsid w:val="00AC1D2D"/>
    <w:rsid w:val="00AC2351"/>
    <w:rsid w:val="00AC378A"/>
    <w:rsid w:val="00AC433B"/>
    <w:rsid w:val="00AC4882"/>
    <w:rsid w:val="00AC4BBE"/>
    <w:rsid w:val="00AC4DE7"/>
    <w:rsid w:val="00AC4F5E"/>
    <w:rsid w:val="00AC518C"/>
    <w:rsid w:val="00AC67E0"/>
    <w:rsid w:val="00AC6845"/>
    <w:rsid w:val="00AC7050"/>
    <w:rsid w:val="00AC7060"/>
    <w:rsid w:val="00AC7B2D"/>
    <w:rsid w:val="00AD0401"/>
    <w:rsid w:val="00AD1664"/>
    <w:rsid w:val="00AD1AB3"/>
    <w:rsid w:val="00AD44F6"/>
    <w:rsid w:val="00AD4EF6"/>
    <w:rsid w:val="00AD5288"/>
    <w:rsid w:val="00AD5900"/>
    <w:rsid w:val="00AD5E01"/>
    <w:rsid w:val="00AD6676"/>
    <w:rsid w:val="00AD6E0B"/>
    <w:rsid w:val="00AD760D"/>
    <w:rsid w:val="00AE0171"/>
    <w:rsid w:val="00AE05C9"/>
    <w:rsid w:val="00AE161A"/>
    <w:rsid w:val="00AE169F"/>
    <w:rsid w:val="00AE18F6"/>
    <w:rsid w:val="00AE1E4B"/>
    <w:rsid w:val="00AE288F"/>
    <w:rsid w:val="00AE2F26"/>
    <w:rsid w:val="00AE31CE"/>
    <w:rsid w:val="00AE336A"/>
    <w:rsid w:val="00AE3A7E"/>
    <w:rsid w:val="00AE451C"/>
    <w:rsid w:val="00AE5015"/>
    <w:rsid w:val="00AE53A8"/>
    <w:rsid w:val="00AE5B7B"/>
    <w:rsid w:val="00AE6C90"/>
    <w:rsid w:val="00AE6CD4"/>
    <w:rsid w:val="00AE7154"/>
    <w:rsid w:val="00AE723B"/>
    <w:rsid w:val="00AE7520"/>
    <w:rsid w:val="00AE7743"/>
    <w:rsid w:val="00AE7745"/>
    <w:rsid w:val="00AF08F6"/>
    <w:rsid w:val="00AF095A"/>
    <w:rsid w:val="00AF09C8"/>
    <w:rsid w:val="00AF0E2D"/>
    <w:rsid w:val="00AF1005"/>
    <w:rsid w:val="00AF1A8C"/>
    <w:rsid w:val="00AF2F82"/>
    <w:rsid w:val="00AF3063"/>
    <w:rsid w:val="00AF386A"/>
    <w:rsid w:val="00AF3A18"/>
    <w:rsid w:val="00AF3B08"/>
    <w:rsid w:val="00AF488D"/>
    <w:rsid w:val="00AF48AB"/>
    <w:rsid w:val="00AF5107"/>
    <w:rsid w:val="00AF593F"/>
    <w:rsid w:val="00AF6A91"/>
    <w:rsid w:val="00AF6B8E"/>
    <w:rsid w:val="00AF76BD"/>
    <w:rsid w:val="00AF7919"/>
    <w:rsid w:val="00AF7A97"/>
    <w:rsid w:val="00AF7AA6"/>
    <w:rsid w:val="00AF7BBE"/>
    <w:rsid w:val="00AF7C80"/>
    <w:rsid w:val="00B00192"/>
    <w:rsid w:val="00B0123B"/>
    <w:rsid w:val="00B01477"/>
    <w:rsid w:val="00B01CA4"/>
    <w:rsid w:val="00B01EF9"/>
    <w:rsid w:val="00B022E3"/>
    <w:rsid w:val="00B02528"/>
    <w:rsid w:val="00B028BF"/>
    <w:rsid w:val="00B02CB9"/>
    <w:rsid w:val="00B037DC"/>
    <w:rsid w:val="00B03EC0"/>
    <w:rsid w:val="00B03EC5"/>
    <w:rsid w:val="00B03F19"/>
    <w:rsid w:val="00B0409E"/>
    <w:rsid w:val="00B04A30"/>
    <w:rsid w:val="00B04B41"/>
    <w:rsid w:val="00B0530E"/>
    <w:rsid w:val="00B05444"/>
    <w:rsid w:val="00B055D0"/>
    <w:rsid w:val="00B05CE6"/>
    <w:rsid w:val="00B06AF9"/>
    <w:rsid w:val="00B0771D"/>
    <w:rsid w:val="00B07828"/>
    <w:rsid w:val="00B07955"/>
    <w:rsid w:val="00B1004F"/>
    <w:rsid w:val="00B1036C"/>
    <w:rsid w:val="00B10DDE"/>
    <w:rsid w:val="00B11F5C"/>
    <w:rsid w:val="00B123E1"/>
    <w:rsid w:val="00B1262C"/>
    <w:rsid w:val="00B126F0"/>
    <w:rsid w:val="00B12777"/>
    <w:rsid w:val="00B12B81"/>
    <w:rsid w:val="00B12EF5"/>
    <w:rsid w:val="00B12F0B"/>
    <w:rsid w:val="00B130B4"/>
    <w:rsid w:val="00B1316F"/>
    <w:rsid w:val="00B137DF"/>
    <w:rsid w:val="00B13F71"/>
    <w:rsid w:val="00B146D7"/>
    <w:rsid w:val="00B1477A"/>
    <w:rsid w:val="00B1492D"/>
    <w:rsid w:val="00B14D35"/>
    <w:rsid w:val="00B15434"/>
    <w:rsid w:val="00B15480"/>
    <w:rsid w:val="00B155B6"/>
    <w:rsid w:val="00B159DB"/>
    <w:rsid w:val="00B15C4C"/>
    <w:rsid w:val="00B16192"/>
    <w:rsid w:val="00B1649C"/>
    <w:rsid w:val="00B16624"/>
    <w:rsid w:val="00B16B8C"/>
    <w:rsid w:val="00B16FC1"/>
    <w:rsid w:val="00B17B80"/>
    <w:rsid w:val="00B205CD"/>
    <w:rsid w:val="00B20997"/>
    <w:rsid w:val="00B20D7F"/>
    <w:rsid w:val="00B20E9E"/>
    <w:rsid w:val="00B218D5"/>
    <w:rsid w:val="00B22784"/>
    <w:rsid w:val="00B227F7"/>
    <w:rsid w:val="00B228A1"/>
    <w:rsid w:val="00B22B86"/>
    <w:rsid w:val="00B22CAE"/>
    <w:rsid w:val="00B22D75"/>
    <w:rsid w:val="00B23C44"/>
    <w:rsid w:val="00B247BE"/>
    <w:rsid w:val="00B24A91"/>
    <w:rsid w:val="00B25925"/>
    <w:rsid w:val="00B26378"/>
    <w:rsid w:val="00B26EA5"/>
    <w:rsid w:val="00B272D2"/>
    <w:rsid w:val="00B27B30"/>
    <w:rsid w:val="00B27DDA"/>
    <w:rsid w:val="00B300D8"/>
    <w:rsid w:val="00B30106"/>
    <w:rsid w:val="00B30661"/>
    <w:rsid w:val="00B306FE"/>
    <w:rsid w:val="00B30A0A"/>
    <w:rsid w:val="00B30E52"/>
    <w:rsid w:val="00B31554"/>
    <w:rsid w:val="00B3176A"/>
    <w:rsid w:val="00B31A21"/>
    <w:rsid w:val="00B31F61"/>
    <w:rsid w:val="00B32415"/>
    <w:rsid w:val="00B32563"/>
    <w:rsid w:val="00B32876"/>
    <w:rsid w:val="00B32E9C"/>
    <w:rsid w:val="00B3444E"/>
    <w:rsid w:val="00B348E9"/>
    <w:rsid w:val="00B34C27"/>
    <w:rsid w:val="00B34F5E"/>
    <w:rsid w:val="00B34FD9"/>
    <w:rsid w:val="00B358A3"/>
    <w:rsid w:val="00B35997"/>
    <w:rsid w:val="00B35BBC"/>
    <w:rsid w:val="00B364DB"/>
    <w:rsid w:val="00B36B59"/>
    <w:rsid w:val="00B3717F"/>
    <w:rsid w:val="00B37D67"/>
    <w:rsid w:val="00B40A3D"/>
    <w:rsid w:val="00B40F13"/>
    <w:rsid w:val="00B410F4"/>
    <w:rsid w:val="00B41839"/>
    <w:rsid w:val="00B41A60"/>
    <w:rsid w:val="00B41FE2"/>
    <w:rsid w:val="00B4216E"/>
    <w:rsid w:val="00B440A4"/>
    <w:rsid w:val="00B4412D"/>
    <w:rsid w:val="00B4535E"/>
    <w:rsid w:val="00B456A5"/>
    <w:rsid w:val="00B4589C"/>
    <w:rsid w:val="00B4612F"/>
    <w:rsid w:val="00B465B8"/>
    <w:rsid w:val="00B475FD"/>
    <w:rsid w:val="00B501E3"/>
    <w:rsid w:val="00B50E98"/>
    <w:rsid w:val="00B51ACC"/>
    <w:rsid w:val="00B52909"/>
    <w:rsid w:val="00B52BD0"/>
    <w:rsid w:val="00B5388A"/>
    <w:rsid w:val="00B538A2"/>
    <w:rsid w:val="00B53C62"/>
    <w:rsid w:val="00B53CD0"/>
    <w:rsid w:val="00B5460F"/>
    <w:rsid w:val="00B558A7"/>
    <w:rsid w:val="00B558ED"/>
    <w:rsid w:val="00B55AD8"/>
    <w:rsid w:val="00B563B1"/>
    <w:rsid w:val="00B56A38"/>
    <w:rsid w:val="00B56B3E"/>
    <w:rsid w:val="00B56B3F"/>
    <w:rsid w:val="00B56BBC"/>
    <w:rsid w:val="00B56EA4"/>
    <w:rsid w:val="00B574F0"/>
    <w:rsid w:val="00B57A1A"/>
    <w:rsid w:val="00B57CD4"/>
    <w:rsid w:val="00B60124"/>
    <w:rsid w:val="00B60441"/>
    <w:rsid w:val="00B606DD"/>
    <w:rsid w:val="00B60795"/>
    <w:rsid w:val="00B61E34"/>
    <w:rsid w:val="00B62D15"/>
    <w:rsid w:val="00B6310D"/>
    <w:rsid w:val="00B63363"/>
    <w:rsid w:val="00B63966"/>
    <w:rsid w:val="00B63C28"/>
    <w:rsid w:val="00B6457B"/>
    <w:rsid w:val="00B64809"/>
    <w:rsid w:val="00B651D9"/>
    <w:rsid w:val="00B65EC3"/>
    <w:rsid w:val="00B67079"/>
    <w:rsid w:val="00B67A12"/>
    <w:rsid w:val="00B67EE5"/>
    <w:rsid w:val="00B67F13"/>
    <w:rsid w:val="00B70D01"/>
    <w:rsid w:val="00B70D76"/>
    <w:rsid w:val="00B71646"/>
    <w:rsid w:val="00B71ED6"/>
    <w:rsid w:val="00B7231C"/>
    <w:rsid w:val="00B723D2"/>
    <w:rsid w:val="00B72828"/>
    <w:rsid w:val="00B728DA"/>
    <w:rsid w:val="00B72AAA"/>
    <w:rsid w:val="00B72C17"/>
    <w:rsid w:val="00B72E17"/>
    <w:rsid w:val="00B731BB"/>
    <w:rsid w:val="00B73612"/>
    <w:rsid w:val="00B73745"/>
    <w:rsid w:val="00B7435D"/>
    <w:rsid w:val="00B747B0"/>
    <w:rsid w:val="00B74901"/>
    <w:rsid w:val="00B74938"/>
    <w:rsid w:val="00B74B40"/>
    <w:rsid w:val="00B750C9"/>
    <w:rsid w:val="00B7519D"/>
    <w:rsid w:val="00B76349"/>
    <w:rsid w:val="00B767AE"/>
    <w:rsid w:val="00B7689E"/>
    <w:rsid w:val="00B768E6"/>
    <w:rsid w:val="00B76C2A"/>
    <w:rsid w:val="00B76CA9"/>
    <w:rsid w:val="00B7709E"/>
    <w:rsid w:val="00B771B7"/>
    <w:rsid w:val="00B77694"/>
    <w:rsid w:val="00B7784E"/>
    <w:rsid w:val="00B7791C"/>
    <w:rsid w:val="00B77B23"/>
    <w:rsid w:val="00B77E2A"/>
    <w:rsid w:val="00B80D21"/>
    <w:rsid w:val="00B8149B"/>
    <w:rsid w:val="00B818F4"/>
    <w:rsid w:val="00B828EE"/>
    <w:rsid w:val="00B83416"/>
    <w:rsid w:val="00B8355E"/>
    <w:rsid w:val="00B837A2"/>
    <w:rsid w:val="00B8383C"/>
    <w:rsid w:val="00B84F4F"/>
    <w:rsid w:val="00B85515"/>
    <w:rsid w:val="00B85635"/>
    <w:rsid w:val="00B86275"/>
    <w:rsid w:val="00B865BC"/>
    <w:rsid w:val="00B87094"/>
    <w:rsid w:val="00B87262"/>
    <w:rsid w:val="00B8778D"/>
    <w:rsid w:val="00B87B7C"/>
    <w:rsid w:val="00B9217F"/>
    <w:rsid w:val="00B92454"/>
    <w:rsid w:val="00B924E9"/>
    <w:rsid w:val="00B92719"/>
    <w:rsid w:val="00B9278C"/>
    <w:rsid w:val="00B92920"/>
    <w:rsid w:val="00B9337D"/>
    <w:rsid w:val="00B93472"/>
    <w:rsid w:val="00B9355C"/>
    <w:rsid w:val="00B9462F"/>
    <w:rsid w:val="00B94882"/>
    <w:rsid w:val="00B94A6C"/>
    <w:rsid w:val="00B94E4F"/>
    <w:rsid w:val="00B94ECB"/>
    <w:rsid w:val="00B95B48"/>
    <w:rsid w:val="00B978A8"/>
    <w:rsid w:val="00B97AF1"/>
    <w:rsid w:val="00B97F76"/>
    <w:rsid w:val="00B97FAB"/>
    <w:rsid w:val="00BA0463"/>
    <w:rsid w:val="00BA22FD"/>
    <w:rsid w:val="00BA23B2"/>
    <w:rsid w:val="00BA251B"/>
    <w:rsid w:val="00BA268A"/>
    <w:rsid w:val="00BA2BE9"/>
    <w:rsid w:val="00BA2DFE"/>
    <w:rsid w:val="00BA31CA"/>
    <w:rsid w:val="00BA3794"/>
    <w:rsid w:val="00BA3A2A"/>
    <w:rsid w:val="00BA3C35"/>
    <w:rsid w:val="00BA3C8B"/>
    <w:rsid w:val="00BA40F8"/>
    <w:rsid w:val="00BA4336"/>
    <w:rsid w:val="00BA4D3B"/>
    <w:rsid w:val="00BA52BE"/>
    <w:rsid w:val="00BA536B"/>
    <w:rsid w:val="00BA5845"/>
    <w:rsid w:val="00BA64C0"/>
    <w:rsid w:val="00BA65E9"/>
    <w:rsid w:val="00BA68AC"/>
    <w:rsid w:val="00BA69CE"/>
    <w:rsid w:val="00BA6C47"/>
    <w:rsid w:val="00BA76ED"/>
    <w:rsid w:val="00BA7F0C"/>
    <w:rsid w:val="00BB07DD"/>
    <w:rsid w:val="00BB0BD6"/>
    <w:rsid w:val="00BB130E"/>
    <w:rsid w:val="00BB1475"/>
    <w:rsid w:val="00BB2264"/>
    <w:rsid w:val="00BB269E"/>
    <w:rsid w:val="00BB3461"/>
    <w:rsid w:val="00BB34C3"/>
    <w:rsid w:val="00BB34C9"/>
    <w:rsid w:val="00BB3A5C"/>
    <w:rsid w:val="00BB3D3A"/>
    <w:rsid w:val="00BB3E6E"/>
    <w:rsid w:val="00BB3FA6"/>
    <w:rsid w:val="00BB4023"/>
    <w:rsid w:val="00BB42D9"/>
    <w:rsid w:val="00BB485B"/>
    <w:rsid w:val="00BB4A1E"/>
    <w:rsid w:val="00BB4A86"/>
    <w:rsid w:val="00BB4EAC"/>
    <w:rsid w:val="00BB529B"/>
    <w:rsid w:val="00BB5632"/>
    <w:rsid w:val="00BB5733"/>
    <w:rsid w:val="00BB60A4"/>
    <w:rsid w:val="00BB74B5"/>
    <w:rsid w:val="00BB75D3"/>
    <w:rsid w:val="00BB7CE8"/>
    <w:rsid w:val="00BB7D65"/>
    <w:rsid w:val="00BC0990"/>
    <w:rsid w:val="00BC1363"/>
    <w:rsid w:val="00BC1E08"/>
    <w:rsid w:val="00BC2EB1"/>
    <w:rsid w:val="00BC3088"/>
    <w:rsid w:val="00BC4BD3"/>
    <w:rsid w:val="00BC4F1D"/>
    <w:rsid w:val="00BC532C"/>
    <w:rsid w:val="00BC54D9"/>
    <w:rsid w:val="00BC63E9"/>
    <w:rsid w:val="00BC6472"/>
    <w:rsid w:val="00BC6852"/>
    <w:rsid w:val="00BC6C81"/>
    <w:rsid w:val="00BC6C92"/>
    <w:rsid w:val="00BC6F8B"/>
    <w:rsid w:val="00BC784C"/>
    <w:rsid w:val="00BD077B"/>
    <w:rsid w:val="00BD09B4"/>
    <w:rsid w:val="00BD0B2B"/>
    <w:rsid w:val="00BD0E75"/>
    <w:rsid w:val="00BD0FBA"/>
    <w:rsid w:val="00BD1379"/>
    <w:rsid w:val="00BD1838"/>
    <w:rsid w:val="00BD1906"/>
    <w:rsid w:val="00BD1CEF"/>
    <w:rsid w:val="00BD2013"/>
    <w:rsid w:val="00BD2253"/>
    <w:rsid w:val="00BD24E3"/>
    <w:rsid w:val="00BD268B"/>
    <w:rsid w:val="00BD26AF"/>
    <w:rsid w:val="00BD3A2D"/>
    <w:rsid w:val="00BD3BD3"/>
    <w:rsid w:val="00BD41D6"/>
    <w:rsid w:val="00BD4D55"/>
    <w:rsid w:val="00BD6357"/>
    <w:rsid w:val="00BD75A0"/>
    <w:rsid w:val="00BD7705"/>
    <w:rsid w:val="00BD7A84"/>
    <w:rsid w:val="00BE012F"/>
    <w:rsid w:val="00BE0A4E"/>
    <w:rsid w:val="00BE0DAB"/>
    <w:rsid w:val="00BE0F32"/>
    <w:rsid w:val="00BE14E9"/>
    <w:rsid w:val="00BE2722"/>
    <w:rsid w:val="00BE292B"/>
    <w:rsid w:val="00BE3B13"/>
    <w:rsid w:val="00BE3E0E"/>
    <w:rsid w:val="00BE4842"/>
    <w:rsid w:val="00BE4A94"/>
    <w:rsid w:val="00BE52B8"/>
    <w:rsid w:val="00BE5370"/>
    <w:rsid w:val="00BE54D7"/>
    <w:rsid w:val="00BE57FC"/>
    <w:rsid w:val="00BE5B91"/>
    <w:rsid w:val="00BE60DA"/>
    <w:rsid w:val="00BE69BE"/>
    <w:rsid w:val="00BE6AC7"/>
    <w:rsid w:val="00BE700E"/>
    <w:rsid w:val="00BE73A7"/>
    <w:rsid w:val="00BF110B"/>
    <w:rsid w:val="00BF16AA"/>
    <w:rsid w:val="00BF1ADD"/>
    <w:rsid w:val="00BF1D3E"/>
    <w:rsid w:val="00BF2010"/>
    <w:rsid w:val="00BF252B"/>
    <w:rsid w:val="00BF27C0"/>
    <w:rsid w:val="00BF2D12"/>
    <w:rsid w:val="00BF2E45"/>
    <w:rsid w:val="00BF31BA"/>
    <w:rsid w:val="00BF34A7"/>
    <w:rsid w:val="00BF37A2"/>
    <w:rsid w:val="00BF3B2F"/>
    <w:rsid w:val="00BF46F7"/>
    <w:rsid w:val="00BF4965"/>
    <w:rsid w:val="00BF528C"/>
    <w:rsid w:val="00BF5F0E"/>
    <w:rsid w:val="00BF604F"/>
    <w:rsid w:val="00BF6401"/>
    <w:rsid w:val="00BF6816"/>
    <w:rsid w:val="00BF68D2"/>
    <w:rsid w:val="00BF6CBC"/>
    <w:rsid w:val="00BF7249"/>
    <w:rsid w:val="00BF7D37"/>
    <w:rsid w:val="00C00465"/>
    <w:rsid w:val="00C00741"/>
    <w:rsid w:val="00C00F05"/>
    <w:rsid w:val="00C00F21"/>
    <w:rsid w:val="00C01C79"/>
    <w:rsid w:val="00C024A7"/>
    <w:rsid w:val="00C029E3"/>
    <w:rsid w:val="00C02EC4"/>
    <w:rsid w:val="00C0421E"/>
    <w:rsid w:val="00C0487B"/>
    <w:rsid w:val="00C055A9"/>
    <w:rsid w:val="00C0578A"/>
    <w:rsid w:val="00C0582B"/>
    <w:rsid w:val="00C06575"/>
    <w:rsid w:val="00C0715C"/>
    <w:rsid w:val="00C0725E"/>
    <w:rsid w:val="00C07606"/>
    <w:rsid w:val="00C076B4"/>
    <w:rsid w:val="00C0773D"/>
    <w:rsid w:val="00C07AF7"/>
    <w:rsid w:val="00C1018B"/>
    <w:rsid w:val="00C10241"/>
    <w:rsid w:val="00C10AF7"/>
    <w:rsid w:val="00C10C03"/>
    <w:rsid w:val="00C10E79"/>
    <w:rsid w:val="00C11047"/>
    <w:rsid w:val="00C1118C"/>
    <w:rsid w:val="00C1218A"/>
    <w:rsid w:val="00C1289A"/>
    <w:rsid w:val="00C13024"/>
    <w:rsid w:val="00C13193"/>
    <w:rsid w:val="00C139B1"/>
    <w:rsid w:val="00C13C97"/>
    <w:rsid w:val="00C14267"/>
    <w:rsid w:val="00C1451E"/>
    <w:rsid w:val="00C14BBC"/>
    <w:rsid w:val="00C14C3B"/>
    <w:rsid w:val="00C14D55"/>
    <w:rsid w:val="00C1530A"/>
    <w:rsid w:val="00C174EB"/>
    <w:rsid w:val="00C17883"/>
    <w:rsid w:val="00C17AA7"/>
    <w:rsid w:val="00C20BAB"/>
    <w:rsid w:val="00C20EA3"/>
    <w:rsid w:val="00C21392"/>
    <w:rsid w:val="00C21C86"/>
    <w:rsid w:val="00C21D4E"/>
    <w:rsid w:val="00C21DD7"/>
    <w:rsid w:val="00C223E9"/>
    <w:rsid w:val="00C22750"/>
    <w:rsid w:val="00C22CD4"/>
    <w:rsid w:val="00C239B8"/>
    <w:rsid w:val="00C23B5F"/>
    <w:rsid w:val="00C2407B"/>
    <w:rsid w:val="00C24852"/>
    <w:rsid w:val="00C24D64"/>
    <w:rsid w:val="00C24DE8"/>
    <w:rsid w:val="00C25583"/>
    <w:rsid w:val="00C261AA"/>
    <w:rsid w:val="00C26A56"/>
    <w:rsid w:val="00C26A7C"/>
    <w:rsid w:val="00C26E28"/>
    <w:rsid w:val="00C274B4"/>
    <w:rsid w:val="00C27753"/>
    <w:rsid w:val="00C27BF0"/>
    <w:rsid w:val="00C27F3D"/>
    <w:rsid w:val="00C30138"/>
    <w:rsid w:val="00C306E3"/>
    <w:rsid w:val="00C3090C"/>
    <w:rsid w:val="00C30EFE"/>
    <w:rsid w:val="00C3114C"/>
    <w:rsid w:val="00C312B0"/>
    <w:rsid w:val="00C31CCF"/>
    <w:rsid w:val="00C3223D"/>
    <w:rsid w:val="00C325B5"/>
    <w:rsid w:val="00C325CE"/>
    <w:rsid w:val="00C32B2E"/>
    <w:rsid w:val="00C3370A"/>
    <w:rsid w:val="00C33D87"/>
    <w:rsid w:val="00C347B7"/>
    <w:rsid w:val="00C34E20"/>
    <w:rsid w:val="00C361EC"/>
    <w:rsid w:val="00C368D3"/>
    <w:rsid w:val="00C3706E"/>
    <w:rsid w:val="00C37424"/>
    <w:rsid w:val="00C374E6"/>
    <w:rsid w:val="00C37505"/>
    <w:rsid w:val="00C3784A"/>
    <w:rsid w:val="00C40395"/>
    <w:rsid w:val="00C4086E"/>
    <w:rsid w:val="00C40C13"/>
    <w:rsid w:val="00C4104A"/>
    <w:rsid w:val="00C41ACE"/>
    <w:rsid w:val="00C4263A"/>
    <w:rsid w:val="00C42B88"/>
    <w:rsid w:val="00C433B4"/>
    <w:rsid w:val="00C437A8"/>
    <w:rsid w:val="00C43F0C"/>
    <w:rsid w:val="00C446AA"/>
    <w:rsid w:val="00C45259"/>
    <w:rsid w:val="00C45788"/>
    <w:rsid w:val="00C4586F"/>
    <w:rsid w:val="00C45A03"/>
    <w:rsid w:val="00C45AC5"/>
    <w:rsid w:val="00C45BDE"/>
    <w:rsid w:val="00C461FF"/>
    <w:rsid w:val="00C462E6"/>
    <w:rsid w:val="00C46639"/>
    <w:rsid w:val="00C467C4"/>
    <w:rsid w:val="00C46C2E"/>
    <w:rsid w:val="00C502AB"/>
    <w:rsid w:val="00C505C8"/>
    <w:rsid w:val="00C506DF"/>
    <w:rsid w:val="00C50CA5"/>
    <w:rsid w:val="00C50D04"/>
    <w:rsid w:val="00C51312"/>
    <w:rsid w:val="00C51553"/>
    <w:rsid w:val="00C52101"/>
    <w:rsid w:val="00C5232F"/>
    <w:rsid w:val="00C52680"/>
    <w:rsid w:val="00C52796"/>
    <w:rsid w:val="00C539F5"/>
    <w:rsid w:val="00C53AC7"/>
    <w:rsid w:val="00C53C04"/>
    <w:rsid w:val="00C53E56"/>
    <w:rsid w:val="00C540A3"/>
    <w:rsid w:val="00C554F9"/>
    <w:rsid w:val="00C567BA"/>
    <w:rsid w:val="00C56A7E"/>
    <w:rsid w:val="00C57536"/>
    <w:rsid w:val="00C57D95"/>
    <w:rsid w:val="00C6070F"/>
    <w:rsid w:val="00C6106F"/>
    <w:rsid w:val="00C612EB"/>
    <w:rsid w:val="00C613CC"/>
    <w:rsid w:val="00C62085"/>
    <w:rsid w:val="00C62141"/>
    <w:rsid w:val="00C6230E"/>
    <w:rsid w:val="00C62FC7"/>
    <w:rsid w:val="00C632E1"/>
    <w:rsid w:val="00C632F9"/>
    <w:rsid w:val="00C635B2"/>
    <w:rsid w:val="00C647D2"/>
    <w:rsid w:val="00C650AC"/>
    <w:rsid w:val="00C6530E"/>
    <w:rsid w:val="00C65630"/>
    <w:rsid w:val="00C65ABF"/>
    <w:rsid w:val="00C663C0"/>
    <w:rsid w:val="00C666D8"/>
    <w:rsid w:val="00C670B1"/>
    <w:rsid w:val="00C67B3D"/>
    <w:rsid w:val="00C67CF2"/>
    <w:rsid w:val="00C70F85"/>
    <w:rsid w:val="00C71099"/>
    <w:rsid w:val="00C71136"/>
    <w:rsid w:val="00C712DB"/>
    <w:rsid w:val="00C715AD"/>
    <w:rsid w:val="00C71894"/>
    <w:rsid w:val="00C71A8F"/>
    <w:rsid w:val="00C72F8A"/>
    <w:rsid w:val="00C73546"/>
    <w:rsid w:val="00C73A14"/>
    <w:rsid w:val="00C73E30"/>
    <w:rsid w:val="00C73F83"/>
    <w:rsid w:val="00C740AA"/>
    <w:rsid w:val="00C749B9"/>
    <w:rsid w:val="00C753E3"/>
    <w:rsid w:val="00C7650F"/>
    <w:rsid w:val="00C76E96"/>
    <w:rsid w:val="00C7700A"/>
    <w:rsid w:val="00C779A0"/>
    <w:rsid w:val="00C779D5"/>
    <w:rsid w:val="00C77DA4"/>
    <w:rsid w:val="00C8027C"/>
    <w:rsid w:val="00C80D60"/>
    <w:rsid w:val="00C80E5F"/>
    <w:rsid w:val="00C8104E"/>
    <w:rsid w:val="00C811BF"/>
    <w:rsid w:val="00C81471"/>
    <w:rsid w:val="00C81DA6"/>
    <w:rsid w:val="00C820BB"/>
    <w:rsid w:val="00C825E2"/>
    <w:rsid w:val="00C82B20"/>
    <w:rsid w:val="00C82C07"/>
    <w:rsid w:val="00C830F6"/>
    <w:rsid w:val="00C83509"/>
    <w:rsid w:val="00C8386A"/>
    <w:rsid w:val="00C83896"/>
    <w:rsid w:val="00C83F5B"/>
    <w:rsid w:val="00C840C8"/>
    <w:rsid w:val="00C84C1F"/>
    <w:rsid w:val="00C84D8E"/>
    <w:rsid w:val="00C85169"/>
    <w:rsid w:val="00C85819"/>
    <w:rsid w:val="00C8596A"/>
    <w:rsid w:val="00C86D07"/>
    <w:rsid w:val="00C871F3"/>
    <w:rsid w:val="00C874E2"/>
    <w:rsid w:val="00C87797"/>
    <w:rsid w:val="00C87A31"/>
    <w:rsid w:val="00C87A5C"/>
    <w:rsid w:val="00C87D06"/>
    <w:rsid w:val="00C87E84"/>
    <w:rsid w:val="00C87EE5"/>
    <w:rsid w:val="00C87F54"/>
    <w:rsid w:val="00C90955"/>
    <w:rsid w:val="00C90E26"/>
    <w:rsid w:val="00C91C11"/>
    <w:rsid w:val="00C91CF3"/>
    <w:rsid w:val="00C91EAD"/>
    <w:rsid w:val="00C92028"/>
    <w:rsid w:val="00C9208B"/>
    <w:rsid w:val="00C92223"/>
    <w:rsid w:val="00C924B4"/>
    <w:rsid w:val="00C92504"/>
    <w:rsid w:val="00C92573"/>
    <w:rsid w:val="00C9273F"/>
    <w:rsid w:val="00C92A74"/>
    <w:rsid w:val="00C92F00"/>
    <w:rsid w:val="00C9313D"/>
    <w:rsid w:val="00C937C4"/>
    <w:rsid w:val="00C93AB5"/>
    <w:rsid w:val="00C941F1"/>
    <w:rsid w:val="00C94264"/>
    <w:rsid w:val="00C94632"/>
    <w:rsid w:val="00C948FA"/>
    <w:rsid w:val="00C9550E"/>
    <w:rsid w:val="00C95637"/>
    <w:rsid w:val="00C95D13"/>
    <w:rsid w:val="00C95E21"/>
    <w:rsid w:val="00C95F98"/>
    <w:rsid w:val="00C967CF"/>
    <w:rsid w:val="00C96A65"/>
    <w:rsid w:val="00C97DD1"/>
    <w:rsid w:val="00CA05AD"/>
    <w:rsid w:val="00CA0A42"/>
    <w:rsid w:val="00CA0EBF"/>
    <w:rsid w:val="00CA10D0"/>
    <w:rsid w:val="00CA13AC"/>
    <w:rsid w:val="00CA14F6"/>
    <w:rsid w:val="00CA15F1"/>
    <w:rsid w:val="00CA181B"/>
    <w:rsid w:val="00CA1856"/>
    <w:rsid w:val="00CA1B33"/>
    <w:rsid w:val="00CA1E7E"/>
    <w:rsid w:val="00CA2AE1"/>
    <w:rsid w:val="00CA3053"/>
    <w:rsid w:val="00CA3490"/>
    <w:rsid w:val="00CA36C9"/>
    <w:rsid w:val="00CA4EA6"/>
    <w:rsid w:val="00CA51B1"/>
    <w:rsid w:val="00CA6258"/>
    <w:rsid w:val="00CA6B09"/>
    <w:rsid w:val="00CA6BEE"/>
    <w:rsid w:val="00CA6C2E"/>
    <w:rsid w:val="00CA72A9"/>
    <w:rsid w:val="00CA72F6"/>
    <w:rsid w:val="00CA755E"/>
    <w:rsid w:val="00CA791E"/>
    <w:rsid w:val="00CA7A92"/>
    <w:rsid w:val="00CA7C19"/>
    <w:rsid w:val="00CA7CC9"/>
    <w:rsid w:val="00CB0C63"/>
    <w:rsid w:val="00CB0CA5"/>
    <w:rsid w:val="00CB0DCE"/>
    <w:rsid w:val="00CB0F97"/>
    <w:rsid w:val="00CB144E"/>
    <w:rsid w:val="00CB1C4A"/>
    <w:rsid w:val="00CB1C8A"/>
    <w:rsid w:val="00CB2208"/>
    <w:rsid w:val="00CB2A79"/>
    <w:rsid w:val="00CB345E"/>
    <w:rsid w:val="00CB34A1"/>
    <w:rsid w:val="00CB3609"/>
    <w:rsid w:val="00CB3833"/>
    <w:rsid w:val="00CB3DFB"/>
    <w:rsid w:val="00CB3EAB"/>
    <w:rsid w:val="00CB4D01"/>
    <w:rsid w:val="00CB4EA0"/>
    <w:rsid w:val="00CB57C1"/>
    <w:rsid w:val="00CB78C1"/>
    <w:rsid w:val="00CB78C3"/>
    <w:rsid w:val="00CB7F67"/>
    <w:rsid w:val="00CC003F"/>
    <w:rsid w:val="00CC0A20"/>
    <w:rsid w:val="00CC0FA9"/>
    <w:rsid w:val="00CC122B"/>
    <w:rsid w:val="00CC1944"/>
    <w:rsid w:val="00CC1C2F"/>
    <w:rsid w:val="00CC1E6B"/>
    <w:rsid w:val="00CC1EA4"/>
    <w:rsid w:val="00CC1ED5"/>
    <w:rsid w:val="00CC2477"/>
    <w:rsid w:val="00CC27D4"/>
    <w:rsid w:val="00CC2808"/>
    <w:rsid w:val="00CC31C8"/>
    <w:rsid w:val="00CC428A"/>
    <w:rsid w:val="00CC440B"/>
    <w:rsid w:val="00CC508C"/>
    <w:rsid w:val="00CC798A"/>
    <w:rsid w:val="00CC7C83"/>
    <w:rsid w:val="00CC7D88"/>
    <w:rsid w:val="00CD01DC"/>
    <w:rsid w:val="00CD0249"/>
    <w:rsid w:val="00CD0E68"/>
    <w:rsid w:val="00CD1059"/>
    <w:rsid w:val="00CD15F3"/>
    <w:rsid w:val="00CD1DC5"/>
    <w:rsid w:val="00CD23E7"/>
    <w:rsid w:val="00CD25A3"/>
    <w:rsid w:val="00CD3074"/>
    <w:rsid w:val="00CD30E6"/>
    <w:rsid w:val="00CD34EA"/>
    <w:rsid w:val="00CD3882"/>
    <w:rsid w:val="00CD3959"/>
    <w:rsid w:val="00CD3A4C"/>
    <w:rsid w:val="00CD3C4B"/>
    <w:rsid w:val="00CD4234"/>
    <w:rsid w:val="00CD42B1"/>
    <w:rsid w:val="00CD43EE"/>
    <w:rsid w:val="00CD4511"/>
    <w:rsid w:val="00CD45AC"/>
    <w:rsid w:val="00CD4DF7"/>
    <w:rsid w:val="00CD4E79"/>
    <w:rsid w:val="00CD5B9F"/>
    <w:rsid w:val="00CD6395"/>
    <w:rsid w:val="00CD6661"/>
    <w:rsid w:val="00CD66B6"/>
    <w:rsid w:val="00CD6B5F"/>
    <w:rsid w:val="00CD6E56"/>
    <w:rsid w:val="00CD7255"/>
    <w:rsid w:val="00CE03F3"/>
    <w:rsid w:val="00CE0524"/>
    <w:rsid w:val="00CE05BD"/>
    <w:rsid w:val="00CE099E"/>
    <w:rsid w:val="00CE0C40"/>
    <w:rsid w:val="00CE0DAC"/>
    <w:rsid w:val="00CE1051"/>
    <w:rsid w:val="00CE13E7"/>
    <w:rsid w:val="00CE1726"/>
    <w:rsid w:val="00CE19C3"/>
    <w:rsid w:val="00CE28AE"/>
    <w:rsid w:val="00CE2D67"/>
    <w:rsid w:val="00CE322A"/>
    <w:rsid w:val="00CE3B82"/>
    <w:rsid w:val="00CE41B5"/>
    <w:rsid w:val="00CE438F"/>
    <w:rsid w:val="00CE4540"/>
    <w:rsid w:val="00CE46FC"/>
    <w:rsid w:val="00CE4C88"/>
    <w:rsid w:val="00CE4F87"/>
    <w:rsid w:val="00CE4F8E"/>
    <w:rsid w:val="00CE503E"/>
    <w:rsid w:val="00CE57B0"/>
    <w:rsid w:val="00CE58C8"/>
    <w:rsid w:val="00CE5E3D"/>
    <w:rsid w:val="00CE5FB1"/>
    <w:rsid w:val="00CE61F8"/>
    <w:rsid w:val="00CE66F9"/>
    <w:rsid w:val="00CE6A81"/>
    <w:rsid w:val="00CE6A97"/>
    <w:rsid w:val="00CE6D6F"/>
    <w:rsid w:val="00CE73EF"/>
    <w:rsid w:val="00CE77BE"/>
    <w:rsid w:val="00CF00F9"/>
    <w:rsid w:val="00CF0B17"/>
    <w:rsid w:val="00CF0D5E"/>
    <w:rsid w:val="00CF18FD"/>
    <w:rsid w:val="00CF1A83"/>
    <w:rsid w:val="00CF1AB8"/>
    <w:rsid w:val="00CF251B"/>
    <w:rsid w:val="00CF40FB"/>
    <w:rsid w:val="00CF4221"/>
    <w:rsid w:val="00CF438F"/>
    <w:rsid w:val="00CF43DD"/>
    <w:rsid w:val="00CF477F"/>
    <w:rsid w:val="00CF48C7"/>
    <w:rsid w:val="00CF61D1"/>
    <w:rsid w:val="00CF6E1A"/>
    <w:rsid w:val="00CF7359"/>
    <w:rsid w:val="00CF76E1"/>
    <w:rsid w:val="00CF7945"/>
    <w:rsid w:val="00CF7985"/>
    <w:rsid w:val="00D003A4"/>
    <w:rsid w:val="00D00559"/>
    <w:rsid w:val="00D0082F"/>
    <w:rsid w:val="00D01088"/>
    <w:rsid w:val="00D013AF"/>
    <w:rsid w:val="00D01406"/>
    <w:rsid w:val="00D0150A"/>
    <w:rsid w:val="00D0173A"/>
    <w:rsid w:val="00D01AD5"/>
    <w:rsid w:val="00D0201F"/>
    <w:rsid w:val="00D02CD1"/>
    <w:rsid w:val="00D02E70"/>
    <w:rsid w:val="00D02E74"/>
    <w:rsid w:val="00D037A9"/>
    <w:rsid w:val="00D046FE"/>
    <w:rsid w:val="00D04DD7"/>
    <w:rsid w:val="00D054DE"/>
    <w:rsid w:val="00D05CCB"/>
    <w:rsid w:val="00D05E99"/>
    <w:rsid w:val="00D06299"/>
    <w:rsid w:val="00D068BA"/>
    <w:rsid w:val="00D07DA9"/>
    <w:rsid w:val="00D100DA"/>
    <w:rsid w:val="00D113B9"/>
    <w:rsid w:val="00D117D8"/>
    <w:rsid w:val="00D1187C"/>
    <w:rsid w:val="00D1192F"/>
    <w:rsid w:val="00D12C6C"/>
    <w:rsid w:val="00D12D53"/>
    <w:rsid w:val="00D12DD1"/>
    <w:rsid w:val="00D13EFD"/>
    <w:rsid w:val="00D1424B"/>
    <w:rsid w:val="00D14577"/>
    <w:rsid w:val="00D15394"/>
    <w:rsid w:val="00D15810"/>
    <w:rsid w:val="00D16D79"/>
    <w:rsid w:val="00D17067"/>
    <w:rsid w:val="00D17185"/>
    <w:rsid w:val="00D172B8"/>
    <w:rsid w:val="00D17AEE"/>
    <w:rsid w:val="00D2075F"/>
    <w:rsid w:val="00D21BD5"/>
    <w:rsid w:val="00D228BA"/>
    <w:rsid w:val="00D22A4D"/>
    <w:rsid w:val="00D22E8C"/>
    <w:rsid w:val="00D23BB0"/>
    <w:rsid w:val="00D24298"/>
    <w:rsid w:val="00D245CE"/>
    <w:rsid w:val="00D24F1B"/>
    <w:rsid w:val="00D25146"/>
    <w:rsid w:val="00D2593D"/>
    <w:rsid w:val="00D25A9A"/>
    <w:rsid w:val="00D25C02"/>
    <w:rsid w:val="00D262A2"/>
    <w:rsid w:val="00D26BF5"/>
    <w:rsid w:val="00D272D6"/>
    <w:rsid w:val="00D31047"/>
    <w:rsid w:val="00D31966"/>
    <w:rsid w:val="00D31B47"/>
    <w:rsid w:val="00D324D1"/>
    <w:rsid w:val="00D327DC"/>
    <w:rsid w:val="00D32A23"/>
    <w:rsid w:val="00D34C5C"/>
    <w:rsid w:val="00D353AF"/>
    <w:rsid w:val="00D35714"/>
    <w:rsid w:val="00D35D8D"/>
    <w:rsid w:val="00D35DDD"/>
    <w:rsid w:val="00D3608D"/>
    <w:rsid w:val="00D36944"/>
    <w:rsid w:val="00D374FD"/>
    <w:rsid w:val="00D37901"/>
    <w:rsid w:val="00D37B7C"/>
    <w:rsid w:val="00D37BF6"/>
    <w:rsid w:val="00D37C23"/>
    <w:rsid w:val="00D400BE"/>
    <w:rsid w:val="00D401C2"/>
    <w:rsid w:val="00D40285"/>
    <w:rsid w:val="00D41160"/>
    <w:rsid w:val="00D41820"/>
    <w:rsid w:val="00D418DC"/>
    <w:rsid w:val="00D41D49"/>
    <w:rsid w:val="00D41F31"/>
    <w:rsid w:val="00D42B35"/>
    <w:rsid w:val="00D42EC5"/>
    <w:rsid w:val="00D43F68"/>
    <w:rsid w:val="00D4478F"/>
    <w:rsid w:val="00D44821"/>
    <w:rsid w:val="00D4559F"/>
    <w:rsid w:val="00D458A1"/>
    <w:rsid w:val="00D45941"/>
    <w:rsid w:val="00D4644E"/>
    <w:rsid w:val="00D4715C"/>
    <w:rsid w:val="00D47874"/>
    <w:rsid w:val="00D4788D"/>
    <w:rsid w:val="00D47959"/>
    <w:rsid w:val="00D50612"/>
    <w:rsid w:val="00D50811"/>
    <w:rsid w:val="00D509A9"/>
    <w:rsid w:val="00D51423"/>
    <w:rsid w:val="00D514AB"/>
    <w:rsid w:val="00D51698"/>
    <w:rsid w:val="00D51981"/>
    <w:rsid w:val="00D51D10"/>
    <w:rsid w:val="00D52443"/>
    <w:rsid w:val="00D52F15"/>
    <w:rsid w:val="00D53653"/>
    <w:rsid w:val="00D5373C"/>
    <w:rsid w:val="00D53838"/>
    <w:rsid w:val="00D53F40"/>
    <w:rsid w:val="00D540FE"/>
    <w:rsid w:val="00D5461F"/>
    <w:rsid w:val="00D553B8"/>
    <w:rsid w:val="00D5544E"/>
    <w:rsid w:val="00D55AD9"/>
    <w:rsid w:val="00D564A7"/>
    <w:rsid w:val="00D56561"/>
    <w:rsid w:val="00D56799"/>
    <w:rsid w:val="00D56C1A"/>
    <w:rsid w:val="00D56DE4"/>
    <w:rsid w:val="00D60927"/>
    <w:rsid w:val="00D609E7"/>
    <w:rsid w:val="00D60A2E"/>
    <w:rsid w:val="00D60B76"/>
    <w:rsid w:val="00D613F1"/>
    <w:rsid w:val="00D619C5"/>
    <w:rsid w:val="00D61D1A"/>
    <w:rsid w:val="00D62427"/>
    <w:rsid w:val="00D626A4"/>
    <w:rsid w:val="00D62A3D"/>
    <w:rsid w:val="00D630D1"/>
    <w:rsid w:val="00D6363E"/>
    <w:rsid w:val="00D63862"/>
    <w:rsid w:val="00D63D44"/>
    <w:rsid w:val="00D63FC5"/>
    <w:rsid w:val="00D648F0"/>
    <w:rsid w:val="00D658E6"/>
    <w:rsid w:val="00D661A5"/>
    <w:rsid w:val="00D6690A"/>
    <w:rsid w:val="00D67195"/>
    <w:rsid w:val="00D70408"/>
    <w:rsid w:val="00D7087A"/>
    <w:rsid w:val="00D70A39"/>
    <w:rsid w:val="00D716FF"/>
    <w:rsid w:val="00D71D59"/>
    <w:rsid w:val="00D72D2D"/>
    <w:rsid w:val="00D72E61"/>
    <w:rsid w:val="00D73B30"/>
    <w:rsid w:val="00D74057"/>
    <w:rsid w:val="00D7429D"/>
    <w:rsid w:val="00D743CF"/>
    <w:rsid w:val="00D75C0F"/>
    <w:rsid w:val="00D76453"/>
    <w:rsid w:val="00D76805"/>
    <w:rsid w:val="00D76BAA"/>
    <w:rsid w:val="00D779C4"/>
    <w:rsid w:val="00D80672"/>
    <w:rsid w:val="00D807E6"/>
    <w:rsid w:val="00D809AA"/>
    <w:rsid w:val="00D80A53"/>
    <w:rsid w:val="00D80DFB"/>
    <w:rsid w:val="00D81D3C"/>
    <w:rsid w:val="00D82A1B"/>
    <w:rsid w:val="00D82F20"/>
    <w:rsid w:val="00D8307A"/>
    <w:rsid w:val="00D83084"/>
    <w:rsid w:val="00D83B82"/>
    <w:rsid w:val="00D84462"/>
    <w:rsid w:val="00D8491C"/>
    <w:rsid w:val="00D84A83"/>
    <w:rsid w:val="00D851F7"/>
    <w:rsid w:val="00D85264"/>
    <w:rsid w:val="00D85B19"/>
    <w:rsid w:val="00D85C84"/>
    <w:rsid w:val="00D86E67"/>
    <w:rsid w:val="00D8751C"/>
    <w:rsid w:val="00D87C69"/>
    <w:rsid w:val="00D90110"/>
    <w:rsid w:val="00D90164"/>
    <w:rsid w:val="00D90AB0"/>
    <w:rsid w:val="00D910FA"/>
    <w:rsid w:val="00D91A48"/>
    <w:rsid w:val="00D91ED7"/>
    <w:rsid w:val="00D922C8"/>
    <w:rsid w:val="00D92589"/>
    <w:rsid w:val="00D929E6"/>
    <w:rsid w:val="00D92B44"/>
    <w:rsid w:val="00D93839"/>
    <w:rsid w:val="00D93868"/>
    <w:rsid w:val="00D93D6F"/>
    <w:rsid w:val="00D93FE8"/>
    <w:rsid w:val="00D9492C"/>
    <w:rsid w:val="00D94ECA"/>
    <w:rsid w:val="00D94F68"/>
    <w:rsid w:val="00D957DB"/>
    <w:rsid w:val="00D95C4A"/>
    <w:rsid w:val="00D95EB1"/>
    <w:rsid w:val="00D9614D"/>
    <w:rsid w:val="00D96161"/>
    <w:rsid w:val="00D9649C"/>
    <w:rsid w:val="00D9669A"/>
    <w:rsid w:val="00D96AC5"/>
    <w:rsid w:val="00D978CF"/>
    <w:rsid w:val="00D97A51"/>
    <w:rsid w:val="00D97BE8"/>
    <w:rsid w:val="00D97EE5"/>
    <w:rsid w:val="00D97EFA"/>
    <w:rsid w:val="00DA07A0"/>
    <w:rsid w:val="00DA0913"/>
    <w:rsid w:val="00DA1A8E"/>
    <w:rsid w:val="00DA20AA"/>
    <w:rsid w:val="00DA23BF"/>
    <w:rsid w:val="00DA2E1F"/>
    <w:rsid w:val="00DA2E61"/>
    <w:rsid w:val="00DA2EF4"/>
    <w:rsid w:val="00DA3231"/>
    <w:rsid w:val="00DA35EB"/>
    <w:rsid w:val="00DA3A02"/>
    <w:rsid w:val="00DA3F0A"/>
    <w:rsid w:val="00DA4A4C"/>
    <w:rsid w:val="00DA4DB9"/>
    <w:rsid w:val="00DA4EA1"/>
    <w:rsid w:val="00DA4FA7"/>
    <w:rsid w:val="00DA53FE"/>
    <w:rsid w:val="00DA544D"/>
    <w:rsid w:val="00DA5E26"/>
    <w:rsid w:val="00DA6462"/>
    <w:rsid w:val="00DA6C83"/>
    <w:rsid w:val="00DA79BB"/>
    <w:rsid w:val="00DA7B91"/>
    <w:rsid w:val="00DA7C78"/>
    <w:rsid w:val="00DA7D1B"/>
    <w:rsid w:val="00DA7E81"/>
    <w:rsid w:val="00DB1325"/>
    <w:rsid w:val="00DB1683"/>
    <w:rsid w:val="00DB1D49"/>
    <w:rsid w:val="00DB22BC"/>
    <w:rsid w:val="00DB28F8"/>
    <w:rsid w:val="00DB2940"/>
    <w:rsid w:val="00DB329B"/>
    <w:rsid w:val="00DB32DC"/>
    <w:rsid w:val="00DB37F4"/>
    <w:rsid w:val="00DB4418"/>
    <w:rsid w:val="00DB444D"/>
    <w:rsid w:val="00DB60A1"/>
    <w:rsid w:val="00DB6502"/>
    <w:rsid w:val="00DB6683"/>
    <w:rsid w:val="00DB71F8"/>
    <w:rsid w:val="00DC0D7F"/>
    <w:rsid w:val="00DC195C"/>
    <w:rsid w:val="00DC201A"/>
    <w:rsid w:val="00DC2190"/>
    <w:rsid w:val="00DC2411"/>
    <w:rsid w:val="00DC2939"/>
    <w:rsid w:val="00DC37D2"/>
    <w:rsid w:val="00DC38B7"/>
    <w:rsid w:val="00DC3D8E"/>
    <w:rsid w:val="00DC3E12"/>
    <w:rsid w:val="00DC45AD"/>
    <w:rsid w:val="00DC4931"/>
    <w:rsid w:val="00DC4B7F"/>
    <w:rsid w:val="00DC4C6B"/>
    <w:rsid w:val="00DC545A"/>
    <w:rsid w:val="00DC605C"/>
    <w:rsid w:val="00DC7F99"/>
    <w:rsid w:val="00DD042E"/>
    <w:rsid w:val="00DD0608"/>
    <w:rsid w:val="00DD0E17"/>
    <w:rsid w:val="00DD0FE0"/>
    <w:rsid w:val="00DD1371"/>
    <w:rsid w:val="00DD1DBD"/>
    <w:rsid w:val="00DD2266"/>
    <w:rsid w:val="00DD2C7F"/>
    <w:rsid w:val="00DD2EFE"/>
    <w:rsid w:val="00DD33E2"/>
    <w:rsid w:val="00DD36B8"/>
    <w:rsid w:val="00DD39F3"/>
    <w:rsid w:val="00DD3FBC"/>
    <w:rsid w:val="00DD48E4"/>
    <w:rsid w:val="00DD4983"/>
    <w:rsid w:val="00DD49A2"/>
    <w:rsid w:val="00DD4A27"/>
    <w:rsid w:val="00DD4EA3"/>
    <w:rsid w:val="00DD4F27"/>
    <w:rsid w:val="00DD5647"/>
    <w:rsid w:val="00DD5719"/>
    <w:rsid w:val="00DD5C19"/>
    <w:rsid w:val="00DD7287"/>
    <w:rsid w:val="00DD743D"/>
    <w:rsid w:val="00DD7997"/>
    <w:rsid w:val="00DD7D0B"/>
    <w:rsid w:val="00DD7F90"/>
    <w:rsid w:val="00DD7FBD"/>
    <w:rsid w:val="00DE04A4"/>
    <w:rsid w:val="00DE0BE6"/>
    <w:rsid w:val="00DE1C02"/>
    <w:rsid w:val="00DE1F65"/>
    <w:rsid w:val="00DE2670"/>
    <w:rsid w:val="00DE2A71"/>
    <w:rsid w:val="00DE2AF2"/>
    <w:rsid w:val="00DE2C65"/>
    <w:rsid w:val="00DE30EE"/>
    <w:rsid w:val="00DE31D6"/>
    <w:rsid w:val="00DE33CF"/>
    <w:rsid w:val="00DE342B"/>
    <w:rsid w:val="00DE35C5"/>
    <w:rsid w:val="00DE3CAD"/>
    <w:rsid w:val="00DE3EF8"/>
    <w:rsid w:val="00DE46A1"/>
    <w:rsid w:val="00DE584B"/>
    <w:rsid w:val="00DE5C50"/>
    <w:rsid w:val="00DE5EBE"/>
    <w:rsid w:val="00DE62F3"/>
    <w:rsid w:val="00DE6429"/>
    <w:rsid w:val="00DE664A"/>
    <w:rsid w:val="00DE67EF"/>
    <w:rsid w:val="00DE714D"/>
    <w:rsid w:val="00DE7D34"/>
    <w:rsid w:val="00DE7D73"/>
    <w:rsid w:val="00DF03FE"/>
    <w:rsid w:val="00DF040F"/>
    <w:rsid w:val="00DF07A7"/>
    <w:rsid w:val="00DF17D8"/>
    <w:rsid w:val="00DF1E1C"/>
    <w:rsid w:val="00DF253E"/>
    <w:rsid w:val="00DF2C29"/>
    <w:rsid w:val="00DF3180"/>
    <w:rsid w:val="00DF351D"/>
    <w:rsid w:val="00DF3687"/>
    <w:rsid w:val="00DF4532"/>
    <w:rsid w:val="00DF5780"/>
    <w:rsid w:val="00DF614A"/>
    <w:rsid w:val="00DF6492"/>
    <w:rsid w:val="00DF666C"/>
    <w:rsid w:val="00DF7EDB"/>
    <w:rsid w:val="00DF7F43"/>
    <w:rsid w:val="00E005D3"/>
    <w:rsid w:val="00E00970"/>
    <w:rsid w:val="00E00AB9"/>
    <w:rsid w:val="00E00BA5"/>
    <w:rsid w:val="00E010B2"/>
    <w:rsid w:val="00E01644"/>
    <w:rsid w:val="00E02262"/>
    <w:rsid w:val="00E02693"/>
    <w:rsid w:val="00E02E18"/>
    <w:rsid w:val="00E0372B"/>
    <w:rsid w:val="00E03B33"/>
    <w:rsid w:val="00E03F7B"/>
    <w:rsid w:val="00E040CE"/>
    <w:rsid w:val="00E04A98"/>
    <w:rsid w:val="00E05814"/>
    <w:rsid w:val="00E05B2C"/>
    <w:rsid w:val="00E05BCD"/>
    <w:rsid w:val="00E05FF6"/>
    <w:rsid w:val="00E06DFE"/>
    <w:rsid w:val="00E06F58"/>
    <w:rsid w:val="00E073F5"/>
    <w:rsid w:val="00E074C8"/>
    <w:rsid w:val="00E07578"/>
    <w:rsid w:val="00E11823"/>
    <w:rsid w:val="00E11DF4"/>
    <w:rsid w:val="00E125C6"/>
    <w:rsid w:val="00E133E7"/>
    <w:rsid w:val="00E1346F"/>
    <w:rsid w:val="00E149E3"/>
    <w:rsid w:val="00E14CFE"/>
    <w:rsid w:val="00E14F95"/>
    <w:rsid w:val="00E15B54"/>
    <w:rsid w:val="00E169C5"/>
    <w:rsid w:val="00E16D56"/>
    <w:rsid w:val="00E171F3"/>
    <w:rsid w:val="00E203CC"/>
    <w:rsid w:val="00E20720"/>
    <w:rsid w:val="00E20D21"/>
    <w:rsid w:val="00E210AB"/>
    <w:rsid w:val="00E21166"/>
    <w:rsid w:val="00E21173"/>
    <w:rsid w:val="00E219FD"/>
    <w:rsid w:val="00E21B1D"/>
    <w:rsid w:val="00E21DEC"/>
    <w:rsid w:val="00E222E9"/>
    <w:rsid w:val="00E22423"/>
    <w:rsid w:val="00E2281D"/>
    <w:rsid w:val="00E22CA6"/>
    <w:rsid w:val="00E23007"/>
    <w:rsid w:val="00E2302D"/>
    <w:rsid w:val="00E23250"/>
    <w:rsid w:val="00E23E22"/>
    <w:rsid w:val="00E2418A"/>
    <w:rsid w:val="00E244B5"/>
    <w:rsid w:val="00E246A9"/>
    <w:rsid w:val="00E24867"/>
    <w:rsid w:val="00E24C6C"/>
    <w:rsid w:val="00E25954"/>
    <w:rsid w:val="00E25FF3"/>
    <w:rsid w:val="00E2614E"/>
    <w:rsid w:val="00E26EE3"/>
    <w:rsid w:val="00E26FBE"/>
    <w:rsid w:val="00E27057"/>
    <w:rsid w:val="00E272EB"/>
    <w:rsid w:val="00E27454"/>
    <w:rsid w:val="00E277A5"/>
    <w:rsid w:val="00E30442"/>
    <w:rsid w:val="00E30479"/>
    <w:rsid w:val="00E30C6C"/>
    <w:rsid w:val="00E312CE"/>
    <w:rsid w:val="00E31DD4"/>
    <w:rsid w:val="00E329FF"/>
    <w:rsid w:val="00E32DEB"/>
    <w:rsid w:val="00E330CD"/>
    <w:rsid w:val="00E333C7"/>
    <w:rsid w:val="00E3356C"/>
    <w:rsid w:val="00E33715"/>
    <w:rsid w:val="00E33F56"/>
    <w:rsid w:val="00E340DC"/>
    <w:rsid w:val="00E343EF"/>
    <w:rsid w:val="00E3455F"/>
    <w:rsid w:val="00E34652"/>
    <w:rsid w:val="00E34669"/>
    <w:rsid w:val="00E3479A"/>
    <w:rsid w:val="00E351BE"/>
    <w:rsid w:val="00E354E2"/>
    <w:rsid w:val="00E35B90"/>
    <w:rsid w:val="00E3616A"/>
    <w:rsid w:val="00E36B08"/>
    <w:rsid w:val="00E373F9"/>
    <w:rsid w:val="00E37B57"/>
    <w:rsid w:val="00E37F9E"/>
    <w:rsid w:val="00E400A7"/>
    <w:rsid w:val="00E414E7"/>
    <w:rsid w:val="00E419ED"/>
    <w:rsid w:val="00E41F54"/>
    <w:rsid w:val="00E43A33"/>
    <w:rsid w:val="00E43F6E"/>
    <w:rsid w:val="00E462B0"/>
    <w:rsid w:val="00E4656E"/>
    <w:rsid w:val="00E466A6"/>
    <w:rsid w:val="00E47755"/>
    <w:rsid w:val="00E5027C"/>
    <w:rsid w:val="00E506B3"/>
    <w:rsid w:val="00E50791"/>
    <w:rsid w:val="00E50915"/>
    <w:rsid w:val="00E50A6E"/>
    <w:rsid w:val="00E50CE5"/>
    <w:rsid w:val="00E515D2"/>
    <w:rsid w:val="00E516C1"/>
    <w:rsid w:val="00E517EF"/>
    <w:rsid w:val="00E517FD"/>
    <w:rsid w:val="00E51E15"/>
    <w:rsid w:val="00E540BE"/>
    <w:rsid w:val="00E54A06"/>
    <w:rsid w:val="00E559CB"/>
    <w:rsid w:val="00E55D95"/>
    <w:rsid w:val="00E55DFC"/>
    <w:rsid w:val="00E56670"/>
    <w:rsid w:val="00E56851"/>
    <w:rsid w:val="00E56A79"/>
    <w:rsid w:val="00E56ACF"/>
    <w:rsid w:val="00E56E5F"/>
    <w:rsid w:val="00E570D9"/>
    <w:rsid w:val="00E579CA"/>
    <w:rsid w:val="00E57D5B"/>
    <w:rsid w:val="00E6065B"/>
    <w:rsid w:val="00E60660"/>
    <w:rsid w:val="00E607A0"/>
    <w:rsid w:val="00E6094C"/>
    <w:rsid w:val="00E60BC1"/>
    <w:rsid w:val="00E60D1D"/>
    <w:rsid w:val="00E61382"/>
    <w:rsid w:val="00E62BE3"/>
    <w:rsid w:val="00E62FC6"/>
    <w:rsid w:val="00E635D6"/>
    <w:rsid w:val="00E64AF8"/>
    <w:rsid w:val="00E65647"/>
    <w:rsid w:val="00E65967"/>
    <w:rsid w:val="00E66914"/>
    <w:rsid w:val="00E66E4D"/>
    <w:rsid w:val="00E679C2"/>
    <w:rsid w:val="00E67CE0"/>
    <w:rsid w:val="00E67D5C"/>
    <w:rsid w:val="00E7020B"/>
    <w:rsid w:val="00E713CC"/>
    <w:rsid w:val="00E714F8"/>
    <w:rsid w:val="00E71544"/>
    <w:rsid w:val="00E715EB"/>
    <w:rsid w:val="00E71AC0"/>
    <w:rsid w:val="00E724D0"/>
    <w:rsid w:val="00E73696"/>
    <w:rsid w:val="00E736C4"/>
    <w:rsid w:val="00E7444F"/>
    <w:rsid w:val="00E7448E"/>
    <w:rsid w:val="00E7490F"/>
    <w:rsid w:val="00E74B59"/>
    <w:rsid w:val="00E7542C"/>
    <w:rsid w:val="00E76907"/>
    <w:rsid w:val="00E76C13"/>
    <w:rsid w:val="00E76E25"/>
    <w:rsid w:val="00E77391"/>
    <w:rsid w:val="00E776DB"/>
    <w:rsid w:val="00E779D5"/>
    <w:rsid w:val="00E809D5"/>
    <w:rsid w:val="00E80A45"/>
    <w:rsid w:val="00E81545"/>
    <w:rsid w:val="00E8225D"/>
    <w:rsid w:val="00E8244E"/>
    <w:rsid w:val="00E82A42"/>
    <w:rsid w:val="00E83094"/>
    <w:rsid w:val="00E83237"/>
    <w:rsid w:val="00E83629"/>
    <w:rsid w:val="00E83E30"/>
    <w:rsid w:val="00E83F54"/>
    <w:rsid w:val="00E84DE4"/>
    <w:rsid w:val="00E84E44"/>
    <w:rsid w:val="00E851A6"/>
    <w:rsid w:val="00E85399"/>
    <w:rsid w:val="00E85849"/>
    <w:rsid w:val="00E86BA6"/>
    <w:rsid w:val="00E87CA2"/>
    <w:rsid w:val="00E90270"/>
    <w:rsid w:val="00E90DDD"/>
    <w:rsid w:val="00E92079"/>
    <w:rsid w:val="00E92450"/>
    <w:rsid w:val="00E925EB"/>
    <w:rsid w:val="00E92699"/>
    <w:rsid w:val="00E92EB4"/>
    <w:rsid w:val="00E94365"/>
    <w:rsid w:val="00E94D94"/>
    <w:rsid w:val="00E94EFB"/>
    <w:rsid w:val="00E94FFB"/>
    <w:rsid w:val="00E950D2"/>
    <w:rsid w:val="00E9582E"/>
    <w:rsid w:val="00E95D67"/>
    <w:rsid w:val="00E95DD7"/>
    <w:rsid w:val="00E96CAD"/>
    <w:rsid w:val="00E97431"/>
    <w:rsid w:val="00E97F84"/>
    <w:rsid w:val="00EA02AD"/>
    <w:rsid w:val="00EA046A"/>
    <w:rsid w:val="00EA046F"/>
    <w:rsid w:val="00EA0913"/>
    <w:rsid w:val="00EA1329"/>
    <w:rsid w:val="00EA1D8D"/>
    <w:rsid w:val="00EA24EE"/>
    <w:rsid w:val="00EA2B29"/>
    <w:rsid w:val="00EA2C0B"/>
    <w:rsid w:val="00EA2CE8"/>
    <w:rsid w:val="00EA2E01"/>
    <w:rsid w:val="00EA2ECE"/>
    <w:rsid w:val="00EA3097"/>
    <w:rsid w:val="00EA494D"/>
    <w:rsid w:val="00EA5248"/>
    <w:rsid w:val="00EA5C8E"/>
    <w:rsid w:val="00EA5D1E"/>
    <w:rsid w:val="00EA5DE4"/>
    <w:rsid w:val="00EA7CD5"/>
    <w:rsid w:val="00EB03A0"/>
    <w:rsid w:val="00EB07E8"/>
    <w:rsid w:val="00EB0D50"/>
    <w:rsid w:val="00EB0F47"/>
    <w:rsid w:val="00EB16E8"/>
    <w:rsid w:val="00EB17AA"/>
    <w:rsid w:val="00EB1835"/>
    <w:rsid w:val="00EB22A9"/>
    <w:rsid w:val="00EB2693"/>
    <w:rsid w:val="00EB2AB6"/>
    <w:rsid w:val="00EB2D2A"/>
    <w:rsid w:val="00EB3B23"/>
    <w:rsid w:val="00EB5648"/>
    <w:rsid w:val="00EB6BB6"/>
    <w:rsid w:val="00EB6BEA"/>
    <w:rsid w:val="00EB6F18"/>
    <w:rsid w:val="00EB74C1"/>
    <w:rsid w:val="00EB74CD"/>
    <w:rsid w:val="00EB78F6"/>
    <w:rsid w:val="00EB7990"/>
    <w:rsid w:val="00EB7F3B"/>
    <w:rsid w:val="00EC0580"/>
    <w:rsid w:val="00EC122E"/>
    <w:rsid w:val="00EC1324"/>
    <w:rsid w:val="00EC1325"/>
    <w:rsid w:val="00EC1E33"/>
    <w:rsid w:val="00EC1F29"/>
    <w:rsid w:val="00EC2743"/>
    <w:rsid w:val="00EC295A"/>
    <w:rsid w:val="00EC2E18"/>
    <w:rsid w:val="00EC370F"/>
    <w:rsid w:val="00EC3825"/>
    <w:rsid w:val="00EC38D5"/>
    <w:rsid w:val="00EC3FF9"/>
    <w:rsid w:val="00EC433F"/>
    <w:rsid w:val="00EC440A"/>
    <w:rsid w:val="00EC44F5"/>
    <w:rsid w:val="00EC4960"/>
    <w:rsid w:val="00EC4AEA"/>
    <w:rsid w:val="00EC5061"/>
    <w:rsid w:val="00EC58FF"/>
    <w:rsid w:val="00EC6720"/>
    <w:rsid w:val="00EC7724"/>
    <w:rsid w:val="00ED0338"/>
    <w:rsid w:val="00ED054B"/>
    <w:rsid w:val="00ED0796"/>
    <w:rsid w:val="00ED16B4"/>
    <w:rsid w:val="00ED1B09"/>
    <w:rsid w:val="00ED1BFB"/>
    <w:rsid w:val="00ED2173"/>
    <w:rsid w:val="00ED2DD4"/>
    <w:rsid w:val="00ED3D2E"/>
    <w:rsid w:val="00ED4ADC"/>
    <w:rsid w:val="00ED4C54"/>
    <w:rsid w:val="00ED51C5"/>
    <w:rsid w:val="00ED5AC1"/>
    <w:rsid w:val="00ED5E8F"/>
    <w:rsid w:val="00ED60EB"/>
    <w:rsid w:val="00ED63CD"/>
    <w:rsid w:val="00ED656C"/>
    <w:rsid w:val="00ED6EF1"/>
    <w:rsid w:val="00ED6FEB"/>
    <w:rsid w:val="00ED701F"/>
    <w:rsid w:val="00ED7BFD"/>
    <w:rsid w:val="00EE0646"/>
    <w:rsid w:val="00EE086E"/>
    <w:rsid w:val="00EE0B03"/>
    <w:rsid w:val="00EE0FE9"/>
    <w:rsid w:val="00EE1B40"/>
    <w:rsid w:val="00EE1BF9"/>
    <w:rsid w:val="00EE221F"/>
    <w:rsid w:val="00EE2400"/>
    <w:rsid w:val="00EE284A"/>
    <w:rsid w:val="00EE3F5A"/>
    <w:rsid w:val="00EE3FCE"/>
    <w:rsid w:val="00EE58BD"/>
    <w:rsid w:val="00EE5D6A"/>
    <w:rsid w:val="00EE6591"/>
    <w:rsid w:val="00EE6E82"/>
    <w:rsid w:val="00EE6F53"/>
    <w:rsid w:val="00EE7540"/>
    <w:rsid w:val="00EF022D"/>
    <w:rsid w:val="00EF05E7"/>
    <w:rsid w:val="00EF0845"/>
    <w:rsid w:val="00EF126B"/>
    <w:rsid w:val="00EF1520"/>
    <w:rsid w:val="00EF19E4"/>
    <w:rsid w:val="00EF1B51"/>
    <w:rsid w:val="00EF1EB7"/>
    <w:rsid w:val="00EF234C"/>
    <w:rsid w:val="00EF2841"/>
    <w:rsid w:val="00EF3821"/>
    <w:rsid w:val="00EF392B"/>
    <w:rsid w:val="00EF40A2"/>
    <w:rsid w:val="00EF44C4"/>
    <w:rsid w:val="00EF4B8E"/>
    <w:rsid w:val="00EF4E15"/>
    <w:rsid w:val="00EF5807"/>
    <w:rsid w:val="00EF6EFE"/>
    <w:rsid w:val="00F009A0"/>
    <w:rsid w:val="00F00A58"/>
    <w:rsid w:val="00F019E1"/>
    <w:rsid w:val="00F02878"/>
    <w:rsid w:val="00F0348A"/>
    <w:rsid w:val="00F03573"/>
    <w:rsid w:val="00F036E1"/>
    <w:rsid w:val="00F03B5E"/>
    <w:rsid w:val="00F048DF"/>
    <w:rsid w:val="00F04E3F"/>
    <w:rsid w:val="00F05C7C"/>
    <w:rsid w:val="00F06070"/>
    <w:rsid w:val="00F06C44"/>
    <w:rsid w:val="00F06D67"/>
    <w:rsid w:val="00F07845"/>
    <w:rsid w:val="00F0788D"/>
    <w:rsid w:val="00F07EEA"/>
    <w:rsid w:val="00F11122"/>
    <w:rsid w:val="00F113ED"/>
    <w:rsid w:val="00F12104"/>
    <w:rsid w:val="00F1291C"/>
    <w:rsid w:val="00F1298C"/>
    <w:rsid w:val="00F13026"/>
    <w:rsid w:val="00F13F14"/>
    <w:rsid w:val="00F14111"/>
    <w:rsid w:val="00F142E1"/>
    <w:rsid w:val="00F14C02"/>
    <w:rsid w:val="00F155D9"/>
    <w:rsid w:val="00F156D7"/>
    <w:rsid w:val="00F16A3F"/>
    <w:rsid w:val="00F17493"/>
    <w:rsid w:val="00F1749D"/>
    <w:rsid w:val="00F20159"/>
    <w:rsid w:val="00F203A3"/>
    <w:rsid w:val="00F205D0"/>
    <w:rsid w:val="00F20B56"/>
    <w:rsid w:val="00F20CA9"/>
    <w:rsid w:val="00F2105A"/>
    <w:rsid w:val="00F2174E"/>
    <w:rsid w:val="00F21D83"/>
    <w:rsid w:val="00F21E48"/>
    <w:rsid w:val="00F22063"/>
    <w:rsid w:val="00F23C3A"/>
    <w:rsid w:val="00F252F0"/>
    <w:rsid w:val="00F25302"/>
    <w:rsid w:val="00F254D7"/>
    <w:rsid w:val="00F264CA"/>
    <w:rsid w:val="00F2762B"/>
    <w:rsid w:val="00F279B9"/>
    <w:rsid w:val="00F27C39"/>
    <w:rsid w:val="00F30A91"/>
    <w:rsid w:val="00F3108C"/>
    <w:rsid w:val="00F315F2"/>
    <w:rsid w:val="00F331F4"/>
    <w:rsid w:val="00F333E1"/>
    <w:rsid w:val="00F3386D"/>
    <w:rsid w:val="00F338FF"/>
    <w:rsid w:val="00F33AB6"/>
    <w:rsid w:val="00F33FA2"/>
    <w:rsid w:val="00F35E0D"/>
    <w:rsid w:val="00F35EF9"/>
    <w:rsid w:val="00F35F8E"/>
    <w:rsid w:val="00F363B3"/>
    <w:rsid w:val="00F378DE"/>
    <w:rsid w:val="00F3795B"/>
    <w:rsid w:val="00F40A44"/>
    <w:rsid w:val="00F40E41"/>
    <w:rsid w:val="00F41076"/>
    <w:rsid w:val="00F413A0"/>
    <w:rsid w:val="00F41867"/>
    <w:rsid w:val="00F41A13"/>
    <w:rsid w:val="00F41B95"/>
    <w:rsid w:val="00F41EF5"/>
    <w:rsid w:val="00F438FC"/>
    <w:rsid w:val="00F43E42"/>
    <w:rsid w:val="00F4414B"/>
    <w:rsid w:val="00F44192"/>
    <w:rsid w:val="00F44921"/>
    <w:rsid w:val="00F44EB8"/>
    <w:rsid w:val="00F44EEE"/>
    <w:rsid w:val="00F4539A"/>
    <w:rsid w:val="00F45655"/>
    <w:rsid w:val="00F45A86"/>
    <w:rsid w:val="00F46B7F"/>
    <w:rsid w:val="00F46EDA"/>
    <w:rsid w:val="00F4771F"/>
    <w:rsid w:val="00F478D2"/>
    <w:rsid w:val="00F50E24"/>
    <w:rsid w:val="00F514C2"/>
    <w:rsid w:val="00F51E49"/>
    <w:rsid w:val="00F52281"/>
    <w:rsid w:val="00F52988"/>
    <w:rsid w:val="00F52C4B"/>
    <w:rsid w:val="00F531C4"/>
    <w:rsid w:val="00F53980"/>
    <w:rsid w:val="00F53AD7"/>
    <w:rsid w:val="00F53AD9"/>
    <w:rsid w:val="00F548BF"/>
    <w:rsid w:val="00F54B6C"/>
    <w:rsid w:val="00F54BEC"/>
    <w:rsid w:val="00F54D30"/>
    <w:rsid w:val="00F5594D"/>
    <w:rsid w:val="00F55A81"/>
    <w:rsid w:val="00F55DEB"/>
    <w:rsid w:val="00F55F5E"/>
    <w:rsid w:val="00F55F79"/>
    <w:rsid w:val="00F56039"/>
    <w:rsid w:val="00F56482"/>
    <w:rsid w:val="00F564BC"/>
    <w:rsid w:val="00F56E31"/>
    <w:rsid w:val="00F56F17"/>
    <w:rsid w:val="00F56FEC"/>
    <w:rsid w:val="00F603B7"/>
    <w:rsid w:val="00F60D83"/>
    <w:rsid w:val="00F60E3C"/>
    <w:rsid w:val="00F61039"/>
    <w:rsid w:val="00F612C1"/>
    <w:rsid w:val="00F612EE"/>
    <w:rsid w:val="00F617C9"/>
    <w:rsid w:val="00F61947"/>
    <w:rsid w:val="00F61B2D"/>
    <w:rsid w:val="00F61B66"/>
    <w:rsid w:val="00F61F28"/>
    <w:rsid w:val="00F61F6E"/>
    <w:rsid w:val="00F621BF"/>
    <w:rsid w:val="00F623D4"/>
    <w:rsid w:val="00F62BB3"/>
    <w:rsid w:val="00F63763"/>
    <w:rsid w:val="00F63B08"/>
    <w:rsid w:val="00F63D4B"/>
    <w:rsid w:val="00F64E71"/>
    <w:rsid w:val="00F64FA0"/>
    <w:rsid w:val="00F654D4"/>
    <w:rsid w:val="00F662CB"/>
    <w:rsid w:val="00F663B2"/>
    <w:rsid w:val="00F663ED"/>
    <w:rsid w:val="00F665DD"/>
    <w:rsid w:val="00F66748"/>
    <w:rsid w:val="00F667C8"/>
    <w:rsid w:val="00F66B07"/>
    <w:rsid w:val="00F66BC1"/>
    <w:rsid w:val="00F66DFF"/>
    <w:rsid w:val="00F6709B"/>
    <w:rsid w:val="00F67611"/>
    <w:rsid w:val="00F6761D"/>
    <w:rsid w:val="00F6792F"/>
    <w:rsid w:val="00F67CE1"/>
    <w:rsid w:val="00F70BF4"/>
    <w:rsid w:val="00F70C61"/>
    <w:rsid w:val="00F710A0"/>
    <w:rsid w:val="00F711E7"/>
    <w:rsid w:val="00F71ACA"/>
    <w:rsid w:val="00F71EF8"/>
    <w:rsid w:val="00F72760"/>
    <w:rsid w:val="00F72C30"/>
    <w:rsid w:val="00F7325B"/>
    <w:rsid w:val="00F73722"/>
    <w:rsid w:val="00F73A5F"/>
    <w:rsid w:val="00F73F4F"/>
    <w:rsid w:val="00F73FD3"/>
    <w:rsid w:val="00F74403"/>
    <w:rsid w:val="00F7486E"/>
    <w:rsid w:val="00F7499E"/>
    <w:rsid w:val="00F75043"/>
    <w:rsid w:val="00F753DE"/>
    <w:rsid w:val="00F76199"/>
    <w:rsid w:val="00F7622F"/>
    <w:rsid w:val="00F76779"/>
    <w:rsid w:val="00F77006"/>
    <w:rsid w:val="00F77B23"/>
    <w:rsid w:val="00F77F5E"/>
    <w:rsid w:val="00F804E9"/>
    <w:rsid w:val="00F80AF1"/>
    <w:rsid w:val="00F80C01"/>
    <w:rsid w:val="00F810BA"/>
    <w:rsid w:val="00F810E7"/>
    <w:rsid w:val="00F81AC7"/>
    <w:rsid w:val="00F81C98"/>
    <w:rsid w:val="00F82052"/>
    <w:rsid w:val="00F82424"/>
    <w:rsid w:val="00F830E0"/>
    <w:rsid w:val="00F83150"/>
    <w:rsid w:val="00F83632"/>
    <w:rsid w:val="00F83E1C"/>
    <w:rsid w:val="00F83FE9"/>
    <w:rsid w:val="00F841AB"/>
    <w:rsid w:val="00F84451"/>
    <w:rsid w:val="00F84833"/>
    <w:rsid w:val="00F84D37"/>
    <w:rsid w:val="00F84DFC"/>
    <w:rsid w:val="00F84E9E"/>
    <w:rsid w:val="00F84F31"/>
    <w:rsid w:val="00F84FD9"/>
    <w:rsid w:val="00F853FC"/>
    <w:rsid w:val="00F85ACA"/>
    <w:rsid w:val="00F85D83"/>
    <w:rsid w:val="00F85ED5"/>
    <w:rsid w:val="00F85F01"/>
    <w:rsid w:val="00F85F51"/>
    <w:rsid w:val="00F8608A"/>
    <w:rsid w:val="00F8641D"/>
    <w:rsid w:val="00F86711"/>
    <w:rsid w:val="00F867EB"/>
    <w:rsid w:val="00F868CC"/>
    <w:rsid w:val="00F86D34"/>
    <w:rsid w:val="00F87BBF"/>
    <w:rsid w:val="00F87E1E"/>
    <w:rsid w:val="00F90370"/>
    <w:rsid w:val="00F9148D"/>
    <w:rsid w:val="00F92126"/>
    <w:rsid w:val="00F921F5"/>
    <w:rsid w:val="00F922C7"/>
    <w:rsid w:val="00F929BB"/>
    <w:rsid w:val="00F933E2"/>
    <w:rsid w:val="00F9345B"/>
    <w:rsid w:val="00F9355D"/>
    <w:rsid w:val="00F939C2"/>
    <w:rsid w:val="00F93E16"/>
    <w:rsid w:val="00F93F19"/>
    <w:rsid w:val="00F942CA"/>
    <w:rsid w:val="00F9457F"/>
    <w:rsid w:val="00F94883"/>
    <w:rsid w:val="00F94897"/>
    <w:rsid w:val="00F952E7"/>
    <w:rsid w:val="00F957AF"/>
    <w:rsid w:val="00F95A4B"/>
    <w:rsid w:val="00F95C09"/>
    <w:rsid w:val="00F962B7"/>
    <w:rsid w:val="00F9647A"/>
    <w:rsid w:val="00F9680E"/>
    <w:rsid w:val="00F97199"/>
    <w:rsid w:val="00F971A5"/>
    <w:rsid w:val="00FA0CFE"/>
    <w:rsid w:val="00FA104B"/>
    <w:rsid w:val="00FA1A70"/>
    <w:rsid w:val="00FA1C40"/>
    <w:rsid w:val="00FA24E3"/>
    <w:rsid w:val="00FA2BBD"/>
    <w:rsid w:val="00FA345C"/>
    <w:rsid w:val="00FA3860"/>
    <w:rsid w:val="00FA3C9B"/>
    <w:rsid w:val="00FA3CA6"/>
    <w:rsid w:val="00FA3CC5"/>
    <w:rsid w:val="00FA3DEB"/>
    <w:rsid w:val="00FA43CA"/>
    <w:rsid w:val="00FA4497"/>
    <w:rsid w:val="00FA4C2D"/>
    <w:rsid w:val="00FA4F92"/>
    <w:rsid w:val="00FA56A3"/>
    <w:rsid w:val="00FA5869"/>
    <w:rsid w:val="00FA592D"/>
    <w:rsid w:val="00FA59B5"/>
    <w:rsid w:val="00FA69ED"/>
    <w:rsid w:val="00FA6D5C"/>
    <w:rsid w:val="00FA6DE0"/>
    <w:rsid w:val="00FB0159"/>
    <w:rsid w:val="00FB0648"/>
    <w:rsid w:val="00FB0C4E"/>
    <w:rsid w:val="00FB122F"/>
    <w:rsid w:val="00FB1A2E"/>
    <w:rsid w:val="00FB1CAA"/>
    <w:rsid w:val="00FB2093"/>
    <w:rsid w:val="00FB2A71"/>
    <w:rsid w:val="00FB3744"/>
    <w:rsid w:val="00FB384E"/>
    <w:rsid w:val="00FB3A70"/>
    <w:rsid w:val="00FB3B67"/>
    <w:rsid w:val="00FB3D2A"/>
    <w:rsid w:val="00FB47CE"/>
    <w:rsid w:val="00FB4911"/>
    <w:rsid w:val="00FB4926"/>
    <w:rsid w:val="00FB4C3E"/>
    <w:rsid w:val="00FB4E57"/>
    <w:rsid w:val="00FB5607"/>
    <w:rsid w:val="00FB6581"/>
    <w:rsid w:val="00FB6EFE"/>
    <w:rsid w:val="00FB76C4"/>
    <w:rsid w:val="00FB7783"/>
    <w:rsid w:val="00FB7968"/>
    <w:rsid w:val="00FB7DBD"/>
    <w:rsid w:val="00FC036B"/>
    <w:rsid w:val="00FC0C9C"/>
    <w:rsid w:val="00FC1BD2"/>
    <w:rsid w:val="00FC1D69"/>
    <w:rsid w:val="00FC2E43"/>
    <w:rsid w:val="00FC3824"/>
    <w:rsid w:val="00FC4017"/>
    <w:rsid w:val="00FC4710"/>
    <w:rsid w:val="00FC48CF"/>
    <w:rsid w:val="00FC49D0"/>
    <w:rsid w:val="00FC4A2E"/>
    <w:rsid w:val="00FC4B5C"/>
    <w:rsid w:val="00FC4E3F"/>
    <w:rsid w:val="00FC4FF0"/>
    <w:rsid w:val="00FC5443"/>
    <w:rsid w:val="00FC59DD"/>
    <w:rsid w:val="00FC6E4A"/>
    <w:rsid w:val="00FC718C"/>
    <w:rsid w:val="00FC725B"/>
    <w:rsid w:val="00FC7937"/>
    <w:rsid w:val="00FD0111"/>
    <w:rsid w:val="00FD060B"/>
    <w:rsid w:val="00FD0626"/>
    <w:rsid w:val="00FD08B8"/>
    <w:rsid w:val="00FD12E7"/>
    <w:rsid w:val="00FD303A"/>
    <w:rsid w:val="00FD34D1"/>
    <w:rsid w:val="00FD35A3"/>
    <w:rsid w:val="00FD36DB"/>
    <w:rsid w:val="00FD37DC"/>
    <w:rsid w:val="00FD3DDE"/>
    <w:rsid w:val="00FD3E34"/>
    <w:rsid w:val="00FD49C6"/>
    <w:rsid w:val="00FD52B4"/>
    <w:rsid w:val="00FD52DD"/>
    <w:rsid w:val="00FD5732"/>
    <w:rsid w:val="00FD7223"/>
    <w:rsid w:val="00FD7752"/>
    <w:rsid w:val="00FE013E"/>
    <w:rsid w:val="00FE0658"/>
    <w:rsid w:val="00FE0BD4"/>
    <w:rsid w:val="00FE0E27"/>
    <w:rsid w:val="00FE10FC"/>
    <w:rsid w:val="00FE16FF"/>
    <w:rsid w:val="00FE1A85"/>
    <w:rsid w:val="00FE20C7"/>
    <w:rsid w:val="00FE3368"/>
    <w:rsid w:val="00FE42C9"/>
    <w:rsid w:val="00FE441E"/>
    <w:rsid w:val="00FE4D9F"/>
    <w:rsid w:val="00FE507F"/>
    <w:rsid w:val="00FE514E"/>
    <w:rsid w:val="00FE5465"/>
    <w:rsid w:val="00FE5535"/>
    <w:rsid w:val="00FE584C"/>
    <w:rsid w:val="00FE640D"/>
    <w:rsid w:val="00FE6545"/>
    <w:rsid w:val="00FE69B7"/>
    <w:rsid w:val="00FF02EE"/>
    <w:rsid w:val="00FF0459"/>
    <w:rsid w:val="00FF0503"/>
    <w:rsid w:val="00FF06C2"/>
    <w:rsid w:val="00FF0BCB"/>
    <w:rsid w:val="00FF0E15"/>
    <w:rsid w:val="00FF134A"/>
    <w:rsid w:val="00FF19FE"/>
    <w:rsid w:val="00FF1AC4"/>
    <w:rsid w:val="00FF1D65"/>
    <w:rsid w:val="00FF22FF"/>
    <w:rsid w:val="00FF314D"/>
    <w:rsid w:val="00FF353C"/>
    <w:rsid w:val="00FF3F2F"/>
    <w:rsid w:val="00FF485E"/>
    <w:rsid w:val="00FF4BA5"/>
    <w:rsid w:val="00FF4ED1"/>
    <w:rsid w:val="00FF51E0"/>
    <w:rsid w:val="00FF5C10"/>
    <w:rsid w:val="00FF6114"/>
    <w:rsid w:val="00FF6498"/>
    <w:rsid w:val="00FF65CC"/>
    <w:rsid w:val="00FF66D3"/>
    <w:rsid w:val="00FF6F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annotation text" w:uiPriority="99"/>
    <w:lsdException w:name="header" w:uiPriority="99"/>
    <w:lsdException w:name="footer" w:locked="0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locked="0"/>
    <w:lsdException w:name="Body Text Indent 3" w:uiPriority="99"/>
    <w:lsdException w:name="Hyperlink" w:lock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1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A0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1012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locked/>
    <w:rsid w:val="004937D4"/>
    <w:pPr>
      <w:keepNext/>
      <w:spacing w:before="240" w:after="60"/>
      <w:ind w:left="1311" w:hanging="231"/>
      <w:outlineLvl w:val="2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link w:val="40"/>
    <w:qFormat/>
    <w:locked/>
    <w:rsid w:val="004937D4"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6">
    <w:name w:val="heading 6"/>
    <w:basedOn w:val="a"/>
    <w:link w:val="60"/>
    <w:qFormat/>
    <w:locked/>
    <w:rsid w:val="004937D4"/>
    <w:pPr>
      <w:keepNext/>
      <w:autoSpaceDE w:val="0"/>
      <w:autoSpaceDN w:val="0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6D8E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30">
    <w:name w:val="Заголовок 3 Знак"/>
    <w:link w:val="3"/>
    <w:locked/>
    <w:rsid w:val="004937D4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60">
    <w:name w:val="Заголовок 6 Знак"/>
    <w:link w:val="6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951D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310127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link w:val="1"/>
    <w:locked/>
    <w:rsid w:val="005A0AF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rsid w:val="006C6D8E"/>
    <w:rPr>
      <w:rFonts w:ascii="Times New Roman" w:hAnsi="Times New Roman" w:cs="Times New Roman"/>
      <w:color w:val="auto"/>
      <w:u w:val="single"/>
    </w:rPr>
  </w:style>
  <w:style w:type="character" w:customStyle="1" w:styleId="s3">
    <w:name w:val="s3"/>
    <w:rsid w:val="006C6D8E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1">
    <w:name w:val="s1"/>
    <w:rsid w:val="006C6D8E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9">
    <w:name w:val="s9"/>
    <w:rsid w:val="006C6D8E"/>
    <w:rPr>
      <w:b/>
      <w:i/>
      <w:color w:val="auto"/>
      <w:u w:val="single"/>
      <w:bdr w:val="none" w:sz="0" w:space="0" w:color="auto" w:frame="1"/>
    </w:rPr>
  </w:style>
  <w:style w:type="paragraph" w:customStyle="1" w:styleId="ListParagraph1">
    <w:name w:val="List Paragraph1"/>
    <w:basedOn w:val="a"/>
    <w:uiPriority w:val="99"/>
    <w:rsid w:val="00330ADD"/>
    <w:pPr>
      <w:ind w:left="720"/>
    </w:pPr>
  </w:style>
  <w:style w:type="character" w:customStyle="1" w:styleId="s20">
    <w:name w:val="s20"/>
    <w:rsid w:val="003E285F"/>
    <w:rPr>
      <w:shd w:val="clear" w:color="auto" w:fill="FFFFFF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qFormat/>
    <w:rsid w:val="00643FA5"/>
    <w:pPr>
      <w:spacing w:before="100" w:beforeAutospacing="1" w:after="100" w:afterAutospacing="1"/>
    </w:pPr>
    <w:rPr>
      <w:szCs w:val="20"/>
    </w:rPr>
  </w:style>
  <w:style w:type="character" w:customStyle="1" w:styleId="s03">
    <w:name w:val="s03"/>
    <w:rsid w:val="005A0AFD"/>
    <w:rPr>
      <w:rFonts w:cs="Times New Roman"/>
    </w:rPr>
  </w:style>
  <w:style w:type="character" w:customStyle="1" w:styleId="s04">
    <w:name w:val="s04"/>
    <w:rsid w:val="005A0AFD"/>
    <w:rPr>
      <w:rFonts w:ascii="Arial" w:hAnsi="Arial"/>
    </w:rPr>
  </w:style>
  <w:style w:type="paragraph" w:customStyle="1" w:styleId="stf">
    <w:name w:val="stf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st">
    <w:name w:val="st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NoSpacing1">
    <w:name w:val="No Spacing1"/>
    <w:aliases w:val="Обя,мелкий"/>
    <w:link w:val="a7"/>
    <w:rsid w:val="00906A59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semiHidden/>
    <w:rsid w:val="00E57D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C1325"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"/>
    <w:basedOn w:val="a"/>
    <w:next w:val="2"/>
    <w:autoRedefine/>
    <w:rsid w:val="001C69B6"/>
    <w:pPr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a9">
    <w:name w:val="Текст выноски Знак"/>
    <w:link w:val="a8"/>
    <w:semiHidden/>
    <w:locked/>
    <w:rsid w:val="00E57D5B"/>
    <w:rPr>
      <w:rFonts w:ascii="Tahoma" w:hAnsi="Tahoma" w:cs="Tahoma"/>
      <w:sz w:val="16"/>
      <w:szCs w:val="16"/>
      <w:lang w:val="x-none" w:eastAsia="ru-RU"/>
    </w:rPr>
  </w:style>
  <w:style w:type="paragraph" w:styleId="aa">
    <w:name w:val="footer"/>
    <w:basedOn w:val="a"/>
    <w:link w:val="ab"/>
    <w:rsid w:val="00D95C4A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locked/>
    <w:rsid w:val="00EC1325"/>
    <w:rPr>
      <w:rFonts w:ascii="Times New Roman" w:hAnsi="Times New Roman" w:cs="Times New Roman"/>
      <w:color w:val="000000"/>
      <w:sz w:val="24"/>
      <w:szCs w:val="24"/>
      <w:lang w:val="kk-KZ" w:eastAsia="x-none"/>
    </w:rPr>
  </w:style>
  <w:style w:type="paragraph" w:customStyle="1" w:styleId="ConsPlusNormal">
    <w:name w:val="ConsPlusNormal"/>
    <w:rsid w:val="00590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qFormat/>
    <w:rsid w:val="001C10A5"/>
    <w:rPr>
      <w:rFonts w:cs="Times New Roman"/>
      <w:b/>
      <w:bCs/>
    </w:rPr>
  </w:style>
  <w:style w:type="character" w:customStyle="1" w:styleId="ab">
    <w:name w:val="Нижний колонтитул Знак"/>
    <w:link w:val="aa"/>
    <w:locked/>
    <w:rsid w:val="00D95C4A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567C3"/>
    <w:pPr>
      <w:jc w:val="center"/>
    </w:pPr>
    <w:rPr>
      <w:b/>
      <w:bCs/>
      <w:sz w:val="28"/>
      <w:szCs w:val="28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62112B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6E5F4E"/>
    <w:pPr>
      <w:tabs>
        <w:tab w:val="center" w:pos="4677"/>
        <w:tab w:val="right" w:pos="9355"/>
      </w:tabs>
    </w:pPr>
  </w:style>
  <w:style w:type="character" w:styleId="af1">
    <w:name w:val="line number"/>
    <w:semiHidden/>
    <w:rsid w:val="000B6A69"/>
    <w:rPr>
      <w:rFonts w:cs="Times New Roman"/>
    </w:rPr>
  </w:style>
  <w:style w:type="character" w:customStyle="1" w:styleId="ae">
    <w:name w:val="Название Знак"/>
    <w:link w:val="ad"/>
    <w:locked/>
    <w:rsid w:val="009567C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link w:val="af"/>
    <w:uiPriority w:val="99"/>
    <w:locked/>
    <w:rsid w:val="006E5F4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5935A7"/>
    <w:rPr>
      <w:sz w:val="20"/>
      <w:szCs w:val="20"/>
    </w:rPr>
  </w:style>
  <w:style w:type="paragraph" w:customStyle="1" w:styleId="12">
    <w:name w:val="Абзац списка1"/>
    <w:basedOn w:val="a"/>
    <w:rsid w:val="003A53F1"/>
    <w:pPr>
      <w:ind w:left="720"/>
    </w:pPr>
    <w:rPr>
      <w:rFonts w:eastAsia="Calibri"/>
    </w:rPr>
  </w:style>
  <w:style w:type="character" w:styleId="af4">
    <w:name w:val="footnote reference"/>
    <w:semiHidden/>
    <w:rsid w:val="005935A7"/>
    <w:rPr>
      <w:rFonts w:cs="Times New Roman"/>
      <w:vertAlign w:val="superscript"/>
    </w:rPr>
  </w:style>
  <w:style w:type="character" w:customStyle="1" w:styleId="af3">
    <w:name w:val="Текст сноски Знак"/>
    <w:link w:val="af2"/>
    <w:semiHidden/>
    <w:locked/>
    <w:rsid w:val="005935A7"/>
    <w:rPr>
      <w:rFonts w:ascii="Times New Roman" w:hAnsi="Times New Roman" w:cs="Times New Roman"/>
    </w:rPr>
  </w:style>
  <w:style w:type="paragraph" w:customStyle="1" w:styleId="13">
    <w:name w:val="1"/>
    <w:basedOn w:val="a"/>
    <w:autoRedefine/>
    <w:rsid w:val="003829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listparagraph">
    <w:name w:val="listparagraph"/>
    <w:basedOn w:val="a"/>
    <w:semiHidden/>
    <w:rsid w:val="004937D4"/>
    <w:pPr>
      <w:ind w:left="720"/>
    </w:pPr>
    <w:rPr>
      <w:rFonts w:eastAsia="Calibri"/>
    </w:rPr>
  </w:style>
  <w:style w:type="paragraph" w:styleId="af5">
    <w:name w:val="Body Text"/>
    <w:basedOn w:val="a"/>
    <w:link w:val="af6"/>
    <w:semiHidden/>
    <w:rsid w:val="004937D4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af6">
    <w:name w:val="Основной текст Знак"/>
    <w:link w:val="af5"/>
    <w:semiHidden/>
    <w:locked/>
    <w:rsid w:val="00ED5AC1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4937D4"/>
    <w:pPr>
      <w:autoSpaceDE w:val="0"/>
      <w:autoSpaceDN w:val="0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af8">
    <w:name w:val="Основной текст с отступом Знак"/>
    <w:link w:val="af7"/>
    <w:locked/>
    <w:rsid w:val="00ED5AC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937D4"/>
    <w:pPr>
      <w:autoSpaceDE w:val="0"/>
      <w:autoSpaceDN w:val="0"/>
      <w:jc w:val="both"/>
    </w:pPr>
    <w:rPr>
      <w:rFonts w:eastAsia="Calibri"/>
      <w:color w:val="000000"/>
      <w:sz w:val="32"/>
      <w:szCs w:val="32"/>
    </w:rPr>
  </w:style>
  <w:style w:type="character" w:customStyle="1" w:styleId="32">
    <w:name w:val="Основной текст 3 Знак"/>
    <w:link w:val="31"/>
    <w:semiHidden/>
    <w:locked/>
    <w:rsid w:val="00ED5AC1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937D4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24">
    <w:name w:val="Основной текст с отступом 2 Знак"/>
    <w:link w:val="23"/>
    <w:locked/>
    <w:rsid w:val="00ED5AC1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4937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ED5AC1"/>
    <w:rPr>
      <w:rFonts w:ascii="Tahoma" w:hAnsi="Tahoma" w:cs="Tahoma"/>
      <w:sz w:val="16"/>
      <w:szCs w:val="16"/>
    </w:rPr>
  </w:style>
  <w:style w:type="character" w:customStyle="1" w:styleId="14">
    <w:name w:val="14"/>
    <w:rsid w:val="004937D4"/>
    <w:rPr>
      <w:rFonts w:ascii="Cambria" w:hAnsi="Cambria" w:cs="Cambria"/>
      <w:b/>
      <w:bCs/>
    </w:rPr>
  </w:style>
  <w:style w:type="character" w:customStyle="1" w:styleId="130">
    <w:name w:val="13"/>
    <w:rsid w:val="004937D4"/>
    <w:rPr>
      <w:rFonts w:ascii="Cambria" w:hAnsi="Cambria" w:cs="Cambria"/>
      <w:b/>
      <w:bCs/>
      <w:i/>
      <w:iCs/>
    </w:rPr>
  </w:style>
  <w:style w:type="character" w:customStyle="1" w:styleId="120">
    <w:name w:val="12"/>
    <w:rsid w:val="004937D4"/>
    <w:rPr>
      <w:rFonts w:ascii="Arial" w:hAnsi="Arial" w:cs="Arial"/>
      <w:b/>
      <w:bCs/>
      <w:color w:val="000000"/>
    </w:rPr>
  </w:style>
  <w:style w:type="character" w:customStyle="1" w:styleId="110">
    <w:name w:val="11"/>
    <w:rsid w:val="004937D4"/>
    <w:rPr>
      <w:rFonts w:ascii="Calibri" w:hAnsi="Calibri" w:cs="Calibri"/>
      <w:b/>
      <w:bCs/>
    </w:rPr>
  </w:style>
  <w:style w:type="character" w:customStyle="1" w:styleId="100">
    <w:name w:val="10"/>
    <w:rsid w:val="004937D4"/>
    <w:rPr>
      <w:rFonts w:ascii="Calibri" w:hAnsi="Calibri" w:cs="Calibri"/>
      <w:b/>
      <w:bCs/>
    </w:rPr>
  </w:style>
  <w:style w:type="character" w:customStyle="1" w:styleId="9">
    <w:name w:val="9"/>
    <w:rsid w:val="004937D4"/>
    <w:rPr>
      <w:rFonts w:ascii="Times New Roman" w:hAnsi="Times New Roman" w:cs="Times New Roman"/>
    </w:rPr>
  </w:style>
  <w:style w:type="character" w:customStyle="1" w:styleId="8">
    <w:name w:val="8"/>
    <w:rsid w:val="004937D4"/>
    <w:rPr>
      <w:rFonts w:ascii="Times New Roman" w:hAnsi="Times New Roman" w:cs="Times New Roman"/>
    </w:rPr>
  </w:style>
  <w:style w:type="character" w:customStyle="1" w:styleId="7">
    <w:name w:val="7"/>
    <w:rsid w:val="004937D4"/>
    <w:rPr>
      <w:rFonts w:ascii="Times New Roman" w:hAnsi="Times New Roman" w:cs="Times New Roman"/>
      <w:color w:val="000000"/>
    </w:rPr>
  </w:style>
  <w:style w:type="character" w:customStyle="1" w:styleId="bodytext2char1">
    <w:name w:val="bodytext2char1"/>
    <w:rsid w:val="004937D4"/>
    <w:rPr>
      <w:rFonts w:ascii="Times New Roman" w:hAnsi="Times New Roman" w:cs="Times New Roman"/>
    </w:rPr>
  </w:style>
  <w:style w:type="character" w:customStyle="1" w:styleId="210">
    <w:name w:val="21"/>
    <w:rsid w:val="004937D4"/>
    <w:rPr>
      <w:rFonts w:ascii="Times New Roman" w:hAnsi="Times New Roman" w:cs="Times New Roman"/>
    </w:rPr>
  </w:style>
  <w:style w:type="character" w:customStyle="1" w:styleId="41">
    <w:name w:val="4"/>
    <w:rsid w:val="004937D4"/>
    <w:rPr>
      <w:rFonts w:ascii="Times New Roman" w:hAnsi="Times New Roman" w:cs="Times New Roman"/>
    </w:rPr>
  </w:style>
  <w:style w:type="character" w:customStyle="1" w:styleId="33">
    <w:name w:val="3"/>
    <w:rsid w:val="004937D4"/>
    <w:rPr>
      <w:rFonts w:ascii="Times New Roman" w:hAnsi="Times New Roman" w:cs="Times New Roman"/>
    </w:rPr>
  </w:style>
  <w:style w:type="character" w:customStyle="1" w:styleId="apple-style-span">
    <w:name w:val="apple-style-span"/>
    <w:rsid w:val="004937D4"/>
    <w:rPr>
      <w:rFonts w:ascii="Times New Roman" w:hAnsi="Times New Roman" w:cs="Times New Roman"/>
    </w:rPr>
  </w:style>
  <w:style w:type="character" w:customStyle="1" w:styleId="s00">
    <w:name w:val="s00"/>
    <w:rsid w:val="004937D4"/>
    <w:rPr>
      <w:rFonts w:ascii="Times New Roman" w:hAnsi="Times New Roman" w:cs="Times New Roman"/>
    </w:rPr>
  </w:style>
  <w:style w:type="character" w:customStyle="1" w:styleId="61">
    <w:name w:val="6"/>
    <w:rsid w:val="004937D4"/>
    <w:rPr>
      <w:rFonts w:ascii="Times New Roman" w:hAnsi="Times New Roman" w:cs="Times New Roman"/>
      <w:b/>
      <w:bCs/>
    </w:rPr>
  </w:style>
  <w:style w:type="character" w:customStyle="1" w:styleId="msoins0">
    <w:name w:val="msoins0"/>
    <w:rsid w:val="004937D4"/>
    <w:rPr>
      <w:rFonts w:ascii="Times New Roman" w:hAnsi="Times New Roman" w:cs="Times New Roman"/>
    </w:rPr>
  </w:style>
  <w:style w:type="character" w:customStyle="1" w:styleId="5">
    <w:name w:val="5"/>
    <w:rsid w:val="004937D4"/>
    <w:rPr>
      <w:rFonts w:ascii="Times New Roman" w:hAnsi="Times New Roman" w:cs="Times New Roman"/>
    </w:rPr>
  </w:style>
  <w:style w:type="character" w:customStyle="1" w:styleId="400">
    <w:name w:val="40"/>
    <w:rsid w:val="004937D4"/>
    <w:rPr>
      <w:rFonts w:ascii="Times New Roman" w:hAnsi="Times New Roman" w:cs="Times New Roman"/>
    </w:rPr>
  </w:style>
  <w:style w:type="character" w:customStyle="1" w:styleId="300">
    <w:name w:val="30"/>
    <w:rsid w:val="004937D4"/>
    <w:rPr>
      <w:rFonts w:ascii="Times New Roman" w:hAnsi="Times New Roman" w:cs="Times New Roman"/>
    </w:rPr>
  </w:style>
  <w:style w:type="character" w:customStyle="1" w:styleId="25">
    <w:name w:val="2"/>
    <w:rsid w:val="004937D4"/>
    <w:rPr>
      <w:rFonts w:ascii="Times New Roman" w:hAnsi="Times New Roman" w:cs="Times New Roman"/>
    </w:rPr>
  </w:style>
  <w:style w:type="character" w:customStyle="1" w:styleId="17">
    <w:name w:val="17"/>
    <w:rsid w:val="004937D4"/>
    <w:rPr>
      <w:rFonts w:ascii="Times New Roman" w:hAnsi="Times New Roman" w:cs="Times New Roman"/>
    </w:rPr>
  </w:style>
  <w:style w:type="character" w:customStyle="1" w:styleId="1200">
    <w:name w:val="120"/>
    <w:rsid w:val="004937D4"/>
    <w:rPr>
      <w:rFonts w:ascii="Times New Roman" w:hAnsi="Times New Roman" w:cs="Times New Roman"/>
      <w:color w:val="000000"/>
    </w:rPr>
  </w:style>
  <w:style w:type="character" w:customStyle="1" w:styleId="web">
    <w:name w:val="web"/>
    <w:rsid w:val="004937D4"/>
    <w:rPr>
      <w:rFonts w:ascii="Times New Roman" w:hAnsi="Times New Roman" w:cs="Times New Roman"/>
    </w:rPr>
  </w:style>
  <w:style w:type="character" w:customStyle="1" w:styleId="a50">
    <w:name w:val="a5"/>
    <w:rsid w:val="004937D4"/>
    <w:rPr>
      <w:rFonts w:ascii="Tahoma" w:hAnsi="Tahoma" w:cs="Tahoma"/>
    </w:rPr>
  </w:style>
  <w:style w:type="character" w:customStyle="1" w:styleId="1a">
    <w:name w:val="1a"/>
    <w:rsid w:val="004937D4"/>
    <w:rPr>
      <w:rFonts w:ascii="Times New Roman" w:hAnsi="Times New Roman" w:cs="Times New Roman"/>
    </w:rPr>
  </w:style>
  <w:style w:type="character" w:customStyle="1" w:styleId="a60">
    <w:name w:val="a6"/>
    <w:rsid w:val="004937D4"/>
    <w:rPr>
      <w:rFonts w:ascii="Times New Roman" w:hAnsi="Times New Roman" w:cs="Times New Roman"/>
      <w:color w:val="000000"/>
    </w:rPr>
  </w:style>
  <w:style w:type="character" w:customStyle="1" w:styleId="111">
    <w:name w:val="111"/>
    <w:rsid w:val="004937D4"/>
    <w:rPr>
      <w:rFonts w:ascii="Times New Roman" w:hAnsi="Times New Roman" w:cs="Times New Roman"/>
    </w:rPr>
  </w:style>
  <w:style w:type="character" w:customStyle="1" w:styleId="200">
    <w:name w:val="20"/>
    <w:rsid w:val="004937D4"/>
    <w:rPr>
      <w:rFonts w:ascii="Times New Roman" w:hAnsi="Times New Roman" w:cs="Times New Roman"/>
      <w:color w:val="000000"/>
    </w:rPr>
  </w:style>
  <w:style w:type="character" w:customStyle="1" w:styleId="310">
    <w:name w:val="31"/>
    <w:rsid w:val="004937D4"/>
    <w:rPr>
      <w:rFonts w:ascii="Cambria" w:hAnsi="Cambria" w:cs="Cambria"/>
      <w:b/>
      <w:bCs/>
      <w:i/>
      <w:iCs/>
    </w:rPr>
  </w:style>
  <w:style w:type="character" w:customStyle="1" w:styleId="50">
    <w:name w:val="50"/>
    <w:rsid w:val="004937D4"/>
    <w:rPr>
      <w:rFonts w:ascii="Times New Roman" w:hAnsi="Times New Roman" w:cs="Times New Roman"/>
      <w:color w:val="000000"/>
    </w:rPr>
  </w:style>
  <w:style w:type="character" w:customStyle="1" w:styleId="121">
    <w:name w:val="121"/>
    <w:rsid w:val="004937D4"/>
    <w:rPr>
      <w:rFonts w:ascii="Times New Roman" w:hAnsi="Times New Roman" w:cs="Times New Roman"/>
    </w:rPr>
  </w:style>
  <w:style w:type="character" w:customStyle="1" w:styleId="600">
    <w:name w:val="60"/>
    <w:rsid w:val="004937D4"/>
    <w:rPr>
      <w:rFonts w:ascii="Times New Roman" w:hAnsi="Times New Roman" w:cs="Times New Roman"/>
      <w:color w:val="000000"/>
    </w:rPr>
  </w:style>
  <w:style w:type="character" w:customStyle="1" w:styleId="bodytext2char2">
    <w:name w:val="bodytext2char2"/>
    <w:rsid w:val="004937D4"/>
    <w:rPr>
      <w:rFonts w:ascii="Times New Roman" w:hAnsi="Times New Roman" w:cs="Times New Roman"/>
    </w:rPr>
  </w:style>
  <w:style w:type="character" w:customStyle="1" w:styleId="114">
    <w:name w:val="114"/>
    <w:rsid w:val="004937D4"/>
    <w:rPr>
      <w:rFonts w:ascii="Times New Roman" w:hAnsi="Times New Roman" w:cs="Times New Roman"/>
      <w:color w:val="000000"/>
    </w:rPr>
  </w:style>
  <w:style w:type="character" w:customStyle="1" w:styleId="320">
    <w:name w:val="32"/>
    <w:rsid w:val="004937D4"/>
    <w:rPr>
      <w:rFonts w:ascii="Times New Roman" w:hAnsi="Times New Roman" w:cs="Times New Roman"/>
    </w:rPr>
  </w:style>
  <w:style w:type="character" w:customStyle="1" w:styleId="2100">
    <w:name w:val="210"/>
    <w:rsid w:val="004937D4"/>
    <w:rPr>
      <w:rFonts w:ascii="Times New Roman" w:hAnsi="Times New Roman" w:cs="Times New Roman"/>
      <w:b/>
      <w:bCs/>
    </w:rPr>
  </w:style>
  <w:style w:type="character" w:customStyle="1" w:styleId="1300">
    <w:name w:val="130"/>
    <w:rsid w:val="004937D4"/>
    <w:rPr>
      <w:rFonts w:ascii="Times New Roman" w:hAnsi="Times New Roman" w:cs="Times New Roman"/>
      <w:color w:val="000000"/>
    </w:rPr>
  </w:style>
  <w:style w:type="character" w:customStyle="1" w:styleId="s19">
    <w:name w:val="s19"/>
    <w:rsid w:val="004937D4"/>
    <w:rPr>
      <w:rFonts w:ascii="Times New Roman" w:hAnsi="Times New Roman" w:cs="Times New Roman"/>
      <w:color w:val="008000"/>
    </w:rPr>
  </w:style>
  <w:style w:type="character" w:styleId="afb">
    <w:name w:val="FollowedHyperlink"/>
    <w:rsid w:val="004937D4"/>
    <w:rPr>
      <w:rFonts w:cs="Times New Roman"/>
      <w:color w:val="800080"/>
      <w:u w:val="single"/>
    </w:rPr>
  </w:style>
  <w:style w:type="character" w:customStyle="1" w:styleId="BodyText2Char10">
    <w:name w:val="Body Text 2 Char1"/>
    <w:semiHidden/>
    <w:locked/>
    <w:rsid w:val="000F574A"/>
    <w:rPr>
      <w:rFonts w:ascii="Times New Roman" w:hAnsi="Times New Roman" w:cs="Times New Roman"/>
      <w:sz w:val="24"/>
      <w:szCs w:val="24"/>
    </w:rPr>
  </w:style>
  <w:style w:type="character" w:customStyle="1" w:styleId="26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locked/>
    <w:rsid w:val="00776649"/>
    <w:rPr>
      <w:sz w:val="24"/>
      <w:lang w:val="ru-RU" w:eastAsia="ru-RU"/>
    </w:rPr>
  </w:style>
  <w:style w:type="paragraph" w:customStyle="1" w:styleId="27">
    <w:name w:val="Абзац списка2"/>
    <w:basedOn w:val="a"/>
    <w:rsid w:val="00776649"/>
    <w:pPr>
      <w:ind w:left="720"/>
    </w:pPr>
  </w:style>
  <w:style w:type="paragraph" w:customStyle="1" w:styleId="j14">
    <w:name w:val="j14"/>
    <w:basedOn w:val="a"/>
    <w:rsid w:val="006C3CC5"/>
    <w:pPr>
      <w:textAlignment w:val="baseline"/>
    </w:pPr>
    <w:rPr>
      <w:rFonts w:ascii="inherit" w:hAnsi="inherit" w:cs="inherit"/>
    </w:rPr>
  </w:style>
  <w:style w:type="paragraph" w:customStyle="1" w:styleId="s8">
    <w:name w:val="s8"/>
    <w:basedOn w:val="a"/>
    <w:rsid w:val="00BB3E6E"/>
    <w:rPr>
      <w:i/>
      <w:iCs/>
      <w:color w:val="FF0000"/>
      <w:sz w:val="28"/>
      <w:szCs w:val="28"/>
    </w:rPr>
  </w:style>
  <w:style w:type="paragraph" w:styleId="HTML">
    <w:name w:val="HTML Preformatted"/>
    <w:basedOn w:val="a"/>
    <w:link w:val="HTML1"/>
    <w:semiHidden/>
    <w:locked/>
    <w:rsid w:val="00BB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semiHidden/>
    <w:locked/>
    <w:rsid w:val="004204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BB3E6E"/>
    <w:rPr>
      <w:rFonts w:ascii="Consolas" w:hAnsi="Consolas" w:cs="Consolas"/>
      <w:sz w:val="20"/>
      <w:szCs w:val="20"/>
    </w:rPr>
  </w:style>
  <w:style w:type="character" w:customStyle="1" w:styleId="s2">
    <w:name w:val="s2"/>
    <w:rsid w:val="00BB3E6E"/>
    <w:rPr>
      <w:rFonts w:ascii="Times New Roman" w:hAnsi="Times New Roman" w:cs="Times New Roman"/>
      <w:b/>
      <w:bCs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B3E6E"/>
    <w:rPr>
      <w:rFonts w:ascii="Times New Roman" w:hAnsi="Times New Roman" w:cs="Times New Roman"/>
      <w:strike/>
      <w:color w:val="808000"/>
      <w:sz w:val="28"/>
      <w:szCs w:val="28"/>
    </w:rPr>
  </w:style>
  <w:style w:type="character" w:customStyle="1" w:styleId="s7">
    <w:name w:val="s7"/>
    <w:rsid w:val="00BB3E6E"/>
    <w:rPr>
      <w:rFonts w:ascii="Courier New" w:hAnsi="Courier New" w:cs="Courier New"/>
      <w:color w:val="000000"/>
      <w:sz w:val="28"/>
      <w:szCs w:val="28"/>
      <w:u w:val="none"/>
      <w:effect w:val="none"/>
    </w:rPr>
  </w:style>
  <w:style w:type="character" w:customStyle="1" w:styleId="s10">
    <w:name w:val="s10"/>
    <w:rsid w:val="00BB3E6E"/>
    <w:rPr>
      <w:rFonts w:ascii="Times New Roman" w:hAnsi="Times New Roman" w:cs="Times New Roman"/>
      <w:b/>
      <w:bCs/>
      <w:color w:val="auto"/>
      <w:u w:val="single"/>
      <w:bdr w:val="none" w:sz="0" w:space="0" w:color="auto" w:frame="1"/>
    </w:rPr>
  </w:style>
  <w:style w:type="character" w:customStyle="1" w:styleId="s12">
    <w:name w:val="s12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14">
    <w:name w:val="s14"/>
    <w:rsid w:val="00BB3E6E"/>
    <w:rPr>
      <w:rFonts w:ascii="Courier New" w:hAnsi="Courier New" w:cs="Courier New"/>
      <w:strike/>
      <w:color w:val="808000"/>
      <w:sz w:val="28"/>
      <w:szCs w:val="28"/>
    </w:rPr>
  </w:style>
  <w:style w:type="character" w:customStyle="1" w:styleId="s15">
    <w:name w:val="s15"/>
    <w:rsid w:val="00BB3E6E"/>
    <w:rPr>
      <w:rFonts w:ascii="Courier New" w:hAnsi="Courier New" w:cs="Courier New"/>
      <w:b/>
      <w:bCs/>
      <w:color w:val="auto"/>
      <w:u w:val="single"/>
      <w:bdr w:val="none" w:sz="0" w:space="0" w:color="auto" w:frame="1"/>
    </w:rPr>
  </w:style>
  <w:style w:type="character" w:customStyle="1" w:styleId="s90">
    <w:name w:val="s90"/>
    <w:rsid w:val="00BB3E6E"/>
    <w:rPr>
      <w:rFonts w:ascii="Times New Roman" w:hAnsi="Times New Roman" w:cs="Times New Roman"/>
      <w:b/>
      <w:bCs/>
      <w:i/>
      <w:iCs/>
      <w:color w:val="auto"/>
      <w:u w:val="single"/>
      <w:bdr w:val="none" w:sz="0" w:space="0" w:color="auto" w:frame="1"/>
    </w:rPr>
  </w:style>
  <w:style w:type="character" w:customStyle="1" w:styleId="s16">
    <w:name w:val="s16"/>
    <w:rsid w:val="00BB3E6E"/>
    <w:rPr>
      <w:rFonts w:ascii="Times New Roman" w:hAnsi="Times New Roman" w:cs="Times New Roman"/>
      <w:i/>
      <w:iCs/>
      <w:color w:val="000000"/>
    </w:rPr>
  </w:style>
  <w:style w:type="character" w:customStyle="1" w:styleId="s17">
    <w:name w:val="s17"/>
    <w:rsid w:val="00BB3E6E"/>
    <w:rPr>
      <w:rFonts w:ascii="Times New Roman" w:hAnsi="Times New Roman" w:cs="Times New Roman"/>
      <w:color w:val="000000"/>
    </w:rPr>
  </w:style>
  <w:style w:type="character" w:customStyle="1" w:styleId="s18">
    <w:name w:val="s18"/>
    <w:rsid w:val="00BB3E6E"/>
    <w:rPr>
      <w:rFonts w:ascii="Times New Roman" w:hAnsi="Times New Roman" w:cs="Times New Roman"/>
      <w:color w:val="000000"/>
    </w:rPr>
  </w:style>
  <w:style w:type="character" w:customStyle="1" w:styleId="s11">
    <w:name w:val="s11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5">
    <w:name w:val="s5"/>
    <w:rsid w:val="00BB3E6E"/>
    <w:rPr>
      <w:rFonts w:ascii="Times New Roman" w:hAnsi="Times New Roman" w:cs="Times New Roman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61">
    <w:name w:val="s61"/>
    <w:rsid w:val="00BB3E6E"/>
    <w:rPr>
      <w:rFonts w:ascii="Courier New" w:hAnsi="Courier New" w:cs="Courier New"/>
      <w:strike/>
      <w:color w:val="808000"/>
      <w:sz w:val="28"/>
      <w:szCs w:val="28"/>
    </w:rPr>
  </w:style>
  <w:style w:type="paragraph" w:customStyle="1" w:styleId="ListParagraph11">
    <w:name w:val="List Paragraph11"/>
    <w:basedOn w:val="a"/>
    <w:rsid w:val="00C92F00"/>
    <w:pPr>
      <w:ind w:left="720"/>
    </w:pPr>
    <w:rPr>
      <w:rFonts w:eastAsia="Calibri"/>
    </w:rPr>
  </w:style>
  <w:style w:type="character" w:customStyle="1" w:styleId="a7">
    <w:name w:val="Без интервала Знак"/>
    <w:aliases w:val="Обя Знак,мелкий Знак,No Spacing1 Знак"/>
    <w:link w:val="NoSpacing1"/>
    <w:locked/>
    <w:rsid w:val="00F621BF"/>
    <w:rPr>
      <w:rFonts w:ascii="Times New Roman" w:hAnsi="Times New Roman"/>
      <w:sz w:val="24"/>
    </w:rPr>
  </w:style>
  <w:style w:type="paragraph" w:customStyle="1" w:styleId="15">
    <w:name w:val="Знак Знак Знак1 Знак Знак Знак Знак Знак Знак Знак Знак Знак Знак"/>
    <w:basedOn w:val="a"/>
    <w:next w:val="2"/>
    <w:autoRedefine/>
    <w:rsid w:val="00B6079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нак Знак9"/>
    <w:locked/>
    <w:rsid w:val="00AD5E01"/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D2C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atus1">
    <w:name w:val="status1"/>
    <w:basedOn w:val="a0"/>
    <w:rsid w:val="00C14D55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note2">
    <w:name w:val="note2"/>
    <w:basedOn w:val="a0"/>
    <w:rsid w:val="00446B9D"/>
  </w:style>
  <w:style w:type="paragraph" w:styleId="34">
    <w:name w:val="Body Text Indent 3"/>
    <w:basedOn w:val="a"/>
    <w:link w:val="35"/>
    <w:uiPriority w:val="99"/>
    <w:unhideWhenUsed/>
    <w:locked/>
    <w:rsid w:val="00B36B5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36B59"/>
    <w:rPr>
      <w:rFonts w:asciiTheme="minorHAnsi" w:eastAsiaTheme="minorEastAsia" w:hAnsiTheme="minorHAnsi" w:cstheme="minorBidi"/>
      <w:sz w:val="16"/>
      <w:szCs w:val="16"/>
    </w:rPr>
  </w:style>
  <w:style w:type="paragraph" w:customStyle="1" w:styleId="Default">
    <w:name w:val="Default"/>
    <w:uiPriority w:val="99"/>
    <w:rsid w:val="002A53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01">
    <w:name w:val="S0"/>
    <w:basedOn w:val="a0"/>
    <w:rsid w:val="00E11D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158">
    <w:name w:val="xl158"/>
    <w:basedOn w:val="a"/>
    <w:rsid w:val="006A4F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character" w:styleId="afd">
    <w:name w:val="annotation reference"/>
    <w:basedOn w:val="a0"/>
    <w:uiPriority w:val="99"/>
    <w:unhideWhenUsed/>
    <w:locked/>
    <w:rsid w:val="00F71AC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F71AC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F71AC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annotation text" w:uiPriority="99"/>
    <w:lsdException w:name="header" w:uiPriority="99"/>
    <w:lsdException w:name="footer" w:locked="0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locked="0"/>
    <w:lsdException w:name="Body Text Indent 3" w:uiPriority="99"/>
    <w:lsdException w:name="Hyperlink" w:lock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locked="0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1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A0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1012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locked/>
    <w:rsid w:val="004937D4"/>
    <w:pPr>
      <w:keepNext/>
      <w:spacing w:before="240" w:after="60"/>
      <w:ind w:left="1311" w:hanging="231"/>
      <w:outlineLvl w:val="2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link w:val="40"/>
    <w:qFormat/>
    <w:locked/>
    <w:rsid w:val="004937D4"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6">
    <w:name w:val="heading 6"/>
    <w:basedOn w:val="a"/>
    <w:link w:val="60"/>
    <w:qFormat/>
    <w:locked/>
    <w:rsid w:val="004937D4"/>
    <w:pPr>
      <w:keepNext/>
      <w:autoSpaceDE w:val="0"/>
      <w:autoSpaceDN w:val="0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6D8E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30">
    <w:name w:val="Заголовок 3 Знак"/>
    <w:link w:val="3"/>
    <w:locked/>
    <w:rsid w:val="004937D4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60">
    <w:name w:val="Заголовок 6 Знак"/>
    <w:link w:val="6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951D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310127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link w:val="1"/>
    <w:locked/>
    <w:rsid w:val="005A0AF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rsid w:val="006C6D8E"/>
    <w:rPr>
      <w:rFonts w:ascii="Times New Roman" w:hAnsi="Times New Roman" w:cs="Times New Roman"/>
      <w:color w:val="auto"/>
      <w:u w:val="single"/>
    </w:rPr>
  </w:style>
  <w:style w:type="character" w:customStyle="1" w:styleId="s3">
    <w:name w:val="s3"/>
    <w:rsid w:val="006C6D8E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1">
    <w:name w:val="s1"/>
    <w:rsid w:val="006C6D8E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9">
    <w:name w:val="s9"/>
    <w:rsid w:val="006C6D8E"/>
    <w:rPr>
      <w:b/>
      <w:i/>
      <w:color w:val="auto"/>
      <w:u w:val="single"/>
      <w:bdr w:val="none" w:sz="0" w:space="0" w:color="auto" w:frame="1"/>
    </w:rPr>
  </w:style>
  <w:style w:type="paragraph" w:customStyle="1" w:styleId="ListParagraph1">
    <w:name w:val="List Paragraph1"/>
    <w:basedOn w:val="a"/>
    <w:uiPriority w:val="99"/>
    <w:rsid w:val="00330ADD"/>
    <w:pPr>
      <w:ind w:left="720"/>
    </w:pPr>
  </w:style>
  <w:style w:type="character" w:customStyle="1" w:styleId="s20">
    <w:name w:val="s20"/>
    <w:rsid w:val="003E285F"/>
    <w:rPr>
      <w:shd w:val="clear" w:color="auto" w:fill="FFFFFF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qFormat/>
    <w:rsid w:val="00643FA5"/>
    <w:pPr>
      <w:spacing w:before="100" w:beforeAutospacing="1" w:after="100" w:afterAutospacing="1"/>
    </w:pPr>
    <w:rPr>
      <w:szCs w:val="20"/>
    </w:rPr>
  </w:style>
  <w:style w:type="character" w:customStyle="1" w:styleId="s03">
    <w:name w:val="s03"/>
    <w:rsid w:val="005A0AFD"/>
    <w:rPr>
      <w:rFonts w:cs="Times New Roman"/>
    </w:rPr>
  </w:style>
  <w:style w:type="character" w:customStyle="1" w:styleId="s04">
    <w:name w:val="s04"/>
    <w:rsid w:val="005A0AFD"/>
    <w:rPr>
      <w:rFonts w:ascii="Arial" w:hAnsi="Arial"/>
    </w:rPr>
  </w:style>
  <w:style w:type="paragraph" w:customStyle="1" w:styleId="stf">
    <w:name w:val="stf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st">
    <w:name w:val="st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NoSpacing1">
    <w:name w:val="No Spacing1"/>
    <w:aliases w:val="Обя,мелкий"/>
    <w:link w:val="a7"/>
    <w:rsid w:val="00906A59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semiHidden/>
    <w:rsid w:val="00E57D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C1325"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"/>
    <w:basedOn w:val="a"/>
    <w:next w:val="2"/>
    <w:autoRedefine/>
    <w:rsid w:val="001C69B6"/>
    <w:pPr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a9">
    <w:name w:val="Текст выноски Знак"/>
    <w:link w:val="a8"/>
    <w:semiHidden/>
    <w:locked/>
    <w:rsid w:val="00E57D5B"/>
    <w:rPr>
      <w:rFonts w:ascii="Tahoma" w:hAnsi="Tahoma" w:cs="Tahoma"/>
      <w:sz w:val="16"/>
      <w:szCs w:val="16"/>
      <w:lang w:val="x-none" w:eastAsia="ru-RU"/>
    </w:rPr>
  </w:style>
  <w:style w:type="paragraph" w:styleId="aa">
    <w:name w:val="footer"/>
    <w:basedOn w:val="a"/>
    <w:link w:val="ab"/>
    <w:rsid w:val="00D95C4A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locked/>
    <w:rsid w:val="00EC1325"/>
    <w:rPr>
      <w:rFonts w:ascii="Times New Roman" w:hAnsi="Times New Roman" w:cs="Times New Roman"/>
      <w:color w:val="000000"/>
      <w:sz w:val="24"/>
      <w:szCs w:val="24"/>
      <w:lang w:val="kk-KZ" w:eastAsia="x-none"/>
    </w:rPr>
  </w:style>
  <w:style w:type="paragraph" w:customStyle="1" w:styleId="ConsPlusNormal">
    <w:name w:val="ConsPlusNormal"/>
    <w:rsid w:val="00590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qFormat/>
    <w:rsid w:val="001C10A5"/>
    <w:rPr>
      <w:rFonts w:cs="Times New Roman"/>
      <w:b/>
      <w:bCs/>
    </w:rPr>
  </w:style>
  <w:style w:type="character" w:customStyle="1" w:styleId="ab">
    <w:name w:val="Нижний колонтитул Знак"/>
    <w:link w:val="aa"/>
    <w:locked/>
    <w:rsid w:val="00D95C4A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567C3"/>
    <w:pPr>
      <w:jc w:val="center"/>
    </w:pPr>
    <w:rPr>
      <w:b/>
      <w:bCs/>
      <w:sz w:val="28"/>
      <w:szCs w:val="28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62112B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6E5F4E"/>
    <w:pPr>
      <w:tabs>
        <w:tab w:val="center" w:pos="4677"/>
        <w:tab w:val="right" w:pos="9355"/>
      </w:tabs>
    </w:pPr>
  </w:style>
  <w:style w:type="character" w:styleId="af1">
    <w:name w:val="line number"/>
    <w:semiHidden/>
    <w:rsid w:val="000B6A69"/>
    <w:rPr>
      <w:rFonts w:cs="Times New Roman"/>
    </w:rPr>
  </w:style>
  <w:style w:type="character" w:customStyle="1" w:styleId="ae">
    <w:name w:val="Название Знак"/>
    <w:link w:val="ad"/>
    <w:locked/>
    <w:rsid w:val="009567C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link w:val="af"/>
    <w:uiPriority w:val="99"/>
    <w:locked/>
    <w:rsid w:val="006E5F4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5935A7"/>
    <w:rPr>
      <w:sz w:val="20"/>
      <w:szCs w:val="20"/>
    </w:rPr>
  </w:style>
  <w:style w:type="paragraph" w:customStyle="1" w:styleId="12">
    <w:name w:val="Абзац списка1"/>
    <w:basedOn w:val="a"/>
    <w:rsid w:val="003A53F1"/>
    <w:pPr>
      <w:ind w:left="720"/>
    </w:pPr>
    <w:rPr>
      <w:rFonts w:eastAsia="Calibri"/>
    </w:rPr>
  </w:style>
  <w:style w:type="character" w:styleId="af4">
    <w:name w:val="footnote reference"/>
    <w:semiHidden/>
    <w:rsid w:val="005935A7"/>
    <w:rPr>
      <w:rFonts w:cs="Times New Roman"/>
      <w:vertAlign w:val="superscript"/>
    </w:rPr>
  </w:style>
  <w:style w:type="character" w:customStyle="1" w:styleId="af3">
    <w:name w:val="Текст сноски Знак"/>
    <w:link w:val="af2"/>
    <w:semiHidden/>
    <w:locked/>
    <w:rsid w:val="005935A7"/>
    <w:rPr>
      <w:rFonts w:ascii="Times New Roman" w:hAnsi="Times New Roman" w:cs="Times New Roman"/>
    </w:rPr>
  </w:style>
  <w:style w:type="paragraph" w:customStyle="1" w:styleId="13">
    <w:name w:val="1"/>
    <w:basedOn w:val="a"/>
    <w:autoRedefine/>
    <w:rsid w:val="003829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listparagraph">
    <w:name w:val="listparagraph"/>
    <w:basedOn w:val="a"/>
    <w:semiHidden/>
    <w:rsid w:val="004937D4"/>
    <w:pPr>
      <w:ind w:left="720"/>
    </w:pPr>
    <w:rPr>
      <w:rFonts w:eastAsia="Calibri"/>
    </w:rPr>
  </w:style>
  <w:style w:type="paragraph" w:styleId="af5">
    <w:name w:val="Body Text"/>
    <w:basedOn w:val="a"/>
    <w:link w:val="af6"/>
    <w:semiHidden/>
    <w:rsid w:val="004937D4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af6">
    <w:name w:val="Основной текст Знак"/>
    <w:link w:val="af5"/>
    <w:semiHidden/>
    <w:locked/>
    <w:rsid w:val="00ED5AC1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4937D4"/>
    <w:pPr>
      <w:autoSpaceDE w:val="0"/>
      <w:autoSpaceDN w:val="0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af8">
    <w:name w:val="Основной текст с отступом Знак"/>
    <w:link w:val="af7"/>
    <w:locked/>
    <w:rsid w:val="00ED5AC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937D4"/>
    <w:pPr>
      <w:autoSpaceDE w:val="0"/>
      <w:autoSpaceDN w:val="0"/>
      <w:jc w:val="both"/>
    </w:pPr>
    <w:rPr>
      <w:rFonts w:eastAsia="Calibri"/>
      <w:color w:val="000000"/>
      <w:sz w:val="32"/>
      <w:szCs w:val="32"/>
    </w:rPr>
  </w:style>
  <w:style w:type="character" w:customStyle="1" w:styleId="32">
    <w:name w:val="Основной текст 3 Знак"/>
    <w:link w:val="31"/>
    <w:semiHidden/>
    <w:locked/>
    <w:rsid w:val="00ED5AC1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937D4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24">
    <w:name w:val="Основной текст с отступом 2 Знак"/>
    <w:link w:val="23"/>
    <w:locked/>
    <w:rsid w:val="00ED5AC1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4937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ED5AC1"/>
    <w:rPr>
      <w:rFonts w:ascii="Tahoma" w:hAnsi="Tahoma" w:cs="Tahoma"/>
      <w:sz w:val="16"/>
      <w:szCs w:val="16"/>
    </w:rPr>
  </w:style>
  <w:style w:type="character" w:customStyle="1" w:styleId="14">
    <w:name w:val="14"/>
    <w:rsid w:val="004937D4"/>
    <w:rPr>
      <w:rFonts w:ascii="Cambria" w:hAnsi="Cambria" w:cs="Cambria"/>
      <w:b/>
      <w:bCs/>
    </w:rPr>
  </w:style>
  <w:style w:type="character" w:customStyle="1" w:styleId="130">
    <w:name w:val="13"/>
    <w:rsid w:val="004937D4"/>
    <w:rPr>
      <w:rFonts w:ascii="Cambria" w:hAnsi="Cambria" w:cs="Cambria"/>
      <w:b/>
      <w:bCs/>
      <w:i/>
      <w:iCs/>
    </w:rPr>
  </w:style>
  <w:style w:type="character" w:customStyle="1" w:styleId="120">
    <w:name w:val="12"/>
    <w:rsid w:val="004937D4"/>
    <w:rPr>
      <w:rFonts w:ascii="Arial" w:hAnsi="Arial" w:cs="Arial"/>
      <w:b/>
      <w:bCs/>
      <w:color w:val="000000"/>
    </w:rPr>
  </w:style>
  <w:style w:type="character" w:customStyle="1" w:styleId="110">
    <w:name w:val="11"/>
    <w:rsid w:val="004937D4"/>
    <w:rPr>
      <w:rFonts w:ascii="Calibri" w:hAnsi="Calibri" w:cs="Calibri"/>
      <w:b/>
      <w:bCs/>
    </w:rPr>
  </w:style>
  <w:style w:type="character" w:customStyle="1" w:styleId="100">
    <w:name w:val="10"/>
    <w:rsid w:val="004937D4"/>
    <w:rPr>
      <w:rFonts w:ascii="Calibri" w:hAnsi="Calibri" w:cs="Calibri"/>
      <w:b/>
      <w:bCs/>
    </w:rPr>
  </w:style>
  <w:style w:type="character" w:customStyle="1" w:styleId="9">
    <w:name w:val="9"/>
    <w:rsid w:val="004937D4"/>
    <w:rPr>
      <w:rFonts w:ascii="Times New Roman" w:hAnsi="Times New Roman" w:cs="Times New Roman"/>
    </w:rPr>
  </w:style>
  <w:style w:type="character" w:customStyle="1" w:styleId="8">
    <w:name w:val="8"/>
    <w:rsid w:val="004937D4"/>
    <w:rPr>
      <w:rFonts w:ascii="Times New Roman" w:hAnsi="Times New Roman" w:cs="Times New Roman"/>
    </w:rPr>
  </w:style>
  <w:style w:type="character" w:customStyle="1" w:styleId="7">
    <w:name w:val="7"/>
    <w:rsid w:val="004937D4"/>
    <w:rPr>
      <w:rFonts w:ascii="Times New Roman" w:hAnsi="Times New Roman" w:cs="Times New Roman"/>
      <w:color w:val="000000"/>
    </w:rPr>
  </w:style>
  <w:style w:type="character" w:customStyle="1" w:styleId="bodytext2char1">
    <w:name w:val="bodytext2char1"/>
    <w:rsid w:val="004937D4"/>
    <w:rPr>
      <w:rFonts w:ascii="Times New Roman" w:hAnsi="Times New Roman" w:cs="Times New Roman"/>
    </w:rPr>
  </w:style>
  <w:style w:type="character" w:customStyle="1" w:styleId="210">
    <w:name w:val="21"/>
    <w:rsid w:val="004937D4"/>
    <w:rPr>
      <w:rFonts w:ascii="Times New Roman" w:hAnsi="Times New Roman" w:cs="Times New Roman"/>
    </w:rPr>
  </w:style>
  <w:style w:type="character" w:customStyle="1" w:styleId="41">
    <w:name w:val="4"/>
    <w:rsid w:val="004937D4"/>
    <w:rPr>
      <w:rFonts w:ascii="Times New Roman" w:hAnsi="Times New Roman" w:cs="Times New Roman"/>
    </w:rPr>
  </w:style>
  <w:style w:type="character" w:customStyle="1" w:styleId="33">
    <w:name w:val="3"/>
    <w:rsid w:val="004937D4"/>
    <w:rPr>
      <w:rFonts w:ascii="Times New Roman" w:hAnsi="Times New Roman" w:cs="Times New Roman"/>
    </w:rPr>
  </w:style>
  <w:style w:type="character" w:customStyle="1" w:styleId="apple-style-span">
    <w:name w:val="apple-style-span"/>
    <w:rsid w:val="004937D4"/>
    <w:rPr>
      <w:rFonts w:ascii="Times New Roman" w:hAnsi="Times New Roman" w:cs="Times New Roman"/>
    </w:rPr>
  </w:style>
  <w:style w:type="character" w:customStyle="1" w:styleId="s00">
    <w:name w:val="s00"/>
    <w:rsid w:val="004937D4"/>
    <w:rPr>
      <w:rFonts w:ascii="Times New Roman" w:hAnsi="Times New Roman" w:cs="Times New Roman"/>
    </w:rPr>
  </w:style>
  <w:style w:type="character" w:customStyle="1" w:styleId="61">
    <w:name w:val="6"/>
    <w:rsid w:val="004937D4"/>
    <w:rPr>
      <w:rFonts w:ascii="Times New Roman" w:hAnsi="Times New Roman" w:cs="Times New Roman"/>
      <w:b/>
      <w:bCs/>
    </w:rPr>
  </w:style>
  <w:style w:type="character" w:customStyle="1" w:styleId="msoins0">
    <w:name w:val="msoins0"/>
    <w:rsid w:val="004937D4"/>
    <w:rPr>
      <w:rFonts w:ascii="Times New Roman" w:hAnsi="Times New Roman" w:cs="Times New Roman"/>
    </w:rPr>
  </w:style>
  <w:style w:type="character" w:customStyle="1" w:styleId="5">
    <w:name w:val="5"/>
    <w:rsid w:val="004937D4"/>
    <w:rPr>
      <w:rFonts w:ascii="Times New Roman" w:hAnsi="Times New Roman" w:cs="Times New Roman"/>
    </w:rPr>
  </w:style>
  <w:style w:type="character" w:customStyle="1" w:styleId="400">
    <w:name w:val="40"/>
    <w:rsid w:val="004937D4"/>
    <w:rPr>
      <w:rFonts w:ascii="Times New Roman" w:hAnsi="Times New Roman" w:cs="Times New Roman"/>
    </w:rPr>
  </w:style>
  <w:style w:type="character" w:customStyle="1" w:styleId="300">
    <w:name w:val="30"/>
    <w:rsid w:val="004937D4"/>
    <w:rPr>
      <w:rFonts w:ascii="Times New Roman" w:hAnsi="Times New Roman" w:cs="Times New Roman"/>
    </w:rPr>
  </w:style>
  <w:style w:type="character" w:customStyle="1" w:styleId="25">
    <w:name w:val="2"/>
    <w:rsid w:val="004937D4"/>
    <w:rPr>
      <w:rFonts w:ascii="Times New Roman" w:hAnsi="Times New Roman" w:cs="Times New Roman"/>
    </w:rPr>
  </w:style>
  <w:style w:type="character" w:customStyle="1" w:styleId="17">
    <w:name w:val="17"/>
    <w:rsid w:val="004937D4"/>
    <w:rPr>
      <w:rFonts w:ascii="Times New Roman" w:hAnsi="Times New Roman" w:cs="Times New Roman"/>
    </w:rPr>
  </w:style>
  <w:style w:type="character" w:customStyle="1" w:styleId="1200">
    <w:name w:val="120"/>
    <w:rsid w:val="004937D4"/>
    <w:rPr>
      <w:rFonts w:ascii="Times New Roman" w:hAnsi="Times New Roman" w:cs="Times New Roman"/>
      <w:color w:val="000000"/>
    </w:rPr>
  </w:style>
  <w:style w:type="character" w:customStyle="1" w:styleId="web">
    <w:name w:val="web"/>
    <w:rsid w:val="004937D4"/>
    <w:rPr>
      <w:rFonts w:ascii="Times New Roman" w:hAnsi="Times New Roman" w:cs="Times New Roman"/>
    </w:rPr>
  </w:style>
  <w:style w:type="character" w:customStyle="1" w:styleId="a50">
    <w:name w:val="a5"/>
    <w:rsid w:val="004937D4"/>
    <w:rPr>
      <w:rFonts w:ascii="Tahoma" w:hAnsi="Tahoma" w:cs="Tahoma"/>
    </w:rPr>
  </w:style>
  <w:style w:type="character" w:customStyle="1" w:styleId="1a">
    <w:name w:val="1a"/>
    <w:rsid w:val="004937D4"/>
    <w:rPr>
      <w:rFonts w:ascii="Times New Roman" w:hAnsi="Times New Roman" w:cs="Times New Roman"/>
    </w:rPr>
  </w:style>
  <w:style w:type="character" w:customStyle="1" w:styleId="a60">
    <w:name w:val="a6"/>
    <w:rsid w:val="004937D4"/>
    <w:rPr>
      <w:rFonts w:ascii="Times New Roman" w:hAnsi="Times New Roman" w:cs="Times New Roman"/>
      <w:color w:val="000000"/>
    </w:rPr>
  </w:style>
  <w:style w:type="character" w:customStyle="1" w:styleId="111">
    <w:name w:val="111"/>
    <w:rsid w:val="004937D4"/>
    <w:rPr>
      <w:rFonts w:ascii="Times New Roman" w:hAnsi="Times New Roman" w:cs="Times New Roman"/>
    </w:rPr>
  </w:style>
  <w:style w:type="character" w:customStyle="1" w:styleId="200">
    <w:name w:val="20"/>
    <w:rsid w:val="004937D4"/>
    <w:rPr>
      <w:rFonts w:ascii="Times New Roman" w:hAnsi="Times New Roman" w:cs="Times New Roman"/>
      <w:color w:val="000000"/>
    </w:rPr>
  </w:style>
  <w:style w:type="character" w:customStyle="1" w:styleId="310">
    <w:name w:val="31"/>
    <w:rsid w:val="004937D4"/>
    <w:rPr>
      <w:rFonts w:ascii="Cambria" w:hAnsi="Cambria" w:cs="Cambria"/>
      <w:b/>
      <w:bCs/>
      <w:i/>
      <w:iCs/>
    </w:rPr>
  </w:style>
  <w:style w:type="character" w:customStyle="1" w:styleId="50">
    <w:name w:val="50"/>
    <w:rsid w:val="004937D4"/>
    <w:rPr>
      <w:rFonts w:ascii="Times New Roman" w:hAnsi="Times New Roman" w:cs="Times New Roman"/>
      <w:color w:val="000000"/>
    </w:rPr>
  </w:style>
  <w:style w:type="character" w:customStyle="1" w:styleId="121">
    <w:name w:val="121"/>
    <w:rsid w:val="004937D4"/>
    <w:rPr>
      <w:rFonts w:ascii="Times New Roman" w:hAnsi="Times New Roman" w:cs="Times New Roman"/>
    </w:rPr>
  </w:style>
  <w:style w:type="character" w:customStyle="1" w:styleId="600">
    <w:name w:val="60"/>
    <w:rsid w:val="004937D4"/>
    <w:rPr>
      <w:rFonts w:ascii="Times New Roman" w:hAnsi="Times New Roman" w:cs="Times New Roman"/>
      <w:color w:val="000000"/>
    </w:rPr>
  </w:style>
  <w:style w:type="character" w:customStyle="1" w:styleId="bodytext2char2">
    <w:name w:val="bodytext2char2"/>
    <w:rsid w:val="004937D4"/>
    <w:rPr>
      <w:rFonts w:ascii="Times New Roman" w:hAnsi="Times New Roman" w:cs="Times New Roman"/>
    </w:rPr>
  </w:style>
  <w:style w:type="character" w:customStyle="1" w:styleId="114">
    <w:name w:val="114"/>
    <w:rsid w:val="004937D4"/>
    <w:rPr>
      <w:rFonts w:ascii="Times New Roman" w:hAnsi="Times New Roman" w:cs="Times New Roman"/>
      <w:color w:val="000000"/>
    </w:rPr>
  </w:style>
  <w:style w:type="character" w:customStyle="1" w:styleId="320">
    <w:name w:val="32"/>
    <w:rsid w:val="004937D4"/>
    <w:rPr>
      <w:rFonts w:ascii="Times New Roman" w:hAnsi="Times New Roman" w:cs="Times New Roman"/>
    </w:rPr>
  </w:style>
  <w:style w:type="character" w:customStyle="1" w:styleId="2100">
    <w:name w:val="210"/>
    <w:rsid w:val="004937D4"/>
    <w:rPr>
      <w:rFonts w:ascii="Times New Roman" w:hAnsi="Times New Roman" w:cs="Times New Roman"/>
      <w:b/>
      <w:bCs/>
    </w:rPr>
  </w:style>
  <w:style w:type="character" w:customStyle="1" w:styleId="1300">
    <w:name w:val="130"/>
    <w:rsid w:val="004937D4"/>
    <w:rPr>
      <w:rFonts w:ascii="Times New Roman" w:hAnsi="Times New Roman" w:cs="Times New Roman"/>
      <w:color w:val="000000"/>
    </w:rPr>
  </w:style>
  <w:style w:type="character" w:customStyle="1" w:styleId="s19">
    <w:name w:val="s19"/>
    <w:rsid w:val="004937D4"/>
    <w:rPr>
      <w:rFonts w:ascii="Times New Roman" w:hAnsi="Times New Roman" w:cs="Times New Roman"/>
      <w:color w:val="008000"/>
    </w:rPr>
  </w:style>
  <w:style w:type="character" w:styleId="afb">
    <w:name w:val="FollowedHyperlink"/>
    <w:rsid w:val="004937D4"/>
    <w:rPr>
      <w:rFonts w:cs="Times New Roman"/>
      <w:color w:val="800080"/>
      <w:u w:val="single"/>
    </w:rPr>
  </w:style>
  <w:style w:type="character" w:customStyle="1" w:styleId="BodyText2Char10">
    <w:name w:val="Body Text 2 Char1"/>
    <w:semiHidden/>
    <w:locked/>
    <w:rsid w:val="000F574A"/>
    <w:rPr>
      <w:rFonts w:ascii="Times New Roman" w:hAnsi="Times New Roman" w:cs="Times New Roman"/>
      <w:sz w:val="24"/>
      <w:szCs w:val="24"/>
    </w:rPr>
  </w:style>
  <w:style w:type="character" w:customStyle="1" w:styleId="26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locked/>
    <w:rsid w:val="00776649"/>
    <w:rPr>
      <w:sz w:val="24"/>
      <w:lang w:val="ru-RU" w:eastAsia="ru-RU"/>
    </w:rPr>
  </w:style>
  <w:style w:type="paragraph" w:customStyle="1" w:styleId="27">
    <w:name w:val="Абзац списка2"/>
    <w:basedOn w:val="a"/>
    <w:rsid w:val="00776649"/>
    <w:pPr>
      <w:ind w:left="720"/>
    </w:pPr>
  </w:style>
  <w:style w:type="paragraph" w:customStyle="1" w:styleId="j14">
    <w:name w:val="j14"/>
    <w:basedOn w:val="a"/>
    <w:rsid w:val="006C3CC5"/>
    <w:pPr>
      <w:textAlignment w:val="baseline"/>
    </w:pPr>
    <w:rPr>
      <w:rFonts w:ascii="inherit" w:hAnsi="inherit" w:cs="inherit"/>
    </w:rPr>
  </w:style>
  <w:style w:type="paragraph" w:customStyle="1" w:styleId="s8">
    <w:name w:val="s8"/>
    <w:basedOn w:val="a"/>
    <w:rsid w:val="00BB3E6E"/>
    <w:rPr>
      <w:i/>
      <w:iCs/>
      <w:color w:val="FF0000"/>
      <w:sz w:val="28"/>
      <w:szCs w:val="28"/>
    </w:rPr>
  </w:style>
  <w:style w:type="paragraph" w:styleId="HTML">
    <w:name w:val="HTML Preformatted"/>
    <w:basedOn w:val="a"/>
    <w:link w:val="HTML1"/>
    <w:semiHidden/>
    <w:locked/>
    <w:rsid w:val="00BB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semiHidden/>
    <w:locked/>
    <w:rsid w:val="004204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BB3E6E"/>
    <w:rPr>
      <w:rFonts w:ascii="Consolas" w:hAnsi="Consolas" w:cs="Consolas"/>
      <w:sz w:val="20"/>
      <w:szCs w:val="20"/>
    </w:rPr>
  </w:style>
  <w:style w:type="character" w:customStyle="1" w:styleId="s2">
    <w:name w:val="s2"/>
    <w:rsid w:val="00BB3E6E"/>
    <w:rPr>
      <w:rFonts w:ascii="Times New Roman" w:hAnsi="Times New Roman" w:cs="Times New Roman"/>
      <w:b/>
      <w:bCs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B3E6E"/>
    <w:rPr>
      <w:rFonts w:ascii="Times New Roman" w:hAnsi="Times New Roman" w:cs="Times New Roman"/>
      <w:strike/>
      <w:color w:val="808000"/>
      <w:sz w:val="28"/>
      <w:szCs w:val="28"/>
    </w:rPr>
  </w:style>
  <w:style w:type="character" w:customStyle="1" w:styleId="s7">
    <w:name w:val="s7"/>
    <w:rsid w:val="00BB3E6E"/>
    <w:rPr>
      <w:rFonts w:ascii="Courier New" w:hAnsi="Courier New" w:cs="Courier New"/>
      <w:color w:val="000000"/>
      <w:sz w:val="28"/>
      <w:szCs w:val="28"/>
      <w:u w:val="none"/>
      <w:effect w:val="none"/>
    </w:rPr>
  </w:style>
  <w:style w:type="character" w:customStyle="1" w:styleId="s10">
    <w:name w:val="s10"/>
    <w:rsid w:val="00BB3E6E"/>
    <w:rPr>
      <w:rFonts w:ascii="Times New Roman" w:hAnsi="Times New Roman" w:cs="Times New Roman"/>
      <w:b/>
      <w:bCs/>
      <w:color w:val="auto"/>
      <w:u w:val="single"/>
      <w:bdr w:val="none" w:sz="0" w:space="0" w:color="auto" w:frame="1"/>
    </w:rPr>
  </w:style>
  <w:style w:type="character" w:customStyle="1" w:styleId="s12">
    <w:name w:val="s12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14">
    <w:name w:val="s14"/>
    <w:rsid w:val="00BB3E6E"/>
    <w:rPr>
      <w:rFonts w:ascii="Courier New" w:hAnsi="Courier New" w:cs="Courier New"/>
      <w:strike/>
      <w:color w:val="808000"/>
      <w:sz w:val="28"/>
      <w:szCs w:val="28"/>
    </w:rPr>
  </w:style>
  <w:style w:type="character" w:customStyle="1" w:styleId="s15">
    <w:name w:val="s15"/>
    <w:rsid w:val="00BB3E6E"/>
    <w:rPr>
      <w:rFonts w:ascii="Courier New" w:hAnsi="Courier New" w:cs="Courier New"/>
      <w:b/>
      <w:bCs/>
      <w:color w:val="auto"/>
      <w:u w:val="single"/>
      <w:bdr w:val="none" w:sz="0" w:space="0" w:color="auto" w:frame="1"/>
    </w:rPr>
  </w:style>
  <w:style w:type="character" w:customStyle="1" w:styleId="s90">
    <w:name w:val="s90"/>
    <w:rsid w:val="00BB3E6E"/>
    <w:rPr>
      <w:rFonts w:ascii="Times New Roman" w:hAnsi="Times New Roman" w:cs="Times New Roman"/>
      <w:b/>
      <w:bCs/>
      <w:i/>
      <w:iCs/>
      <w:color w:val="auto"/>
      <w:u w:val="single"/>
      <w:bdr w:val="none" w:sz="0" w:space="0" w:color="auto" w:frame="1"/>
    </w:rPr>
  </w:style>
  <w:style w:type="character" w:customStyle="1" w:styleId="s16">
    <w:name w:val="s16"/>
    <w:rsid w:val="00BB3E6E"/>
    <w:rPr>
      <w:rFonts w:ascii="Times New Roman" w:hAnsi="Times New Roman" w:cs="Times New Roman"/>
      <w:i/>
      <w:iCs/>
      <w:color w:val="000000"/>
    </w:rPr>
  </w:style>
  <w:style w:type="character" w:customStyle="1" w:styleId="s17">
    <w:name w:val="s17"/>
    <w:rsid w:val="00BB3E6E"/>
    <w:rPr>
      <w:rFonts w:ascii="Times New Roman" w:hAnsi="Times New Roman" w:cs="Times New Roman"/>
      <w:color w:val="000000"/>
    </w:rPr>
  </w:style>
  <w:style w:type="character" w:customStyle="1" w:styleId="s18">
    <w:name w:val="s18"/>
    <w:rsid w:val="00BB3E6E"/>
    <w:rPr>
      <w:rFonts w:ascii="Times New Roman" w:hAnsi="Times New Roman" w:cs="Times New Roman"/>
      <w:color w:val="000000"/>
    </w:rPr>
  </w:style>
  <w:style w:type="character" w:customStyle="1" w:styleId="s11">
    <w:name w:val="s11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5">
    <w:name w:val="s5"/>
    <w:rsid w:val="00BB3E6E"/>
    <w:rPr>
      <w:rFonts w:ascii="Times New Roman" w:hAnsi="Times New Roman" w:cs="Times New Roman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61">
    <w:name w:val="s61"/>
    <w:rsid w:val="00BB3E6E"/>
    <w:rPr>
      <w:rFonts w:ascii="Courier New" w:hAnsi="Courier New" w:cs="Courier New"/>
      <w:strike/>
      <w:color w:val="808000"/>
      <w:sz w:val="28"/>
      <w:szCs w:val="28"/>
    </w:rPr>
  </w:style>
  <w:style w:type="paragraph" w:customStyle="1" w:styleId="ListParagraph11">
    <w:name w:val="List Paragraph11"/>
    <w:basedOn w:val="a"/>
    <w:rsid w:val="00C92F00"/>
    <w:pPr>
      <w:ind w:left="720"/>
    </w:pPr>
    <w:rPr>
      <w:rFonts w:eastAsia="Calibri"/>
    </w:rPr>
  </w:style>
  <w:style w:type="character" w:customStyle="1" w:styleId="a7">
    <w:name w:val="Без интервала Знак"/>
    <w:aliases w:val="Обя Знак,мелкий Знак,No Spacing1 Знак"/>
    <w:link w:val="NoSpacing1"/>
    <w:locked/>
    <w:rsid w:val="00F621BF"/>
    <w:rPr>
      <w:rFonts w:ascii="Times New Roman" w:hAnsi="Times New Roman"/>
      <w:sz w:val="24"/>
    </w:rPr>
  </w:style>
  <w:style w:type="paragraph" w:customStyle="1" w:styleId="15">
    <w:name w:val="Знак Знак Знак1 Знак Знак Знак Знак Знак Знак Знак Знак Знак Знак"/>
    <w:basedOn w:val="a"/>
    <w:next w:val="2"/>
    <w:autoRedefine/>
    <w:rsid w:val="00B6079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нак Знак9"/>
    <w:locked/>
    <w:rsid w:val="00AD5E01"/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D2C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atus1">
    <w:name w:val="status1"/>
    <w:basedOn w:val="a0"/>
    <w:rsid w:val="00C14D55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note2">
    <w:name w:val="note2"/>
    <w:basedOn w:val="a0"/>
    <w:rsid w:val="00446B9D"/>
  </w:style>
  <w:style w:type="paragraph" w:styleId="34">
    <w:name w:val="Body Text Indent 3"/>
    <w:basedOn w:val="a"/>
    <w:link w:val="35"/>
    <w:uiPriority w:val="99"/>
    <w:unhideWhenUsed/>
    <w:locked/>
    <w:rsid w:val="00B36B5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36B59"/>
    <w:rPr>
      <w:rFonts w:asciiTheme="minorHAnsi" w:eastAsiaTheme="minorEastAsia" w:hAnsiTheme="minorHAnsi" w:cstheme="minorBidi"/>
      <w:sz w:val="16"/>
      <w:szCs w:val="16"/>
    </w:rPr>
  </w:style>
  <w:style w:type="paragraph" w:customStyle="1" w:styleId="Default">
    <w:name w:val="Default"/>
    <w:uiPriority w:val="99"/>
    <w:rsid w:val="002A53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01">
    <w:name w:val="S0"/>
    <w:basedOn w:val="a0"/>
    <w:rsid w:val="00E11D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158">
    <w:name w:val="xl158"/>
    <w:basedOn w:val="a"/>
    <w:rsid w:val="006A4F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character" w:styleId="afd">
    <w:name w:val="annotation reference"/>
    <w:basedOn w:val="a0"/>
    <w:uiPriority w:val="99"/>
    <w:unhideWhenUsed/>
    <w:locked/>
    <w:rsid w:val="00F71AC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F71AC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F71A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CCEE-9B36-4479-978F-544F9FB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Grizli777</Company>
  <LinksUpToDate>false</LinksUpToDate>
  <CharactersWithSpaces>5150</CharactersWithSpaces>
  <SharedDoc>false</SharedDoc>
  <HLinks>
    <vt:vector size="804" baseType="variant">
      <vt:variant>
        <vt:i4>8323178</vt:i4>
      </vt:variant>
      <vt:variant>
        <vt:i4>399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96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93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90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87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84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381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378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375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372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369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366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363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360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357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354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351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348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345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342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339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336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333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330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327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324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321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318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323178</vt:i4>
      </vt:variant>
      <vt:variant>
        <vt:i4>315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12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09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06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03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00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297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294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291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288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282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279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276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273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270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267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264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261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258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255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252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249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246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243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240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237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234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126573</vt:i4>
      </vt:variant>
      <vt:variant>
        <vt:i4>231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228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225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222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219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216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213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210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207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204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201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98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95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92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89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86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83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80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174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171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168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165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162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159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156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8126573</vt:i4>
      </vt:variant>
      <vt:variant>
        <vt:i4>153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150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147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141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138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135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132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129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126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123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20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17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14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11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08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02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99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96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93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90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87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84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81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78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4784222</vt:i4>
      </vt:variant>
      <vt:variant>
        <vt:i4>75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4784222</vt:i4>
      </vt:variant>
      <vt:variant>
        <vt:i4>72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5570635</vt:i4>
      </vt:variant>
      <vt:variant>
        <vt:i4>69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5570635</vt:i4>
      </vt:variant>
      <vt:variant>
        <vt:i4>66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4390997</vt:i4>
      </vt:variant>
      <vt:variant>
        <vt:i4>63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4390997</vt:i4>
      </vt:variant>
      <vt:variant>
        <vt:i4>60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667817</vt:i4>
      </vt:variant>
      <vt:variant>
        <vt:i4>54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4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45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39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36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667808</vt:i4>
      </vt:variant>
      <vt:variant>
        <vt:i4>33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30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24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7667822</vt:i4>
      </vt:variant>
      <vt:variant>
        <vt:i4>15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5177424</vt:i4>
      </vt:variant>
      <vt:variant>
        <vt:i4>9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creator>zisenova</dc:creator>
  <cp:lastModifiedBy>Тлеубердиева Лейла Талгатбековна</cp:lastModifiedBy>
  <cp:revision>3</cp:revision>
  <cp:lastPrinted>2020-03-03T12:42:00Z</cp:lastPrinted>
  <dcterms:created xsi:type="dcterms:W3CDTF">2020-03-16T06:07:00Z</dcterms:created>
  <dcterms:modified xsi:type="dcterms:W3CDTF">2020-03-16T06:07:00Z</dcterms:modified>
</cp:coreProperties>
</file>